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0F" w:rsidRDefault="00A47BCF" w:rsidP="00A47BCF">
      <w:pPr>
        <w:wordWrap/>
        <w:rPr>
          <w:rFonts w:ascii="맑은 고딕" w:eastAsia="맑은 고딕" w:hAnsi="맑은 고딕"/>
          <w:sz w:val="18"/>
          <w:szCs w:val="18"/>
        </w:rPr>
      </w:pPr>
      <w:r w:rsidRPr="007A5824">
        <w:rPr>
          <w:rFonts w:ascii="맑은 고딕" w:eastAsia="맑은 고딕" w:hAnsi="맑은 고딕" w:hint="eastAsia"/>
          <w:sz w:val="18"/>
          <w:szCs w:val="18"/>
        </w:rPr>
        <w:t xml:space="preserve">[기출문제] </w:t>
      </w:r>
    </w:p>
    <w:p w:rsidR="00272B92" w:rsidRDefault="00272B92" w:rsidP="00272B92">
      <w:pPr>
        <w:wordWrap/>
        <w:adjustRightInd w:val="0"/>
        <w:snapToGrid w:val="0"/>
        <w:jc w:val="left"/>
        <w:rPr>
          <w:rFonts w:ascii="맑은 고딕" w:eastAsia="맑은 고딕" w:hAnsi="맑은 고딕"/>
          <w:b/>
          <w:szCs w:val="20"/>
        </w:rPr>
      </w:pPr>
    </w:p>
    <w:tbl>
      <w:tblPr>
        <w:tblStyle w:val="a9"/>
        <w:tblW w:w="0" w:type="auto"/>
        <w:tblLook w:val="04A0"/>
      </w:tblPr>
      <w:tblGrid>
        <w:gridCol w:w="799"/>
        <w:gridCol w:w="5348"/>
        <w:gridCol w:w="1424"/>
      </w:tblGrid>
      <w:tr w:rsidR="00932109" w:rsidTr="00932109">
        <w:tc>
          <w:tcPr>
            <w:tcW w:w="799" w:type="dxa"/>
            <w:shd w:val="clear" w:color="auto" w:fill="C6D9F1" w:themeFill="text2" w:themeFillTint="33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 w:cs="맑은고딕"/>
                <w:b/>
                <w:bCs/>
                <w:szCs w:val="18"/>
              </w:rPr>
            </w:pPr>
            <w:r w:rsidRPr="00105A89">
              <w:rPr>
                <w:rFonts w:asciiTheme="minorHAnsi" w:eastAsiaTheme="minorHAnsi" w:hAnsiTheme="minorHAnsi" w:cs="맑은고딕" w:hint="eastAsia"/>
                <w:b/>
                <w:bCs/>
                <w:szCs w:val="18"/>
              </w:rPr>
              <w:t>번호</w:t>
            </w:r>
          </w:p>
        </w:tc>
        <w:tc>
          <w:tcPr>
            <w:tcW w:w="5348" w:type="dxa"/>
            <w:shd w:val="clear" w:color="auto" w:fill="C6D9F1" w:themeFill="text2" w:themeFillTint="33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 w:cs="맑은고딕"/>
                <w:b/>
                <w:bCs/>
                <w:szCs w:val="18"/>
              </w:rPr>
            </w:pPr>
            <w:r w:rsidRPr="00105A89">
              <w:rPr>
                <w:rFonts w:asciiTheme="minorHAnsi" w:eastAsiaTheme="minorHAnsi" w:hAnsiTheme="minorHAnsi" w:cs="맑은고딕" w:hint="eastAsia"/>
                <w:b/>
                <w:bCs/>
                <w:szCs w:val="18"/>
              </w:rPr>
              <w:t>기출 문제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 w:cs="맑은 고딕"/>
                <w:szCs w:val="18"/>
              </w:rPr>
            </w:pPr>
            <w:r w:rsidRPr="00105A89">
              <w:rPr>
                <w:rFonts w:asciiTheme="minorHAnsi" w:eastAsiaTheme="minorHAnsi" w:hAnsiTheme="minorHAnsi" w:cs="맑은고딕" w:hint="eastAsia"/>
                <w:b/>
                <w:bCs/>
                <w:szCs w:val="18"/>
              </w:rPr>
              <w:t>비고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모바일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앱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개발의 특성과 이슈에 대하여 설명하고, 애자일(Agile)을 활용하여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모바일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개발환경에 적합한 개발방법을 제시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관리101회 3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폭포수형 개발모델(Waterfall development model)과 애자일 개발모델(Agile development model)의 차이를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테스팅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프로세스(Testing process)의 관점에서 비교하여 설명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관리99회 1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3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소프트웨어 개발 방법론 Agile Methodology의 정의, 특성, 장단점을 설명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관리98회 1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소프트웨어 개발 라이프사이클에 관한 나선형(Spiral) 모델과 애자일(Agile) 방법에 대하여, 유사점과 차이점을 중심으로 비교하여 설명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응용98회 2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5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기업의 경쟁 환경이 70년대 가격, 80년대 품질, 90년대 스피드(speed), 2000년대 이후 민첩한 대응(agile) 개념으로 바뀌었다. 스피드와 민첩한 대응의 개념 차이와 민첩하게 대응하는 기업이 되기 위한 방안을 프로세스 및 정보시스템 구축 측면에서 설명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응용90회 3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6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소프트웨어시스템이 어떤 순서에 의거해서 개발, 운영,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유지보수되어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생명주기를 마칠 때까지의 전체적인 작업 프로세스를 모델화한 소프트웨어 생명주기 모형에 관해서 물음에 답하시오.</w:t>
            </w:r>
          </w:p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1) 폭포수(Waterfall)모델과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프로토타이핑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>(Prototyping)모델의 특징을 설명하시오.</w:t>
            </w:r>
          </w:p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2) 나선형(Spiral)모델을 개발 4단계 절차 중심으로 설명하시오.</w:t>
            </w:r>
          </w:p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lastRenderedPageBreak/>
              <w:t xml:space="preserve">3)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클린룸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>(Clean Room)모델을 3개의 박스 중심으로 설명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관리83회3교시</w:t>
            </w:r>
          </w:p>
        </w:tc>
      </w:tr>
      <w:tr w:rsidR="00932109" w:rsidTr="00932109">
        <w:tc>
          <w:tcPr>
            <w:tcW w:w="799" w:type="dxa"/>
          </w:tcPr>
          <w:p w:rsidR="00932109" w:rsidRPr="00105A89" w:rsidRDefault="00932109" w:rsidP="00932109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7</w:t>
            </w:r>
          </w:p>
        </w:tc>
        <w:tc>
          <w:tcPr>
            <w:tcW w:w="5348" w:type="dxa"/>
          </w:tcPr>
          <w:p w:rsidR="00932109" w:rsidRPr="00105A89" w:rsidRDefault="00932109" w:rsidP="00932109">
            <w:pPr>
              <w:jc w:val="left"/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S/W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개발시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 xml:space="preserve"> 폭포수형(Waterfall) 개발방법과 RUP(Rational Unified Process)에서 강조하는 반복, 점진적(Iterative &amp; </w:t>
            </w:r>
            <w:proofErr w:type="spellStart"/>
            <w:r w:rsidRPr="00105A89">
              <w:rPr>
                <w:rFonts w:asciiTheme="minorHAnsi" w:eastAsiaTheme="minorHAnsi" w:hAnsiTheme="minorHAnsi" w:hint="eastAsia"/>
                <w:szCs w:val="18"/>
              </w:rPr>
              <w:t>Incremontal</w:t>
            </w:r>
            <w:proofErr w:type="spellEnd"/>
            <w:r w:rsidRPr="00105A89">
              <w:rPr>
                <w:rFonts w:asciiTheme="minorHAnsi" w:eastAsiaTheme="minorHAnsi" w:hAnsiTheme="minorHAnsi" w:hint="eastAsia"/>
                <w:szCs w:val="18"/>
              </w:rPr>
              <w:t>)개발방법에 대하여 설명하고, 각 방법을 비교하시오.</w:t>
            </w:r>
          </w:p>
        </w:tc>
        <w:tc>
          <w:tcPr>
            <w:tcW w:w="1424" w:type="dxa"/>
          </w:tcPr>
          <w:p w:rsidR="00932109" w:rsidRPr="00105A89" w:rsidRDefault="00932109" w:rsidP="00932109">
            <w:pPr>
              <w:rPr>
                <w:rFonts w:asciiTheme="minorHAnsi" w:eastAsiaTheme="minorHAnsi" w:hAnsiTheme="minorHAnsi"/>
                <w:szCs w:val="18"/>
              </w:rPr>
            </w:pPr>
            <w:r w:rsidRPr="00105A89">
              <w:rPr>
                <w:rFonts w:asciiTheme="minorHAnsi" w:eastAsiaTheme="minorHAnsi" w:hAnsiTheme="minorHAnsi" w:hint="eastAsia"/>
                <w:szCs w:val="18"/>
              </w:rPr>
              <w:t>관리72회4교시</w:t>
            </w:r>
          </w:p>
        </w:tc>
      </w:tr>
    </w:tbl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932109" w:rsidRDefault="000715AD" w:rsidP="000715AD">
      <w:pPr>
        <w:wordWrap/>
        <w:rPr>
          <w:rFonts w:asciiTheme="minorHAnsi" w:eastAsiaTheme="minorHAnsi" w:hAnsiTheme="minorHAnsi" w:cs="굴림"/>
          <w:b/>
          <w:color w:val="000000" w:themeColor="text1"/>
          <w:kern w:val="0"/>
          <w:sz w:val="18"/>
          <w:szCs w:val="18"/>
        </w:rPr>
      </w:pPr>
      <w:r w:rsidRPr="00932109">
        <w:rPr>
          <w:rFonts w:asciiTheme="minorHAnsi" w:eastAsiaTheme="minorHAnsi" w:hAnsiTheme="minorHAnsi" w:cs="굴림" w:hint="eastAsia"/>
          <w:b/>
          <w:color w:val="000000" w:themeColor="text1"/>
          <w:kern w:val="0"/>
          <w:sz w:val="18"/>
          <w:szCs w:val="18"/>
        </w:rPr>
        <w:t xml:space="preserve">[Keyword] </w:t>
      </w:r>
    </w:p>
    <w:p w:rsidR="000715AD" w:rsidRPr="00932109" w:rsidRDefault="000715AD" w:rsidP="000715AD">
      <w:pPr>
        <w:wordWrap/>
        <w:rPr>
          <w:rFonts w:asciiTheme="minorHAnsi" w:eastAsiaTheme="minorHAnsi" w:hAnsiTheme="minorHAnsi" w:cs="굴림"/>
          <w:b/>
          <w:color w:val="000000" w:themeColor="text1"/>
          <w:kern w:val="0"/>
          <w:sz w:val="18"/>
          <w:szCs w:val="18"/>
        </w:rPr>
      </w:pPr>
      <w:r w:rsidRPr="00932109">
        <w:rPr>
          <w:rFonts w:asciiTheme="minorHAnsi" w:eastAsiaTheme="minorHAnsi" w:hAnsiTheme="minorHAnsi" w:cs="굴림" w:hint="eastAsia"/>
          <w:b/>
          <w:color w:val="000000" w:themeColor="text1"/>
          <w:kern w:val="0"/>
          <w:sz w:val="18"/>
          <w:szCs w:val="18"/>
        </w:rPr>
        <w:t xml:space="preserve">- Agile Methodology, Product Backlog, Sprint Backlog, Sprint, Daily Scrum, </w:t>
      </w:r>
      <w:r w:rsidRPr="00932109">
        <w:rPr>
          <w:rFonts w:asciiTheme="minorHAnsi" w:eastAsiaTheme="minorHAnsi" w:hAnsiTheme="minorHAnsi" w:cs="굴림"/>
          <w:b/>
          <w:color w:val="000000" w:themeColor="text1"/>
          <w:kern w:val="0"/>
          <w:sz w:val="18"/>
          <w:szCs w:val="18"/>
        </w:rPr>
        <w:t>SCRUM</w:t>
      </w:r>
      <w:r w:rsidRPr="00932109">
        <w:rPr>
          <w:rFonts w:asciiTheme="minorHAnsi" w:eastAsiaTheme="minorHAnsi" w:hAnsiTheme="minorHAnsi" w:cs="굴림" w:hint="eastAsia"/>
          <w:b/>
          <w:color w:val="000000" w:themeColor="text1"/>
          <w:kern w:val="0"/>
          <w:sz w:val="18"/>
          <w:szCs w:val="18"/>
        </w:rPr>
        <w:t>,</w:t>
      </w:r>
    </w:p>
    <w:p w:rsidR="000715AD" w:rsidRDefault="000715AD" w:rsidP="000715AD">
      <w:pPr>
        <w:wordWrap/>
        <w:rPr>
          <w:rFonts w:asciiTheme="minorHAnsi" w:eastAsiaTheme="minorHAnsi" w:hAnsiTheme="minorHAnsi" w:cs="굴림"/>
          <w:b/>
          <w:color w:val="FF0000"/>
          <w:kern w:val="0"/>
          <w:sz w:val="18"/>
          <w:szCs w:val="18"/>
        </w:rPr>
      </w:pPr>
      <w:r w:rsidRPr="00932109">
        <w:rPr>
          <w:rFonts w:asciiTheme="minorHAnsi" w:eastAsiaTheme="minorHAnsi" w:hAnsiTheme="minorHAnsi" w:cs="굴림" w:hint="eastAsia"/>
          <w:b/>
          <w:color w:val="000000" w:themeColor="text1"/>
          <w:kern w:val="0"/>
          <w:sz w:val="18"/>
          <w:szCs w:val="18"/>
        </w:rPr>
        <w:t xml:space="preserve"> XP</w:t>
      </w: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FF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Default="000715AD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Default="00741E4B" w:rsidP="000715AD">
      <w:pPr>
        <w:wordWrap/>
        <w:rPr>
          <w:rFonts w:asciiTheme="minorHAnsi" w:eastAsiaTheme="minorHAnsi" w:hAnsiTheme="minorHAnsi" w:cs="굴림" w:hint="eastAsia"/>
          <w:b/>
          <w:color w:val="000000"/>
          <w:kern w:val="0"/>
          <w:sz w:val="18"/>
          <w:szCs w:val="18"/>
        </w:rPr>
      </w:pPr>
    </w:p>
    <w:p w:rsidR="00741E4B" w:rsidRPr="00F7127A" w:rsidRDefault="00741E4B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lastRenderedPageBreak/>
        <w:t>문) Agile 개발 방법론</w:t>
      </w: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답)</w:t>
      </w:r>
    </w:p>
    <w:p w:rsidR="000715AD" w:rsidRPr="00F7127A" w:rsidRDefault="00886F0B" w:rsidP="00123E6C">
      <w:pPr>
        <w:numPr>
          <w:ilvl w:val="0"/>
          <w:numId w:val="14"/>
        </w:numPr>
        <w:wordWrap/>
        <w:rPr>
          <w:rFonts w:asciiTheme="minorHAnsi" w:eastAsiaTheme="minorHAnsi" w:hAnsiTheme="minorHAnsi"/>
          <w:b/>
          <w:sz w:val="18"/>
          <w:szCs w:val="18"/>
        </w:rPr>
      </w:pPr>
      <w:r w:rsidRPr="008F774F">
        <w:rPr>
          <w:rFonts w:asciiTheme="minorHAnsi" w:eastAsiaTheme="minorHAnsi" w:hAnsiTheme="minorHAnsi" w:hint="eastAsia"/>
          <w:b/>
          <w:szCs w:val="20"/>
        </w:rPr>
        <w:t>요구사항의 지속적인 변화와 단순 설계의 시작 기법, Agile 방법론의 개념</w:t>
      </w:r>
    </w:p>
    <w:p w:rsidR="000715AD" w:rsidRPr="00F7127A" w:rsidRDefault="000715AD" w:rsidP="00123E6C">
      <w:pPr>
        <w:numPr>
          <w:ilvl w:val="1"/>
          <w:numId w:val="14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방법론의 정의</w:t>
      </w:r>
    </w:p>
    <w:p w:rsidR="000715AD" w:rsidRDefault="000715AD" w:rsidP="00123E6C">
      <w:pPr>
        <w:numPr>
          <w:ilvl w:val="2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절차보다는 사람이 중심이 되어 변화에 유연하고 신속하게 적응하면서 효율적으로 시스템을 개발할 수 있는 방법론</w:t>
      </w:r>
    </w:p>
    <w:p w:rsidR="00886F0B" w:rsidRPr="00886F0B" w:rsidRDefault="00886F0B" w:rsidP="00123E6C">
      <w:pPr>
        <w:numPr>
          <w:ilvl w:val="2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886F0B">
        <w:rPr>
          <w:rFonts w:asciiTheme="majorHAnsi" w:eastAsiaTheme="majorHAnsi" w:hAnsiTheme="majorHAnsi" w:hint="eastAsia"/>
          <w:sz w:val="18"/>
          <w:szCs w:val="18"/>
        </w:rPr>
        <w:t>개발과정에서의 시스템의 변경사항을 유연하게 또는 기민하게 대응할 수 있는 방법론</w:t>
      </w:r>
    </w:p>
    <w:p w:rsidR="000715AD" w:rsidRPr="00F7127A" w:rsidRDefault="000715AD" w:rsidP="00123E6C">
      <w:pPr>
        <w:numPr>
          <w:ilvl w:val="1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방법론의 4가지 핵심가치 (Manifesto for Agile)</w:t>
      </w:r>
    </w:p>
    <w:p w:rsidR="000715AD" w:rsidRPr="00F7127A" w:rsidRDefault="000715AD" w:rsidP="00123E6C">
      <w:pPr>
        <w:widowControl/>
        <w:numPr>
          <w:ilvl w:val="0"/>
          <w:numId w:val="16"/>
        </w:numPr>
        <w:wordWrap/>
        <w:autoSpaceDE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프로세스나 도구에 앞서, 개인의 상호 협력을 중시</w:t>
      </w:r>
    </w:p>
    <w:p w:rsidR="000715AD" w:rsidRPr="00F7127A" w:rsidRDefault="000715AD" w:rsidP="00123E6C">
      <w:pPr>
        <w:widowControl/>
        <w:numPr>
          <w:ilvl w:val="0"/>
          <w:numId w:val="16"/>
        </w:numPr>
        <w:wordWrap/>
        <w:autoSpaceDE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포괄적인 문서에 앞서, 작동하는 소프트웨어를 중심</w:t>
      </w:r>
    </w:p>
    <w:p w:rsidR="000715AD" w:rsidRPr="00F7127A" w:rsidRDefault="000715AD" w:rsidP="00123E6C">
      <w:pPr>
        <w:widowControl/>
        <w:numPr>
          <w:ilvl w:val="0"/>
          <w:numId w:val="16"/>
        </w:numPr>
        <w:wordWrap/>
        <w:autoSpaceDE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계약 협상에 앞서, 고객과의 협력을 중시</w:t>
      </w:r>
    </w:p>
    <w:p w:rsidR="000715AD" w:rsidRPr="00F7127A" w:rsidRDefault="000715AD" w:rsidP="00123E6C">
      <w:pPr>
        <w:widowControl/>
        <w:numPr>
          <w:ilvl w:val="0"/>
          <w:numId w:val="16"/>
        </w:numPr>
        <w:wordWrap/>
        <w:autoSpaceDE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계획 준수에 앞서, 변화에 대응을 중시</w:t>
      </w:r>
    </w:p>
    <w:p w:rsidR="000715AD" w:rsidRPr="00F7127A" w:rsidRDefault="000715AD" w:rsidP="00123E6C">
      <w:pPr>
        <w:pStyle w:val="aa"/>
        <w:widowControl/>
        <w:numPr>
          <w:ilvl w:val="1"/>
          <w:numId w:val="14"/>
        </w:numPr>
        <w:wordWrap/>
        <w:autoSpaceDE/>
        <w:ind w:leftChars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Agile의 등장배경</w:t>
      </w:r>
    </w:p>
    <w:p w:rsidR="00932109" w:rsidRPr="008F774F" w:rsidRDefault="00932109" w:rsidP="00123E6C">
      <w:pPr>
        <w:numPr>
          <w:ilvl w:val="2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Cs w:val="20"/>
        </w:rPr>
      </w:pPr>
      <w:r w:rsidRPr="008F774F">
        <w:rPr>
          <w:rFonts w:asciiTheme="minorHAnsi" w:eastAsiaTheme="minorHAnsi" w:hAnsiTheme="minorHAnsi" w:hint="eastAsia"/>
          <w:kern w:val="0"/>
          <w:szCs w:val="20"/>
        </w:rPr>
        <w:t>SW 개발 환경의 변화</w:t>
      </w:r>
    </w:p>
    <w:p w:rsidR="00932109" w:rsidRPr="008F774F" w:rsidRDefault="00932109" w:rsidP="00123E6C">
      <w:pPr>
        <w:numPr>
          <w:ilvl w:val="2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Cs w:val="20"/>
        </w:rPr>
      </w:pPr>
      <w:r w:rsidRPr="008F774F">
        <w:rPr>
          <w:rFonts w:asciiTheme="minorHAnsi" w:eastAsiaTheme="minorHAnsi" w:hAnsiTheme="minorHAnsi" w:hint="eastAsia"/>
          <w:kern w:val="0"/>
          <w:szCs w:val="20"/>
        </w:rPr>
        <w:t>정보시스템의 ‘time-to-market’ 과 ‘적시배포(Release)가 중요해짐</w:t>
      </w:r>
    </w:p>
    <w:p w:rsidR="00932109" w:rsidRPr="00932109" w:rsidRDefault="00932109" w:rsidP="00123E6C">
      <w:pPr>
        <w:numPr>
          <w:ilvl w:val="2"/>
          <w:numId w:val="14"/>
        </w:numPr>
        <w:wordWrap/>
        <w:adjustRightInd w:val="0"/>
        <w:jc w:val="left"/>
        <w:rPr>
          <w:rFonts w:asciiTheme="minorHAnsi" w:eastAsiaTheme="minorHAnsi" w:hAnsiTheme="minorHAnsi"/>
          <w:kern w:val="0"/>
          <w:szCs w:val="20"/>
        </w:rPr>
      </w:pPr>
      <w:r w:rsidRPr="00932109">
        <w:rPr>
          <w:rFonts w:asciiTheme="minorHAnsi" w:eastAsiaTheme="minorHAnsi" w:hAnsiTheme="minorHAnsi" w:hint="eastAsia"/>
          <w:kern w:val="0"/>
          <w:szCs w:val="20"/>
        </w:rPr>
        <w:t>사용자의 요구가 다양해지고 수명주기가 짧아짐</w:t>
      </w:r>
    </w:p>
    <w:p w:rsidR="000715AD" w:rsidRPr="00F7127A" w:rsidRDefault="000715AD" w:rsidP="000715AD">
      <w:pPr>
        <w:widowControl/>
        <w:wordWrap/>
        <w:autoSpaceDE/>
        <w:ind w:left="960"/>
        <w:jc w:val="left"/>
        <w:rPr>
          <w:rFonts w:asciiTheme="minorHAnsi" w:eastAsiaTheme="minorHAnsi" w:hAnsiTheme="minorHAnsi"/>
          <w:kern w:val="0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Ⅱ. Agile 방법론의 특징 및 종류</w:t>
      </w:r>
    </w:p>
    <w:p w:rsidR="000715AD" w:rsidRPr="00F7127A" w:rsidRDefault="000715AD" w:rsidP="00123E6C">
      <w:pPr>
        <w:numPr>
          <w:ilvl w:val="1"/>
          <w:numId w:val="15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방법론의 특징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85"/>
        <w:gridCol w:w="5670"/>
      </w:tblGrid>
      <w:tr w:rsidR="000715AD" w:rsidRPr="00F7127A" w:rsidTr="00932109">
        <w:trPr>
          <w:trHeight w:val="378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특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징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설 명</w:t>
            </w:r>
          </w:p>
        </w:tc>
      </w:tr>
      <w:tr w:rsidR="000715AD" w:rsidRPr="00F7127A" w:rsidTr="00932109">
        <w:trPr>
          <w:trHeight w:val="347"/>
        </w:trPr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가변적 요구 대응</w:t>
            </w:r>
          </w:p>
        </w:tc>
        <w:tc>
          <w:tcPr>
            <w:tcW w:w="5670" w:type="dxa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Cs/>
                <w:sz w:val="18"/>
                <w:szCs w:val="18"/>
              </w:rPr>
              <w:t>P</w:t>
            </w: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redictive 하기 보다는 Adaptive</w:t>
            </w:r>
          </w:p>
        </w:tc>
      </w:tr>
      <w:tr w:rsidR="000715AD" w:rsidRPr="00F7127A" w:rsidTr="00932109"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고객만족</w:t>
            </w:r>
          </w:p>
        </w:tc>
        <w:tc>
          <w:tcPr>
            <w:tcW w:w="5670" w:type="dxa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개발 후반부라도 요구사항의 변화를 적극반영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구동하는 SW를 고객에게 자주 전달하여 고객의 요구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사항 신속 적용</w:t>
            </w:r>
          </w:p>
        </w:tc>
      </w:tr>
      <w:tr w:rsidR="000715AD" w:rsidRPr="00F7127A" w:rsidTr="00932109"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개발자 동기부여</w:t>
            </w:r>
          </w:p>
        </w:tc>
        <w:tc>
          <w:tcPr>
            <w:tcW w:w="5670" w:type="dxa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개발자에게 적합한 개발환경 구성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ind w:left="90" w:hangingChars="50" w:hanging="9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개발자가 책임을 완수할 것으로 신뢰</w:t>
            </w:r>
          </w:p>
        </w:tc>
      </w:tr>
      <w:tr w:rsidR="000715AD" w:rsidRPr="00F7127A" w:rsidTr="00932109"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PM의 역할변화</w:t>
            </w:r>
          </w:p>
        </w:tc>
        <w:tc>
          <w:tcPr>
            <w:tcW w:w="5670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프로젝트 관리자에서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촉진자로</w:t>
            </w:r>
            <w:proofErr w:type="spellEnd"/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변경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프로젝트 계획수립 및 통제의 책임이 팀원에게 이양</w:t>
            </w:r>
          </w:p>
        </w:tc>
      </w:tr>
      <w:tr w:rsidR="000715AD" w:rsidRPr="00F7127A" w:rsidTr="00932109"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lastRenderedPageBreak/>
              <w:t>Sweet Spots</w:t>
            </w:r>
          </w:p>
        </w:tc>
        <w:tc>
          <w:tcPr>
            <w:tcW w:w="5670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한 작업실에 5~8명의 작업자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Key User 상주: 개발자와 사용자간의 중계역할, 신속</w:t>
            </w:r>
          </w:p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한 피드백 가능</w:t>
            </w:r>
          </w:p>
        </w:tc>
      </w:tr>
      <w:tr w:rsidR="000715AD" w:rsidRPr="00F7127A" w:rsidTr="00932109">
        <w:tc>
          <w:tcPr>
            <w:tcW w:w="1985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적용 범위</w:t>
            </w:r>
          </w:p>
        </w:tc>
        <w:tc>
          <w:tcPr>
            <w:tcW w:w="5670" w:type="dxa"/>
            <w:vAlign w:val="center"/>
          </w:tcPr>
          <w:p w:rsidR="000715AD" w:rsidRPr="00F7127A" w:rsidRDefault="000715AD" w:rsidP="00932109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중소형, 아키텍처 설계,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프로토타이핑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적합</w:t>
            </w:r>
          </w:p>
        </w:tc>
      </w:tr>
    </w:tbl>
    <w:p w:rsidR="000715AD" w:rsidRPr="00F7127A" w:rsidRDefault="000715AD" w:rsidP="000715AD">
      <w:pPr>
        <w:adjustRightInd w:val="0"/>
        <w:ind w:left="1377"/>
        <w:jc w:val="left"/>
        <w:rPr>
          <w:rFonts w:asciiTheme="minorHAnsi" w:eastAsiaTheme="minorHAnsi" w:hAnsiTheme="minorHAnsi"/>
          <w:kern w:val="0"/>
          <w:sz w:val="18"/>
          <w:szCs w:val="18"/>
        </w:rPr>
      </w:pPr>
    </w:p>
    <w:p w:rsidR="000715AD" w:rsidRPr="00F7127A" w:rsidRDefault="000715AD" w:rsidP="00123E6C">
      <w:pPr>
        <w:numPr>
          <w:ilvl w:val="1"/>
          <w:numId w:val="15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방법론의 종류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53"/>
        <w:gridCol w:w="5139"/>
        <w:gridCol w:w="1087"/>
      </w:tblGrid>
      <w:tr w:rsidR="009875D5" w:rsidRPr="008F774F" w:rsidTr="004A583F">
        <w:trPr>
          <w:trHeight w:val="3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종 류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8F774F">
              <w:rPr>
                <w:rFonts w:asciiTheme="minorHAnsi" w:eastAsiaTheme="minorHAnsi" w:hAnsiTheme="minorHAnsi" w:hint="eastAsia"/>
                <w:szCs w:val="20"/>
              </w:rPr>
              <w:t>특</w:t>
            </w:r>
            <w:proofErr w:type="spellEnd"/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 징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9875D5" w:rsidRPr="008F774F" w:rsidTr="004A583F">
        <w:trPr>
          <w:trHeight w:val="3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XP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- 의사소통 개선, 즉각적인 피드백에 의해 단순하게 </w:t>
            </w:r>
            <w:proofErr w:type="spellStart"/>
            <w:r w:rsidRPr="008F774F">
              <w:rPr>
                <w:rFonts w:asciiTheme="minorHAnsi" w:eastAsiaTheme="minorHAnsi" w:hAnsiTheme="minorHAnsi" w:hint="eastAsia"/>
                <w:szCs w:val="20"/>
              </w:rPr>
              <w:t>코딩하여</w:t>
            </w:r>
            <w:proofErr w:type="spellEnd"/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 SW품질을 높이기 위한 방법론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1~3주 iteration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4가치(용기, 단순성, 의사소통, 피드백)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12개 실천항목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>
                  <wp:extent cx="2839085" cy="1839595"/>
                  <wp:effectExtent l="0" t="0" r="0" b="8255"/>
                  <wp:docPr id="6" name="그림 3" descr="설명: 1154ED0F4A67B8D677D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설명: 1154ED0F4A67B8D677D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가장 주목 받음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개발 관점</w:t>
            </w:r>
          </w:p>
        </w:tc>
      </w:tr>
      <w:tr w:rsidR="009875D5" w:rsidRPr="008F774F" w:rsidTr="004A583F">
        <w:trPr>
          <w:trHeight w:val="4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SCRUM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스프린트(30일 단위 iteration)로 분리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팀은 매일 스크럼(15분 정도) 미팅으로 계획수립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팀 구성원이 어떻게 활동해야 하는가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에 초점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통합 및 인수 테스트가 상세하지 않음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>
                  <wp:extent cx="3126105" cy="2509520"/>
                  <wp:effectExtent l="0" t="0" r="0" b="5080"/>
                  <wp:docPr id="12" name="그림 2" descr="설명: 1354ED0F4A67B8D77878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 descr="설명: 1354ED0F4A67B8D77878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lastRenderedPageBreak/>
              <w:t>Iteration계획과 Tracking에 중점</w:t>
            </w:r>
          </w:p>
        </w:tc>
      </w:tr>
      <w:tr w:rsidR="009875D5" w:rsidRPr="008F774F" w:rsidTr="004A583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lastRenderedPageBreak/>
              <w:t>RUP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완전한 SW 개발 모델 제시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Visual 모델링 도구 지원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RUP에서 Agility 성격 특히 강조</w:t>
            </w:r>
          </w:p>
        </w:tc>
      </w:tr>
      <w:tr w:rsidR="009875D5" w:rsidRPr="008F774F" w:rsidTr="004A583F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Crystal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프로젝트 상황에 따라 알맞은 방법론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을 적용할 수 있도록 다양한 방법론 제시 </w:t>
            </w:r>
          </w:p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>- Tailoring하는 원칙 제공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5D5" w:rsidRPr="008F774F" w:rsidRDefault="009875D5" w:rsidP="004A583F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프로젝트 중요도와 크기에 따른 </w:t>
            </w:r>
            <w:proofErr w:type="spellStart"/>
            <w:r w:rsidRPr="008F774F">
              <w:rPr>
                <w:rFonts w:asciiTheme="minorHAnsi" w:eastAsiaTheme="minorHAnsi" w:hAnsiTheme="minorHAnsi" w:hint="eastAsia"/>
                <w:szCs w:val="20"/>
              </w:rPr>
              <w:t>메소드</w:t>
            </w:r>
            <w:proofErr w:type="spellEnd"/>
            <w:r w:rsidRPr="008F774F">
              <w:rPr>
                <w:rFonts w:asciiTheme="minorHAnsi" w:eastAsiaTheme="minorHAnsi" w:hAnsiTheme="minorHAnsi" w:hint="eastAsia"/>
                <w:szCs w:val="20"/>
              </w:rPr>
              <w:t xml:space="preserve"> 선택 방법 제시</w:t>
            </w:r>
          </w:p>
        </w:tc>
      </w:tr>
    </w:tbl>
    <w:p w:rsidR="000715AD" w:rsidRPr="009875D5" w:rsidRDefault="000715AD" w:rsidP="000715AD">
      <w:pPr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</w:p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</w:p>
    <w:p w:rsidR="000715AD" w:rsidRPr="00F7127A" w:rsidRDefault="000715AD" w:rsidP="00123E6C">
      <w:pPr>
        <w:numPr>
          <w:ilvl w:val="0"/>
          <w:numId w:val="14"/>
        </w:numPr>
        <w:wordWrap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 Agile 방법론과 각종 방법론 비교</w:t>
      </w:r>
    </w:p>
    <w:p w:rsidR="000715AD" w:rsidRPr="00F7127A" w:rsidRDefault="000715AD" w:rsidP="00123E6C">
      <w:pPr>
        <w:numPr>
          <w:ilvl w:val="1"/>
          <w:numId w:val="18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SCRUM과 CBD방법론 비교</w:t>
      </w:r>
    </w:p>
    <w:tbl>
      <w:tblPr>
        <w:tblW w:w="47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2844"/>
        <w:gridCol w:w="3262"/>
      </w:tblGrid>
      <w:tr w:rsidR="000715AD" w:rsidRPr="00F7127A" w:rsidTr="00932109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항 목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SCRUM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CBD 방법론</w:t>
            </w:r>
          </w:p>
        </w:tc>
      </w:tr>
      <w:tr w:rsidR="000715AD" w:rsidRPr="00F7127A" w:rsidTr="00932109"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정의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토타입을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반복적, 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>점진적으로 개발하는 Agile 개발방법론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기 개발된 SW컴포넌트를 조립하여 새로운 시스템을 구축하는 방법론</w:t>
            </w:r>
          </w:p>
        </w:tc>
      </w:tr>
      <w:tr w:rsidR="000715AD" w:rsidRPr="00F7127A" w:rsidTr="00932109">
        <w:trPr>
          <w:trHeight w:val="467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특징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반복적, 점진적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토타입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개발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컴포넌트 검색 및 조립</w:t>
            </w:r>
          </w:p>
        </w:tc>
      </w:tr>
      <w:tr w:rsidR="000715AD" w:rsidRPr="00F7127A" w:rsidTr="00932109">
        <w:trPr>
          <w:trHeight w:val="467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확장</w:t>
            </w:r>
          </w:p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방법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Sprint중, sprint backlog iteration 기법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컴포넌트간 호출을 위한 인터페이스 사용</w:t>
            </w:r>
          </w:p>
        </w:tc>
      </w:tr>
      <w:tr w:rsidR="000715AD" w:rsidRPr="00F7127A" w:rsidTr="00932109">
        <w:trPr>
          <w:trHeight w:val="467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장점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빠른 개발주기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젝트 초반 요구사항 명확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재사용성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극대화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장기적 관점 개발비 감소</w:t>
            </w:r>
          </w:p>
        </w:tc>
      </w:tr>
      <w:tr w:rsidR="000715AD" w:rsidRPr="00F7127A" w:rsidTr="00932109">
        <w:trPr>
          <w:trHeight w:val="467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단점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대형 프로젝트 적용 어려움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산출물 중시사업에 부적합</w:t>
            </w:r>
          </w:p>
        </w:tc>
        <w:tc>
          <w:tcPr>
            <w:tcW w:w="2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공용 컴포넌트 개발,유통의 한계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개발 전문업체 부족</w:t>
            </w:r>
          </w:p>
          <w:p w:rsidR="000715AD" w:rsidRPr="00F7127A" w:rsidRDefault="000715AD" w:rsidP="00932109">
            <w:pPr>
              <w:adjustRightInd w:val="0"/>
              <w:ind w:left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“끝”</w:t>
            </w:r>
          </w:p>
        </w:tc>
      </w:tr>
    </w:tbl>
    <w:p w:rsidR="000715AD" w:rsidRPr="00F7127A" w:rsidRDefault="000715AD" w:rsidP="00123E6C">
      <w:pPr>
        <w:numPr>
          <w:ilvl w:val="1"/>
          <w:numId w:val="18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개발방법론과 전통적 개발방법론 비교</w:t>
      </w:r>
    </w:p>
    <w:tbl>
      <w:tblPr>
        <w:tblW w:w="476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5"/>
        <w:gridCol w:w="2559"/>
        <w:gridCol w:w="3246"/>
      </w:tblGrid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항 목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Agile 개발 방법론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전통적 개발 방법론</w:t>
            </w:r>
          </w:p>
        </w:tc>
      </w:tr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계획수립의 상세수준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바로 다음 반복주기 (Iteration)에 대해서만 상세한 계획수립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다음에 이어지는 단계에 이르기까지의 상세한 계획수립</w:t>
            </w:r>
          </w:p>
        </w:tc>
      </w:tr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요구사항의</w:t>
            </w:r>
          </w:p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베이스라인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요구사항에 대한 베이스라인 설정을 강조하지 않음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초기 요구사항에 대한 Base line 을 설정</w:t>
            </w:r>
          </w:p>
        </w:tc>
      </w:tr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아키텍처</w:t>
            </w:r>
          </w:p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정의방법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실제 개발된 기능 구현을 통하여 빠른 시간 내에 아키텍처의 실현 가능성을 증명해 보이고자 함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모델과 사양을 보다 상세화하는 과정을 통해 어플리케이션과 데이터 아키텍처를 초기에 정의하고자 함</w:t>
            </w:r>
          </w:p>
        </w:tc>
      </w:tr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테스트</w:t>
            </w:r>
          </w:p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방법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잦은 “개발-테스트” 주기를 통하여 많은 시간과 비용이 들어가기 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>전에 기능을 검증함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>특정 기능이 구현되고 나서야 단위-통합-시스템으로 확장해 나가는 방식을 취함</w:t>
            </w:r>
          </w:p>
        </w:tc>
      </w:tr>
      <w:tr w:rsidR="000715AD" w:rsidRPr="00F7127A" w:rsidTr="00932109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 xml:space="preserve">표준 </w:t>
            </w:r>
          </w:p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세스</w:t>
            </w:r>
          </w:p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적용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Chars="17" w:left="176" w:hanging="142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정의되고 반복적으로 수행 되는 프로세스를 강조하지 않는 대신에 잦은 Inspection을 토대로 프로세스를 개발에 유연하게 적용하는 것 강조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개발에 들어가기 전에 표준화된 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프로세스를 제정하는 것을 중요하게 여김  </w:t>
            </w:r>
          </w:p>
          <w:p w:rsidR="000715AD" w:rsidRPr="00F7127A" w:rsidRDefault="000715AD" w:rsidP="00932109">
            <w:pPr>
              <w:adjustRightInd w:val="0"/>
              <w:ind w:left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</w:t>
            </w:r>
          </w:p>
        </w:tc>
      </w:tr>
    </w:tbl>
    <w:p w:rsidR="000715AD" w:rsidRPr="00F7127A" w:rsidRDefault="000715AD" w:rsidP="00123E6C">
      <w:pPr>
        <w:numPr>
          <w:ilvl w:val="1"/>
          <w:numId w:val="18"/>
        </w:numPr>
        <w:wordWrap/>
        <w:adjustRightInd w:val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Agile 개발방법론과 나선형 모델비교 (기출)</w:t>
      </w:r>
    </w:p>
    <w:tbl>
      <w:tblPr>
        <w:tblW w:w="475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2704"/>
        <w:gridCol w:w="3375"/>
      </w:tblGrid>
      <w:tr w:rsidR="000715AD" w:rsidRPr="00F7127A" w:rsidTr="0093210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항 목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Agile 개발 방법론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나선형 모델</w:t>
            </w:r>
          </w:p>
        </w:tc>
      </w:tr>
      <w:tr w:rsidR="000715AD" w:rsidRPr="00F7127A" w:rsidTr="00932109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유사점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짧은 기간 동안 사용자의 요구사항에 대하여 반복적으로 개발되므로 요구사항의 파악 및 대처가 쉬우며 잠재적 위험부담을 줄일 수 있음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개발된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토타이핑을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지속적으로 발전시켜 최종 SW에 이르게 되므로 사용자의 요구 사항 파악이 쉬우며 위험 부담이 감소됨.</w:t>
            </w:r>
          </w:p>
        </w:tc>
      </w:tr>
      <w:tr w:rsidR="000715AD" w:rsidRPr="00F7127A" w:rsidTr="00932109">
        <w:trPr>
          <w:trHeight w:val="1477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차이점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중소형, 아키텍처 설계,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토타이핑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적합 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절차보다는 사람 개개인의 상호 작용이 더욱 중요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대규모 시스템 및 위험 부담이 큰 시스템 개발에 적합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절차가 중요하지만 이러한 절차의 관리가 매우 어려움</w:t>
            </w:r>
          </w:p>
        </w:tc>
      </w:tr>
    </w:tbl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b/>
          <w:kern w:val="0"/>
          <w:sz w:val="18"/>
          <w:szCs w:val="18"/>
        </w:rPr>
      </w:pPr>
    </w:p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b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kern w:val="0"/>
          <w:sz w:val="18"/>
          <w:szCs w:val="18"/>
        </w:rPr>
        <w:t>cf. Agile방법론 장,단점 (기출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6364"/>
      </w:tblGrid>
      <w:tr w:rsidR="000715AD" w:rsidRPr="00F7127A" w:rsidTr="0093210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단점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방법론 그 자체로서 적용하기에는 프로세스 정립 부족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대형 프로젝트에 적용하기에 적합하지 않음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감리에 대한 대응이 어려움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관리 방법에 대한 가이드라인 부족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>해당 프로세스를 적용하기 위해 갖추어야 할 제약조건이</w:t>
            </w:r>
          </w:p>
          <w:p w:rsidR="000715AD" w:rsidRPr="00F7127A" w:rsidRDefault="000715AD" w:rsidP="00932109">
            <w:pPr>
              <w:adjustRightInd w:val="0"/>
              <w:ind w:left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실제 중요하면서도, 어려운 부문 임</w:t>
            </w:r>
          </w:p>
        </w:tc>
      </w:tr>
      <w:tr w:rsidR="000715AD" w:rsidRPr="00F7127A" w:rsidTr="0093210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AD" w:rsidRPr="00F7127A" w:rsidRDefault="000715AD" w:rsidP="00932109">
            <w:pPr>
              <w:adjustRightInd w:val="0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장점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방법론 그 자체로서가 아니라, 일부 기업 또는 사상을 </w:t>
            </w:r>
          </w:p>
          <w:p w:rsidR="000715AD" w:rsidRPr="00F7127A" w:rsidRDefault="000715AD" w:rsidP="00932109">
            <w:pPr>
              <w:adjustRightInd w:val="0"/>
              <w:ind w:left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선택하여 쓰기에 매우 좋음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중, 소형 프로젝트에 적용하기 적합하며, 대형 프로젝트라</w:t>
            </w:r>
          </w:p>
          <w:p w:rsidR="000715AD" w:rsidRPr="00F7127A" w:rsidRDefault="000715AD" w:rsidP="00932109">
            <w:pPr>
              <w:adjustRightInd w:val="0"/>
              <w:ind w:left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할지라도 특정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테스크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대해 채택하는 것이 바람직한 영역이 있음</w:t>
            </w:r>
          </w:p>
          <w:p w:rsidR="000715AD" w:rsidRPr="00F7127A" w:rsidRDefault="000715AD" w:rsidP="00123E6C">
            <w:pPr>
              <w:numPr>
                <w:ilvl w:val="0"/>
                <w:numId w:val="17"/>
              </w:numPr>
              <w:wordWrap/>
              <w:adjustRightInd w:val="0"/>
              <w:ind w:left="213" w:hanging="213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아키텍처설계 및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프로토타이핑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수립과 같은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테스크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수행 시 적합                                               </w:t>
            </w:r>
          </w:p>
        </w:tc>
      </w:tr>
    </w:tbl>
    <w:p w:rsidR="000715AD" w:rsidRDefault="000715AD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886F0B" w:rsidRDefault="00886F0B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886F0B" w:rsidRDefault="00886F0B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886F0B" w:rsidRPr="00F7127A" w:rsidRDefault="00886F0B" w:rsidP="000715AD">
      <w:pPr>
        <w:wordWrap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widowControl/>
        <w:autoSpaceDE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/>
          <w:b/>
          <w:color w:val="000000"/>
          <w:sz w:val="18"/>
          <w:szCs w:val="18"/>
        </w:rPr>
        <w:t xml:space="preserve">문제) </w:t>
      </w: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</w:t>
      </w:r>
    </w:p>
    <w:p w:rsidR="000715AD" w:rsidRPr="00F7127A" w:rsidRDefault="000715AD" w:rsidP="000715AD">
      <w:pPr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/>
          <w:b/>
          <w:color w:val="000000"/>
          <w:sz w:val="18"/>
          <w:szCs w:val="18"/>
        </w:rPr>
        <w:t>답)</w:t>
      </w:r>
    </w:p>
    <w:p w:rsidR="000715AD" w:rsidRPr="00F7127A" w:rsidRDefault="000715AD" w:rsidP="00123E6C">
      <w:pPr>
        <w:numPr>
          <w:ilvl w:val="0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print를 활용한 Agile 방법론, SCRUM의 개요</w:t>
      </w:r>
    </w:p>
    <w:p w:rsidR="000715AD" w:rsidRPr="00F7127A" w:rsidRDefault="000715AD" w:rsidP="00123E6C">
      <w:pPr>
        <w:numPr>
          <w:ilvl w:val="1"/>
          <w:numId w:val="1"/>
        </w:numPr>
        <w:wordWrap/>
        <w:ind w:left="504" w:hanging="334"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의 정의</w:t>
      </w:r>
    </w:p>
    <w:p w:rsidR="000715AD" w:rsidRPr="00F7127A" w:rsidRDefault="000715AD" w:rsidP="000715AD">
      <w:pPr>
        <w:wordWrap/>
        <w:ind w:leftChars="185" w:left="37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- 개발 환경을 최대한으로 이용하고 조직의 고정비를 줄이며 반복적인 </w:t>
      </w:r>
      <w:proofErr w:type="spellStart"/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프로토타입을</w:t>
      </w:r>
      <w:proofErr w:type="spellEnd"/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기반으로 시장 수요에 가깝게 동기화 하는 세트</w:t>
      </w:r>
    </w:p>
    <w:p w:rsidR="000715AD" w:rsidRPr="00F7127A" w:rsidRDefault="000715AD" w:rsidP="000715AD">
      <w:pPr>
        <w:wordWrap/>
        <w:ind w:leftChars="185" w:left="370"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- </w:t>
      </w: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비즈니스 요구 사항을 만족시키는 소프트웨어를 개발하는데 초점을 맞추기 위해 복잡함을 제거하는 관리 및 제어 프로세스</w:t>
      </w:r>
      <w:r w:rsidRPr="00F7127A">
        <w:rPr>
          <w:rFonts w:asciiTheme="minorHAnsi" w:eastAsiaTheme="minorHAnsi" w:hAnsiTheme="minorHAnsi"/>
          <w:b/>
          <w:color w:val="000000"/>
          <w:sz w:val="18"/>
          <w:szCs w:val="18"/>
        </w:rPr>
        <w:t xml:space="preserve"> </w:t>
      </w:r>
    </w:p>
    <w:p w:rsidR="000715AD" w:rsidRPr="00F7127A" w:rsidRDefault="000715AD" w:rsidP="000715AD">
      <w:pPr>
        <w:wordWrap/>
        <w:spacing w:line="280" w:lineRule="exact"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 xml:space="preserve">   - </w:t>
      </w: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짧은 주기 내에 실행 가능한 제품(Shippable Product)을 개발하는 기법</w:t>
      </w: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 xml:space="preserve">  </w:t>
      </w:r>
    </w:p>
    <w:p w:rsidR="000715AD" w:rsidRPr="00F7127A" w:rsidRDefault="000715AD" w:rsidP="000715AD">
      <w:pPr>
        <w:wordWrap/>
        <w:spacing w:line="280" w:lineRule="exac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 xml:space="preserve">   -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Agile 방법론 중의 하나로, Product Backlog를 바탕으로 하여 기술적으로    </w:t>
      </w:r>
    </w:p>
    <w:p w:rsidR="000715AD" w:rsidRPr="00F7127A" w:rsidRDefault="000715AD" w:rsidP="000715AD">
      <w:pPr>
        <w:wordWrap/>
        <w:spacing w:line="280" w:lineRule="exac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   분할되고 재해석된 스프린트(Sprint)를 스크럼 팀(team)을 통해 구현해 나가는    </w:t>
      </w:r>
    </w:p>
    <w:p w:rsidR="000715AD" w:rsidRPr="00F7127A" w:rsidRDefault="000715AD" w:rsidP="000715AD">
      <w:pPr>
        <w:wordWrap/>
        <w:spacing w:line="280" w:lineRule="exac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   개발방법론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등장배경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spacing w:line="280" w:lineRule="exact"/>
        <w:ind w:left="794" w:hanging="34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SCRUM은 1986년 일본에서 개발 환경을 최대한으로 이용하고 조직의 고정비를 줄이며 반복적인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프로토타입을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기반으로 시장 수요에 가깝게 동기화 하기 위함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spacing w:line="280" w:lineRule="exact"/>
        <w:ind w:left="794" w:hanging="34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비즈니스 요구 사항을 만족시키는 소프트웨어를 개발하는데 초점을 맞추기 위해 복잡함을 제거하는 관리 및 제어 프로세스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의 특징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6096"/>
      </w:tblGrid>
      <w:tr w:rsidR="000715AD" w:rsidRPr="00F7127A" w:rsidTr="00932109">
        <w:tc>
          <w:tcPr>
            <w:tcW w:w="1559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lastRenderedPageBreak/>
              <w:t>특징</w:t>
            </w:r>
          </w:p>
        </w:tc>
        <w:tc>
          <w:tcPr>
            <w:tcW w:w="6096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c>
          <w:tcPr>
            <w:tcW w:w="1559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협업 중심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CRUM은 주로 팀 수준의 사안을 다룸.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효율적으로 팀원들이 협업할 수 있는 환경 제공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팀원들의 협업을 통해 고품질의 제품을 생산</w:t>
            </w:r>
          </w:p>
        </w:tc>
      </w:tr>
      <w:tr w:rsidR="000715AD" w:rsidRPr="00F7127A" w:rsidTr="00932109">
        <w:tc>
          <w:tcPr>
            <w:tcW w:w="1559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사회공학 기법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- 프로젝트 이해관계자들의 적극적인 협력과 참여를 촉진하여, 관련자의 성취감의 충족을 목적으로 함</w:t>
            </w:r>
          </w:p>
        </w:tc>
      </w:tr>
      <w:tr w:rsidR="000715AD" w:rsidRPr="00F7127A" w:rsidTr="00932109">
        <w:tc>
          <w:tcPr>
            <w:tcW w:w="1559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Sprint 수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통상 약 4~6주(30일) 기간의 Time box를 가지며, 이를 반복 수행함</w:t>
            </w:r>
          </w:p>
        </w:tc>
      </w:tr>
      <w:tr w:rsidR="000715AD" w:rsidRPr="00F7127A" w:rsidTr="00932109">
        <w:tc>
          <w:tcPr>
            <w:tcW w:w="1559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Daily Meeting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8~10명 정도의 SCRUM팀은 매일 15분 정도의 회의를 통해 진척관리와 이슈 중심의 계획 리뷰 실시</w:t>
            </w:r>
          </w:p>
        </w:tc>
      </w:tr>
      <w:tr w:rsidR="000715AD" w:rsidRPr="00F7127A" w:rsidTr="00932109">
        <w:tc>
          <w:tcPr>
            <w:tcW w:w="1559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독립적 방법론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특정 언어나 방법론에 의존하지 않으며, 개발 언어와 상관없이 적용 가능한 폭넓은 응용 범위의 개발 기법</w:t>
            </w:r>
          </w:p>
        </w:tc>
      </w:tr>
      <w:tr w:rsidR="000715AD" w:rsidRPr="00F7127A" w:rsidTr="00932109">
        <w:trPr>
          <w:trHeight w:val="615"/>
        </w:trPr>
        <w:tc>
          <w:tcPr>
            <w:tcW w:w="76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※ 스크럼의 성공적인 수행을 위해서는 원활한 의사 소통이 필수이며,</w:t>
            </w: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br/>
            </w: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이를 위해 구분 없는 열린 공간을 유지해야 함</w:t>
            </w:r>
          </w:p>
        </w:tc>
      </w:tr>
      <w:tr w:rsidR="000715AD" w:rsidRPr="00886F0B" w:rsidTr="00932109">
        <w:trPr>
          <w:trHeight w:val="855"/>
        </w:trPr>
        <w:tc>
          <w:tcPr>
            <w:tcW w:w="765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※ 스크럼은 구체적인 실천방법이기보다는 팀 성과에 대한 가시성을 기반으로 “관찰과 적응” 메커니즘 제공</w:t>
            </w:r>
          </w:p>
        </w:tc>
      </w:tr>
    </w:tbl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이 추구하는 가치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7"/>
        <w:gridCol w:w="4126"/>
        <w:gridCol w:w="2552"/>
      </w:tblGrid>
      <w:tr w:rsidR="000715AD" w:rsidRPr="00F7127A" w:rsidTr="00932109">
        <w:tc>
          <w:tcPr>
            <w:tcW w:w="97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가치</w:t>
            </w:r>
          </w:p>
        </w:tc>
        <w:tc>
          <w:tcPr>
            <w:tcW w:w="4126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내용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5425</wp:posOffset>
                  </wp:positionV>
                  <wp:extent cx="1045210" cy="1194435"/>
                  <wp:effectExtent l="19050" t="0" r="2540" b="0"/>
                  <wp:wrapTopAndBottom/>
                  <wp:docPr id="2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15AD" w:rsidRPr="00F7127A" w:rsidTr="00932109">
        <w:tc>
          <w:tcPr>
            <w:tcW w:w="977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확약</w:t>
            </w:r>
          </w:p>
        </w:tc>
        <w:tc>
          <w:tcPr>
            <w:tcW w:w="4126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약속한 것을 확실히 실현하는 것</w:t>
            </w:r>
          </w:p>
        </w:tc>
        <w:tc>
          <w:tcPr>
            <w:tcW w:w="2552" w:type="dxa"/>
            <w:vMerge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977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전념</w:t>
            </w:r>
          </w:p>
        </w:tc>
        <w:tc>
          <w:tcPr>
            <w:tcW w:w="4126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확약한 것의 실현에 전념하는 것</w:t>
            </w:r>
          </w:p>
        </w:tc>
        <w:tc>
          <w:tcPr>
            <w:tcW w:w="2552" w:type="dxa"/>
            <w:vMerge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977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정직</w:t>
            </w:r>
          </w:p>
        </w:tc>
        <w:tc>
          <w:tcPr>
            <w:tcW w:w="4126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비록 자신에게 불리한 일이라도 숨기지 않는 것</w:t>
            </w:r>
          </w:p>
        </w:tc>
        <w:tc>
          <w:tcPr>
            <w:tcW w:w="2552" w:type="dxa"/>
            <w:vMerge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977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존중</w:t>
            </w:r>
          </w:p>
        </w:tc>
        <w:tc>
          <w:tcPr>
            <w:tcW w:w="4126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자신과 다른 사람에게 경의를 표하는 것</w:t>
            </w:r>
          </w:p>
        </w:tc>
        <w:tc>
          <w:tcPr>
            <w:tcW w:w="2552" w:type="dxa"/>
            <w:vMerge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  <w:tr w:rsidR="000715AD" w:rsidRPr="00F7127A" w:rsidTr="00932109">
        <w:trPr>
          <w:trHeight w:val="361"/>
        </w:trPr>
        <w:tc>
          <w:tcPr>
            <w:tcW w:w="977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용기</w:t>
            </w:r>
          </w:p>
        </w:tc>
        <w:tc>
          <w:tcPr>
            <w:tcW w:w="4126" w:type="dxa"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위의 사항을 언제든지 지킬 수 있는 용기</w:t>
            </w:r>
          </w:p>
        </w:tc>
        <w:tc>
          <w:tcPr>
            <w:tcW w:w="2552" w:type="dxa"/>
            <w:vMerge/>
            <w:shd w:val="clear" w:color="auto" w:fill="auto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0715AD" w:rsidRPr="00F7127A" w:rsidRDefault="000715AD" w:rsidP="00123E6C">
      <w:pPr>
        <w:numPr>
          <w:ilvl w:val="0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개념도 및 구성요소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개념도</w:t>
      </w:r>
    </w:p>
    <w:p w:rsidR="000715AD" w:rsidRPr="00F7127A" w:rsidRDefault="000715AD" w:rsidP="000715AD">
      <w:pPr>
        <w:ind w:left="180"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/>
          <w:b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583097" cy="3512127"/>
            <wp:effectExtent l="19050" t="0" r="7953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1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123E6C">
      <w:pPr>
        <w:pStyle w:val="aa"/>
        <w:numPr>
          <w:ilvl w:val="0"/>
          <w:numId w:val="19"/>
        </w:numPr>
        <w:wordWrap/>
        <w:ind w:leftChars="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Product Backlog로부터 Sprint 내 수행할 Sprint Backlog를 추출하고,</w:t>
      </w:r>
    </w:p>
    <w:p w:rsidR="000715AD" w:rsidRPr="00F7127A" w:rsidRDefault="000715AD" w:rsidP="000715AD">
      <w:pPr>
        <w:ind w:left="454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 Daily SCRUM을 활용하여 이를 Sprint 기간 내에 구현</w:t>
      </w:r>
    </w:p>
    <w:p w:rsidR="000715AD" w:rsidRPr="00F7127A" w:rsidRDefault="000715AD" w:rsidP="00123E6C">
      <w:pPr>
        <w:pStyle w:val="aa"/>
        <w:numPr>
          <w:ilvl w:val="0"/>
          <w:numId w:val="19"/>
        </w:numPr>
        <w:ind w:leftChars="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구현해야 될 기능을 Product Backlog로 만들고, 스프린트 내에 수행할</w:t>
      </w:r>
    </w:p>
    <w:p w:rsidR="000715AD" w:rsidRPr="00F7127A" w:rsidRDefault="000715AD" w:rsidP="000715AD">
      <w:pPr>
        <w:ind w:leftChars="227" w:left="634" w:hangingChars="100" w:hanging="18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Sprint Backlog는 Time Boxing을 강조하는 Sprint 기간 내에 Shippable</w:t>
      </w:r>
    </w:p>
    <w:p w:rsidR="000715AD" w:rsidRPr="00F7127A" w:rsidRDefault="000715AD" w:rsidP="000715AD">
      <w:pPr>
        <w:ind w:leftChars="227" w:left="634" w:hangingChars="100" w:hanging="18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Product 개발 완료를 목표로 함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의 구성요소</w:t>
      </w:r>
    </w:p>
    <w:tbl>
      <w:tblPr>
        <w:tblW w:w="7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6177"/>
      </w:tblGrid>
      <w:tr w:rsidR="000715AD" w:rsidRPr="00F7127A" w:rsidTr="00932109">
        <w:tc>
          <w:tcPr>
            <w:tcW w:w="1194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구성요소</w:t>
            </w:r>
          </w:p>
        </w:tc>
        <w:tc>
          <w:tcPr>
            <w:tcW w:w="617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c>
          <w:tcPr>
            <w:tcW w:w="1194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Product Backlog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시스템에서 해결해야 하거나, 시스템에 포함되어야 할 기능, 특성과 기술에 대한 모든 기술 나열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요구되는 제품의 요구사항의 우선순위 나열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프로젝트가 진행되면서 진화되고 변경</w:t>
            </w:r>
          </w:p>
        </w:tc>
      </w:tr>
      <w:tr w:rsidR="000715AD" w:rsidRPr="00F7127A" w:rsidTr="00932109">
        <w:tc>
          <w:tcPr>
            <w:tcW w:w="1194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Sprint Backlog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해당 Sprint 기간에 수행되어야 하는 Task 목록으로 Sprint 기간 동안 개발 가능한 기능의 목록을 Product Backlog에서 선택</w:t>
            </w:r>
          </w:p>
        </w:tc>
      </w:tr>
      <w:tr w:rsidR="000715AD" w:rsidRPr="00F7127A" w:rsidTr="00932109">
        <w:tc>
          <w:tcPr>
            <w:tcW w:w="1194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lastRenderedPageBreak/>
              <w:t>Sprint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통상 4~6주(30일) 정도의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Timebox</w:t>
            </w:r>
            <w:proofErr w:type="spellEnd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성격을 가진 잘 정의된 반복 개발 주기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각 Sprint 단계 종료 시 새로운 기능이 추가되어 실행 가능 제품이 인도되어야 함</w:t>
            </w:r>
          </w:p>
        </w:tc>
      </w:tr>
      <w:tr w:rsidR="000715AD" w:rsidRPr="00F7127A" w:rsidTr="00932109">
        <w:tc>
          <w:tcPr>
            <w:tcW w:w="1194" w:type="dxa"/>
            <w:shd w:val="clear" w:color="auto" w:fill="auto"/>
            <w:vAlign w:val="center"/>
          </w:tcPr>
          <w:p w:rsidR="000715AD" w:rsidRPr="00F7127A" w:rsidRDefault="000715AD" w:rsidP="00932109">
            <w:pPr>
              <w:spacing w:line="3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Daily Scrum</w:t>
            </w:r>
          </w:p>
        </w:tc>
        <w:tc>
          <w:tcPr>
            <w:tcW w:w="6177" w:type="dxa"/>
            <w:shd w:val="clear" w:color="auto" w:fill="auto"/>
            <w:vAlign w:val="center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매일 약 15분 정도의 짧은 회의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300" w:lineRule="exact"/>
              <w:ind w:left="252" w:hanging="252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CRUM Master는 진척 사항 검토, 정상적 종료를 방해하는 위험 및 작업 계획을 확인</w:t>
            </w:r>
          </w:p>
        </w:tc>
      </w:tr>
    </w:tbl>
    <w:p w:rsidR="000715AD" w:rsidRPr="00F7127A" w:rsidRDefault="000715AD" w:rsidP="000715AD">
      <w:p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</w:p>
    <w:p w:rsidR="000715AD" w:rsidRPr="00F7127A" w:rsidRDefault="000715AD" w:rsidP="00123E6C">
      <w:pPr>
        <w:numPr>
          <w:ilvl w:val="0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print를 기반으로 반복 수행되는 SCRUM 프로세스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프로세스</w:t>
      </w:r>
    </w:p>
    <w:p w:rsidR="000715AD" w:rsidRPr="00F7127A" w:rsidRDefault="000715AD" w:rsidP="000715AD">
      <w:pPr>
        <w:wordWrap/>
        <w:ind w:leftChars="88" w:left="176"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/>
          <w:b/>
          <w:noProof/>
          <w:color w:val="000000"/>
          <w:sz w:val="18"/>
          <w:szCs w:val="18"/>
        </w:rPr>
        <w:drawing>
          <wp:inline distT="0" distB="0" distL="0" distR="0">
            <wp:extent cx="4360430" cy="2851612"/>
            <wp:effectExtent l="19050" t="19050" r="21070" b="5888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17" cy="2847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123E6C">
      <w:pPr>
        <w:pStyle w:val="aa"/>
        <w:numPr>
          <w:ilvl w:val="0"/>
          <w:numId w:val="20"/>
        </w:numPr>
        <w:wordWrap/>
        <w:spacing w:line="280" w:lineRule="exact"/>
        <w:ind w:leftChars="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구현해야 할 기능을 Product Backlog로 만들고, Sprint 내에 수행할 Sprint Backlog는 Time Boxing을 강조하는 Sprint 기간 내에 Shippable Product 개발 완료를 목표로 함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프로세스 설명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80"/>
        <w:gridCol w:w="2037"/>
      </w:tblGrid>
      <w:tr w:rsidR="000715AD" w:rsidRPr="00F7127A" w:rsidTr="00932109">
        <w:tc>
          <w:tcPr>
            <w:tcW w:w="1838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프로세스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상세 설명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80" w:lineRule="exac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특징</w:t>
            </w: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Prepare Product Backlog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실제로 구현되어야 하는 기능 목록을 나열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lastRenderedPageBreak/>
              <w:t>SRS(요구사항정의서)나 TRS(기술요구</w:t>
            </w: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사항정의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)로부터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목록 도출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widowControl/>
              <w:autoSpaceDE/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추정리소스, 우선순위 등</w:t>
            </w:r>
          </w:p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Release Planning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해야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할 작업(일)에 대한 계획 수립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Milestone을 정하여 Release시가 마다 작동 가능한 Product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Release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위험의 조기 발견</w:t>
            </w: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Sprint Planning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lease Planning 이후 각 Release를 달성하기 위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Sprint 계획 수립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20%버퍼 법칙 적용</w:t>
            </w: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Sprint Tracking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일일 미팅(Daily Scrum)을 수행하면서 계획에 따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프로젝트 수행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Daily Scrum</w:t>
            </w:r>
          </w:p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Burn down chart</w:t>
            </w: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Ending Spri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정해진 기간 동안 Sprint가 종료되면, 정리 실시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계획된 일정, 예산 소진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시 까지</w:t>
            </w:r>
          </w:p>
        </w:tc>
      </w:tr>
      <w:tr w:rsidR="000715AD" w:rsidRPr="00F7127A" w:rsidTr="00932109">
        <w:tc>
          <w:tcPr>
            <w:tcW w:w="1838" w:type="dxa"/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Review Spri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Sprint가 종료된 후에는 Sprint에서 구현된 산출물을 Review하는 단계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구현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코드, 산출물</w:t>
            </w: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Test, Code Review</w:t>
            </w:r>
          </w:p>
        </w:tc>
      </w:tr>
      <w:tr w:rsidR="000715AD" w:rsidRPr="00F7127A" w:rsidTr="00932109">
        <w:trPr>
          <w:trHeight w:val="585"/>
        </w:trPr>
        <w:tc>
          <w:tcPr>
            <w:tcW w:w="1838" w:type="dxa"/>
            <w:tcBorders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Update Product Backlog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Review과정에서 나온 추가 요건이나 변경사항을 반영하여 Product Backlog update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spacing w:line="280" w:lineRule="exact"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우선순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재조정, 요구사항 구체화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우선순위 재조정 및 구체화</w:t>
            </w:r>
          </w:p>
        </w:tc>
      </w:tr>
      <w:tr w:rsidR="000715AD" w:rsidRPr="00F7127A" w:rsidTr="00932109">
        <w:trPr>
          <w:trHeight w:val="333"/>
        </w:trPr>
        <w:tc>
          <w:tcPr>
            <w:tcW w:w="1838" w:type="dxa"/>
            <w:tcBorders>
              <w:top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t>Retrospective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Scrum</w:t>
            </w:r>
            <w:r w:rsidRPr="00F7127A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>팀에 운영중인 방법론 자체에 대한 Review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, 문제 개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0715AD" w:rsidRPr="00F7127A" w:rsidRDefault="000715AD" w:rsidP="00932109">
            <w:pPr>
              <w:spacing w:line="280" w:lineRule="exac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SWOT분석</w:t>
            </w:r>
          </w:p>
        </w:tc>
      </w:tr>
    </w:tbl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프로세스 적용을 위한 구성원의 역할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6177"/>
      </w:tblGrid>
      <w:tr w:rsidR="000715AD" w:rsidRPr="00F7127A" w:rsidTr="00932109">
        <w:tc>
          <w:tcPr>
            <w:tcW w:w="1478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구성원</w:t>
            </w:r>
          </w:p>
        </w:tc>
        <w:tc>
          <w:tcPr>
            <w:tcW w:w="617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1478" w:type="dxa"/>
            <w:shd w:val="clear" w:color="auto" w:fill="auto"/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Product Owner</w:t>
            </w:r>
          </w:p>
        </w:tc>
        <w:tc>
          <w:tcPr>
            <w:tcW w:w="6177" w:type="dxa"/>
            <w:shd w:val="clear" w:color="auto" w:fill="auto"/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고객, 관리자, 팀원들과의 협의를 통하여 목표 설정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요구사항 정의, Product Backlog 업데이트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Product Backlog 내 Item의 우선순위 정의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요구사항이 적절하게 구현되었는지 검토 및 확인</w:t>
            </w:r>
          </w:p>
        </w:tc>
      </w:tr>
      <w:tr w:rsidR="000715AD" w:rsidRPr="00F7127A" w:rsidTr="00932109">
        <w:tc>
          <w:tcPr>
            <w:tcW w:w="1478" w:type="dxa"/>
            <w:shd w:val="clear" w:color="auto" w:fill="auto"/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SCRUM Master</w:t>
            </w:r>
          </w:p>
        </w:tc>
        <w:tc>
          <w:tcPr>
            <w:tcW w:w="6177" w:type="dxa"/>
            <w:shd w:val="clear" w:color="auto" w:fill="auto"/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프로젝트 관리자로서 팀원을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코칭하고</w:t>
            </w:r>
            <w:proofErr w:type="spellEnd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프로젝트의 문제 상황을 해결</w:t>
            </w:r>
          </w:p>
        </w:tc>
      </w:tr>
      <w:tr w:rsidR="000715AD" w:rsidRPr="00F7127A" w:rsidTr="00932109">
        <w:tc>
          <w:tcPr>
            <w:tcW w:w="1478" w:type="dxa"/>
            <w:shd w:val="clear" w:color="auto" w:fill="auto"/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color w:val="000000"/>
                <w:sz w:val="18"/>
                <w:szCs w:val="18"/>
              </w:rPr>
              <w:t>Team</w:t>
            </w:r>
          </w:p>
        </w:tc>
        <w:tc>
          <w:tcPr>
            <w:tcW w:w="6177" w:type="dxa"/>
            <w:shd w:val="clear" w:color="auto" w:fill="auto"/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Product Backlog에 따라 Sprint 기간 내 구현</w:t>
            </w:r>
          </w:p>
        </w:tc>
      </w:tr>
    </w:tbl>
    <w:p w:rsidR="000715AD" w:rsidRPr="00F7127A" w:rsidRDefault="000715AD" w:rsidP="000715AD">
      <w:pPr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</w:p>
    <w:p w:rsidR="000715AD" w:rsidRPr="00F7127A" w:rsidRDefault="000715AD" w:rsidP="00123E6C">
      <w:pPr>
        <w:numPr>
          <w:ilvl w:val="0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 xml:space="preserve">SCRUM과 XP와의 비교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2840"/>
        <w:gridCol w:w="2977"/>
      </w:tblGrid>
      <w:tr w:rsidR="000715AD" w:rsidRPr="00F7127A" w:rsidTr="00932109">
        <w:tc>
          <w:tcPr>
            <w:tcW w:w="1980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CRUM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XP</w:t>
            </w:r>
          </w:p>
        </w:tc>
      </w:tr>
      <w:tr w:rsidR="000715AD" w:rsidRPr="00F7127A" w:rsidTr="00932109">
        <w:tc>
          <w:tcPr>
            <w:tcW w:w="198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형태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개발 프로세스를 위한 프레임워크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관리 및 조직적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실천법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집중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특정한 엔지니어링 방법을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포함하지 않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엔지니어링 방법에 초점을 맞춤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프로그램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실천법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집중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개발 프로세스의 핵심 프레임워크는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포함하지 않음</w:t>
            </w:r>
          </w:p>
        </w:tc>
      </w:tr>
      <w:tr w:rsidR="000715AD" w:rsidRPr="00F7127A" w:rsidTr="00932109">
        <w:tc>
          <w:tcPr>
            <w:tcW w:w="198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개발주기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~6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~2주</w:t>
            </w:r>
          </w:p>
        </w:tc>
      </w:tr>
      <w:tr w:rsidR="000715AD" w:rsidRPr="00F7127A" w:rsidTr="00932109">
        <w:tc>
          <w:tcPr>
            <w:tcW w:w="198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 xml:space="preserve">요구사항 </w:t>
            </w:r>
            <w:r w:rsidRPr="00F7127A">
              <w:rPr>
                <w:rFonts w:asciiTheme="minorHAnsi" w:eastAsiaTheme="minorHAnsi" w:hAnsiTheme="minorHAnsi"/>
                <w:b/>
                <w:sz w:val="18"/>
                <w:szCs w:val="18"/>
              </w:rPr>
              <w:br/>
            </w: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Sprint 내에서 요구사항 변경을 수용하지 않음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변화를 최대한 빨리 발견하고 처리하는 관점에서 접근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리팩토링을</w:t>
            </w:r>
            <w:proofErr w:type="spellEnd"/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 통하여 요구사항 변경을 수용</w:t>
            </w:r>
          </w:p>
          <w:p w:rsidR="000715AD" w:rsidRPr="00F7127A" w:rsidRDefault="000715AD" w:rsidP="00123E6C">
            <w:pPr>
              <w:numPr>
                <w:ilvl w:val="0"/>
                <w:numId w:val="4"/>
              </w:numPr>
              <w:tabs>
                <w:tab w:val="clear" w:pos="360"/>
              </w:tabs>
              <w:wordWrap/>
              <w:ind w:left="147" w:hanging="147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요구사항 변경은 당연히 발생하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는 것으로 인정</w:t>
            </w:r>
          </w:p>
        </w:tc>
      </w:tr>
      <w:tr w:rsidR="000715AD" w:rsidRPr="00F7127A" w:rsidTr="00932109">
        <w:tc>
          <w:tcPr>
            <w:tcW w:w="198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개발 우선순위 결정 주체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Product Owner가 아닌 Team이 개발 우선순위 결정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Customer가 개발 우선순위를 결정</w:t>
            </w:r>
          </w:p>
        </w:tc>
      </w:tr>
      <w:tr w:rsidR="000715AD" w:rsidRPr="00F7127A" w:rsidTr="00932109">
        <w:tc>
          <w:tcPr>
            <w:tcW w:w="198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공통점</w:t>
            </w:r>
          </w:p>
        </w:tc>
        <w:tc>
          <w:tcPr>
            <w:tcW w:w="5817" w:type="dxa"/>
            <w:gridSpan w:val="2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Agile 방법론으로서 짧은 개발 주기로 반복 개발</w:t>
            </w:r>
          </w:p>
        </w:tc>
      </w:tr>
    </w:tbl>
    <w:p w:rsidR="000715AD" w:rsidRPr="00F7127A" w:rsidRDefault="000715AD" w:rsidP="000715AD">
      <w:pPr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</w:p>
    <w:p w:rsidR="000715AD" w:rsidRPr="00F7127A" w:rsidRDefault="000715AD" w:rsidP="00123E6C">
      <w:pPr>
        <w:numPr>
          <w:ilvl w:val="0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적용 현황 및 적용 시 고려사항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적용 현황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ind w:left="794" w:hanging="34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금융, 보험 등 보수적인 산업에 있는 기업과 Google, Yahoo, MS 등도 SCRUM을 선택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ind w:left="794" w:hanging="34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Agile 방법론을 실행하는 팀 중 약 50%가 Scrum을 사용하고, 20%가 Scrum을 XP 구성 요소와 함께 사용하고, 12%가 XP만을 사용</w:t>
      </w:r>
    </w:p>
    <w:p w:rsidR="000715AD" w:rsidRPr="00F7127A" w:rsidRDefault="000715AD" w:rsidP="00123E6C">
      <w:pPr>
        <w:numPr>
          <w:ilvl w:val="1"/>
          <w:numId w:val="1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 프로젝트 적용 시 고려사항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ind w:left="794" w:hanging="34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전체 프로젝트에 대한 큰 Mile Stone은 기존 개발방법론을 사용하고, SCRUM 방법론은 각 단계에 대한 Task를 위해서 사용</w:t>
      </w:r>
    </w:p>
    <w:p w:rsidR="000715AD" w:rsidRPr="00F7127A" w:rsidRDefault="000715AD" w:rsidP="00123E6C">
      <w:pPr>
        <w:numPr>
          <w:ilvl w:val="2"/>
          <w:numId w:val="1"/>
        </w:numPr>
        <w:tabs>
          <w:tab w:val="num" w:pos="794"/>
        </w:tabs>
        <w:wordWrap/>
        <w:ind w:left="794" w:hanging="34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어떤 전문화된 시스템이나 도구가 아니라, 팀이 최대한의 효율을 낼 수 있는 프로세스가 중요                                    </w:t>
      </w:r>
      <w:r w:rsidRPr="00F7127A">
        <w:rPr>
          <w:rFonts w:asciiTheme="minorHAnsi" w:eastAsiaTheme="minorHAnsi" w:hAnsiTheme="minorHAnsi"/>
          <w:color w:val="000000"/>
          <w:sz w:val="18"/>
          <w:szCs w:val="18"/>
        </w:rPr>
        <w:t>“끝”</w:t>
      </w:r>
    </w:p>
    <w:p w:rsidR="000715AD" w:rsidRPr="00F7127A" w:rsidRDefault="000715AD" w:rsidP="000715AD">
      <w:pPr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[참조]</w:t>
      </w:r>
    </w:p>
    <w:p w:rsidR="000715AD" w:rsidRPr="00F7127A" w:rsidRDefault="000715AD" w:rsidP="00123E6C">
      <w:pPr>
        <w:numPr>
          <w:ilvl w:val="0"/>
          <w:numId w:val="8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Product Backlog와 Sprint Backlog의 비교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2520"/>
        <w:gridCol w:w="3297"/>
      </w:tblGrid>
      <w:tr w:rsidR="000715AD" w:rsidRPr="00F7127A" w:rsidTr="00932109">
        <w:tc>
          <w:tcPr>
            <w:tcW w:w="1620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Product Backlog</w:t>
            </w:r>
          </w:p>
        </w:tc>
        <w:tc>
          <w:tcPr>
            <w:tcW w:w="329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print Backlog</w:t>
            </w:r>
          </w:p>
        </w:tc>
      </w:tr>
      <w:tr w:rsidR="000715AD" w:rsidRPr="00F7127A" w:rsidTr="00932109">
        <w:tc>
          <w:tcPr>
            <w:tcW w:w="162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상세 수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조금 상세함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매우 상세함</w:t>
            </w:r>
          </w:p>
        </w:tc>
      </w:tr>
      <w:tr w:rsidR="000715AD" w:rsidRPr="00F7127A" w:rsidTr="00932109">
        <w:tc>
          <w:tcPr>
            <w:tcW w:w="162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예측 단위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토리 점수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시간</w:t>
            </w:r>
          </w:p>
        </w:tc>
      </w:tr>
      <w:tr w:rsidR="000715AD" w:rsidRPr="00F7127A" w:rsidTr="00932109">
        <w:tc>
          <w:tcPr>
            <w:tcW w:w="162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문서 소유권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Product Owner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Team</w:t>
            </w:r>
          </w:p>
        </w:tc>
      </w:tr>
      <w:tr w:rsidR="000715AD" w:rsidRPr="00F7127A" w:rsidTr="00932109">
        <w:tc>
          <w:tcPr>
            <w:tcW w:w="162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수정 주기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매주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매일</w:t>
            </w:r>
          </w:p>
        </w:tc>
      </w:tr>
      <w:tr w:rsidR="000715AD" w:rsidRPr="00F7127A" w:rsidTr="00932109">
        <w:tc>
          <w:tcPr>
            <w:tcW w:w="162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프로젝트 기간 내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Sprint 기간 내</w:t>
            </w:r>
          </w:p>
        </w:tc>
      </w:tr>
    </w:tbl>
    <w:p w:rsidR="000715AD" w:rsidRPr="00F7127A" w:rsidRDefault="000715AD" w:rsidP="00123E6C">
      <w:pPr>
        <w:numPr>
          <w:ilvl w:val="0"/>
          <w:numId w:val="8"/>
        </w:numPr>
        <w:wordWrap/>
        <w:jc w:val="left"/>
        <w:rPr>
          <w:rFonts w:asciiTheme="minorHAnsi" w:eastAsiaTheme="minorHAnsi" w:hAnsiTheme="minorHAnsi"/>
          <w:b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color w:val="000000"/>
          <w:sz w:val="18"/>
          <w:szCs w:val="18"/>
        </w:rPr>
        <w:t>SCRUM과 XP의 용어 비교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3837"/>
      </w:tblGrid>
      <w:tr w:rsidR="000715AD" w:rsidRPr="00F7127A" w:rsidTr="00932109">
        <w:tc>
          <w:tcPr>
            <w:tcW w:w="3600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CRUM</w:t>
            </w:r>
          </w:p>
        </w:tc>
        <w:tc>
          <w:tcPr>
            <w:tcW w:w="383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XP</w:t>
            </w:r>
          </w:p>
        </w:tc>
      </w:tr>
      <w:tr w:rsidR="000715AD" w:rsidRPr="00F7127A" w:rsidTr="00932109">
        <w:tc>
          <w:tcPr>
            <w:tcW w:w="360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Product Owner</w:t>
            </w:r>
          </w:p>
        </w:tc>
        <w:tc>
          <w:tcPr>
            <w:tcW w:w="3837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Customer</w:t>
            </w:r>
          </w:p>
        </w:tc>
      </w:tr>
      <w:tr w:rsidR="000715AD" w:rsidRPr="00F7127A" w:rsidTr="00932109">
        <w:tc>
          <w:tcPr>
            <w:tcW w:w="360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SCRUM Master</w:t>
            </w:r>
          </w:p>
        </w:tc>
        <w:tc>
          <w:tcPr>
            <w:tcW w:w="3837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XP Coach</w:t>
            </w:r>
          </w:p>
        </w:tc>
      </w:tr>
      <w:tr w:rsidR="000715AD" w:rsidRPr="00F7127A" w:rsidTr="00932109">
        <w:tc>
          <w:tcPr>
            <w:tcW w:w="360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Team</w:t>
            </w:r>
          </w:p>
        </w:tc>
        <w:tc>
          <w:tcPr>
            <w:tcW w:w="3837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Team</w:t>
            </w:r>
          </w:p>
        </w:tc>
      </w:tr>
      <w:tr w:rsidR="000715AD" w:rsidRPr="00F7127A" w:rsidTr="00932109">
        <w:tc>
          <w:tcPr>
            <w:tcW w:w="3600" w:type="dxa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Sprint</w:t>
            </w:r>
          </w:p>
        </w:tc>
        <w:tc>
          <w:tcPr>
            <w:tcW w:w="3837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Iteration</w:t>
            </w:r>
          </w:p>
        </w:tc>
      </w:tr>
    </w:tbl>
    <w:p w:rsidR="000715AD" w:rsidRPr="00F7127A" w:rsidRDefault="000715AD" w:rsidP="000715AD">
      <w:pPr>
        <w:ind w:firstLineChars="200" w:firstLine="360"/>
        <w:jc w:val="left"/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color w:val="000000"/>
          <w:sz w:val="18"/>
          <w:szCs w:val="18"/>
        </w:rPr>
        <w:t>※ XP 방법론의 특징</w:t>
      </w: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1161"/>
        <w:gridCol w:w="5877"/>
      </w:tblGrid>
      <w:tr w:rsidR="000715AD" w:rsidRPr="00F7127A" w:rsidTr="00932109">
        <w:trPr>
          <w:trHeight w:val="330"/>
        </w:trPr>
        <w:tc>
          <w:tcPr>
            <w:tcW w:w="1204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70" w:lineRule="atLeast"/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핵심 가치</w:t>
            </w:r>
          </w:p>
        </w:tc>
        <w:tc>
          <w:tcPr>
            <w:tcW w:w="617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spacing w:line="270" w:lineRule="atLeast"/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주요 내용</w:t>
            </w:r>
          </w:p>
        </w:tc>
      </w:tr>
      <w:tr w:rsidR="000715AD" w:rsidRPr="00F7127A" w:rsidTr="00932109">
        <w:trPr>
          <w:trHeight w:val="300"/>
        </w:trPr>
        <w:tc>
          <w:tcPr>
            <w:tcW w:w="1204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용기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고객의 요구사상 변화에 능동적 대처</w:t>
            </w:r>
          </w:p>
        </w:tc>
      </w:tr>
      <w:tr w:rsidR="000715AD" w:rsidRPr="00F7127A" w:rsidTr="00932109">
        <w:trPr>
          <w:trHeight w:val="300"/>
        </w:trPr>
        <w:tc>
          <w:tcPr>
            <w:tcW w:w="1204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의사소통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실제 개발자들 사이의 의사소통을 통한 개발 사이클 채택</w:t>
            </w:r>
          </w:p>
        </w:tc>
      </w:tr>
      <w:tr w:rsidR="000715AD" w:rsidRPr="00F7127A" w:rsidTr="00932109">
        <w:trPr>
          <w:trHeight w:val="420"/>
        </w:trPr>
        <w:tc>
          <w:tcPr>
            <w:tcW w:w="1204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피드백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빠른 피드백이 기본 원칙, 해결할 수 있는 일 먼저 처리</w:t>
            </w:r>
          </w:p>
        </w:tc>
      </w:tr>
      <w:tr w:rsidR="000715AD" w:rsidRPr="00F7127A" w:rsidTr="00932109">
        <w:trPr>
          <w:trHeight w:val="435"/>
        </w:trPr>
        <w:tc>
          <w:tcPr>
            <w:tcW w:w="1204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단순성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spacing w:line="270" w:lineRule="atLeas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부가적 기능, 사용되지 않는 구조와 알고리즘 배제</w:t>
            </w:r>
          </w:p>
        </w:tc>
      </w:tr>
    </w:tbl>
    <w:p w:rsidR="000715AD" w:rsidRPr="00F7127A" w:rsidRDefault="000715AD" w:rsidP="000715AD">
      <w:pPr>
        <w:rPr>
          <w:rFonts w:asciiTheme="minorHAnsi" w:eastAsiaTheme="minorHAnsi" w:hAnsiTheme="minorHAnsi"/>
          <w:color w:val="000000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문제) XP (</w:t>
      </w:r>
      <w:proofErr w:type="spellStart"/>
      <w:r w:rsidRPr="00F7127A">
        <w:rPr>
          <w:rFonts w:asciiTheme="minorHAnsi" w:eastAsiaTheme="minorHAnsi" w:hAnsiTheme="minorHAnsi" w:hint="eastAsia"/>
          <w:b/>
          <w:sz w:val="18"/>
          <w:szCs w:val="18"/>
        </w:rPr>
        <w:t>eXtreme</w:t>
      </w:r>
      <w:proofErr w:type="spellEnd"/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 Programming).</w:t>
      </w: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답)</w:t>
      </w:r>
    </w:p>
    <w:p w:rsidR="000715AD" w:rsidRPr="00F7127A" w:rsidRDefault="000715AD" w:rsidP="00123E6C">
      <w:pPr>
        <w:numPr>
          <w:ilvl w:val="0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t>유연하고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신속한 개발 패러다임, XP 의 개요</w:t>
      </w:r>
    </w:p>
    <w:p w:rsidR="000715AD" w:rsidRPr="00F7127A" w:rsidRDefault="000715AD" w:rsidP="00123E6C">
      <w:pPr>
        <w:numPr>
          <w:ilvl w:val="1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XP (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eXtreme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Programming) 방법론의 정의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의사 소통을 개선하며, 즉각적인 피드백에 의해 단순하게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코딩하여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SW 품질을 높이기 위한 개발 방법론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lastRenderedPageBreak/>
        <w:t>개발자, 관리자, 고객이 조화를 극대화하여 개발 생산성을 높이고자 하는 접근법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주기의 반복을 통해 요구 변화에 신속히 대응하여 위험을 줄이고 고객 관점의 고품질 S/W를 빠르게 전달하는 Agile 방법론의 대표적 기법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라이프 사이클 후반부라도 요구사항 변경에 적극적이고, 긍정적인 대처를 권고하는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역발상의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>SW 개발 방법</w:t>
      </w:r>
    </w:p>
    <w:p w:rsidR="000715AD" w:rsidRPr="00F7127A" w:rsidRDefault="000715AD" w:rsidP="00123E6C">
      <w:pPr>
        <w:numPr>
          <w:ilvl w:val="1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XP의 출현배경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RUP의 산출물 부담과 신속한 개발의 어려움 - Light-weight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Time to Market 실현과 Products의 적시 배포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프로세스 중심의 전통적 방법론으로는 변화의 유연한 수용에 한계</w:t>
      </w:r>
    </w:p>
    <w:p w:rsidR="000715AD" w:rsidRPr="00F7127A" w:rsidRDefault="000715AD" w:rsidP="00123E6C">
      <w:pPr>
        <w:numPr>
          <w:ilvl w:val="1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XP 의 특징</w:t>
      </w:r>
    </w:p>
    <w:p w:rsidR="000715AD" w:rsidRPr="00F7127A" w:rsidRDefault="000715AD" w:rsidP="00123E6C">
      <w:pPr>
        <w:numPr>
          <w:ilvl w:val="2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의사소통 개선, 즉각적인 피드백, 단순한 코딩을 통해 SW 품질을 </w:t>
      </w:r>
      <w:r w:rsidRPr="00F7127A">
        <w:rPr>
          <w:rFonts w:asciiTheme="minorHAnsi" w:eastAsiaTheme="minorHAnsi" w:hAnsiTheme="minorHAnsi"/>
          <w:sz w:val="18"/>
          <w:szCs w:val="18"/>
        </w:rPr>
        <w:br/>
      </w:r>
      <w:r w:rsidRPr="00F7127A">
        <w:rPr>
          <w:rFonts w:asciiTheme="minorHAnsi" w:eastAsiaTheme="minorHAnsi" w:hAnsiTheme="minorHAnsi" w:hint="eastAsia"/>
          <w:sz w:val="18"/>
          <w:szCs w:val="18"/>
        </w:rPr>
        <w:t>높이기 위한 방법론</w:t>
      </w:r>
    </w:p>
    <w:p w:rsidR="000715AD" w:rsidRPr="00F7127A" w:rsidRDefault="000715AD" w:rsidP="00123E6C">
      <w:pPr>
        <w:numPr>
          <w:ilvl w:val="2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개발자, 관리자, 고객간 조화로 개발 생산성을 높이고자 하는 접근법</w:t>
      </w:r>
    </w:p>
    <w:p w:rsidR="000715AD" w:rsidRPr="00F7127A" w:rsidRDefault="000715AD" w:rsidP="00123E6C">
      <w:pPr>
        <w:numPr>
          <w:ilvl w:val="2"/>
          <w:numId w:val="9"/>
        </w:numPr>
        <w:rPr>
          <w:rFonts w:asciiTheme="minorHAnsi" w:eastAsiaTheme="minorHAnsi" w:hAnsiTheme="minorHAnsi"/>
          <w:color w:val="00000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고객 요구사항 변경에 적극적, 긍정적인 대처</w:t>
      </w:r>
    </w:p>
    <w:p w:rsidR="000715AD" w:rsidRPr="00F7127A" w:rsidRDefault="000715AD" w:rsidP="000715AD">
      <w:pPr>
        <w:rPr>
          <w:rFonts w:asciiTheme="minorHAnsi" w:eastAsiaTheme="minorHAnsi" w:hAnsiTheme="minorHAnsi"/>
          <w:color w:val="000000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II. XP </w:t>
      </w:r>
      <w:r w:rsidRPr="00F7127A">
        <w:rPr>
          <w:rFonts w:asciiTheme="minorHAnsi" w:eastAsiaTheme="minorHAnsi" w:hAnsiTheme="minorHAnsi"/>
          <w:sz w:val="18"/>
          <w:szCs w:val="18"/>
        </w:rPr>
        <w:t>개발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절차 및 다른 방법론과의 비교</w:t>
      </w:r>
    </w:p>
    <w:p w:rsidR="000715AD" w:rsidRPr="00D83676" w:rsidRDefault="00D83676" w:rsidP="00D83676">
      <w:pPr>
        <w:ind w:firstLine="210"/>
        <w:rPr>
          <w:rFonts w:asciiTheme="minorHAnsi" w:eastAsiaTheme="minorHAnsi" w:hAnsiTheme="minorHAnsi"/>
          <w:sz w:val="18"/>
          <w:szCs w:val="18"/>
        </w:rPr>
      </w:pPr>
      <w:r w:rsidRPr="00D83676">
        <w:rPr>
          <w:rFonts w:asciiTheme="minorHAnsi" w:eastAsiaTheme="minorHAnsi" w:hAnsiTheme="minorHAnsi" w:hint="eastAsia"/>
          <w:sz w:val="18"/>
          <w:szCs w:val="18"/>
        </w:rPr>
        <w:t>가.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="000715AD" w:rsidRPr="00D83676">
        <w:rPr>
          <w:rFonts w:asciiTheme="minorHAnsi" w:eastAsiaTheme="minorHAnsi" w:hAnsiTheme="minorHAnsi" w:hint="eastAsia"/>
          <w:sz w:val="18"/>
          <w:szCs w:val="18"/>
        </w:rPr>
        <w:t>XP 개발 개념도</w:t>
      </w:r>
    </w:p>
    <w:p w:rsidR="00D83676" w:rsidRPr="00D83676" w:rsidRDefault="00D83676" w:rsidP="00D83676">
      <w:pPr>
        <w:ind w:firstLine="210"/>
      </w:pPr>
      <w:r>
        <w:rPr>
          <w:noProof/>
        </w:rPr>
        <w:drawing>
          <wp:inline distT="0" distB="0" distL="0" distR="0">
            <wp:extent cx="4600575" cy="1333500"/>
            <wp:effectExtent l="19050" t="0" r="9525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AD" w:rsidRPr="00F7127A" w:rsidRDefault="009875D5" w:rsidP="000715AD">
      <w:pPr>
        <w:ind w:leftChars="200" w:left="400"/>
        <w:jc w:val="left"/>
        <w:rPr>
          <w:rFonts w:asciiTheme="minorHAnsi" w:eastAsiaTheme="minorHAnsi" w:hAnsiTheme="minorHAnsi"/>
          <w:sz w:val="18"/>
          <w:szCs w:val="18"/>
        </w:rPr>
      </w:pPr>
      <w:r w:rsidRPr="009875D5"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>
            <wp:extent cx="3891280" cy="19246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고객 요구사항을 바탕으로 우선순위별 일정 수립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새로운 사용자스토리 발생시 ‘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릴리즈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계획’단계로 전환 반복</w:t>
      </w:r>
    </w:p>
    <w:p w:rsidR="000715AD" w:rsidRPr="00F7127A" w:rsidRDefault="000715AD" w:rsidP="00123E6C">
      <w:pPr>
        <w:pStyle w:val="aa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일정한 단위 프로그래밍의 소규모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릴리즈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추구</w:t>
      </w:r>
    </w:p>
    <w:p w:rsidR="000715AD" w:rsidRPr="00F7127A" w:rsidRDefault="000715AD" w:rsidP="000715AD">
      <w:pPr>
        <w:ind w:firstLine="210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나. XP </w:t>
      </w:r>
      <w:r w:rsidRPr="00F7127A">
        <w:rPr>
          <w:rFonts w:asciiTheme="minorHAnsi" w:eastAsiaTheme="minorHAnsi" w:hAnsiTheme="minorHAnsi"/>
          <w:sz w:val="18"/>
          <w:szCs w:val="18"/>
        </w:rPr>
        <w:t>개발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절차 용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5997"/>
      </w:tblGrid>
      <w:tr w:rsidR="000715AD" w:rsidRPr="00F7127A" w:rsidTr="00932109">
        <w:tc>
          <w:tcPr>
            <w:tcW w:w="1548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용어</w:t>
            </w:r>
          </w:p>
        </w:tc>
        <w:tc>
          <w:tcPr>
            <w:tcW w:w="599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rPr>
          <w:trHeight w:val="690"/>
        </w:trPr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용자 스토리</w:t>
            </w:r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- UML의 </w:t>
            </w:r>
            <w:proofErr w:type="spellStart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유스케이스와</w:t>
            </w:r>
            <w:proofErr w:type="spellEnd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  <w:t>같이</w:t>
            </w: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 역할(요구사항 수집, 의사소통 도구) 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- </w:t>
            </w:r>
            <w:proofErr w:type="spellStart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릴리즈</w:t>
            </w:r>
            <w:proofErr w:type="spellEnd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 계획을 작성하기 위한 단위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- 기능단위로 필요한 내용을 간단하게 기재, 필요 시 간단한 테스트 사항도 표기 가능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- 시스템을 사용하는 고객이 필요한 것이 무엇인지를 기술 → 인수 테스트 시 사용</w:t>
            </w:r>
          </w:p>
        </w:tc>
      </w:tr>
      <w:tr w:rsidR="000715AD" w:rsidRPr="00F7127A" w:rsidTr="00932109">
        <w:trPr>
          <w:trHeight w:val="390"/>
        </w:trPr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스파이크</w:t>
            </w:r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Chars="12" w:left="204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어려운 요구사항 혹은 잠재적인 솔루션들을 고려하기 위해 작성하는 간단한 프로그램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Chars="12" w:left="204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사용자 스토리의 신뢰성을 증대시키거나 기술적인 문제의 위험을 줄이고자 하는데 목적</w:t>
            </w:r>
          </w:p>
        </w:tc>
      </w:tr>
      <w:tr w:rsidR="000715AD" w:rsidRPr="00F7127A" w:rsidTr="00932109">
        <w:trPr>
          <w:trHeight w:val="360"/>
        </w:trPr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릴리즈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계획</w:t>
            </w:r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전체 프로젝트에 대한 배포 계획을 생성</w:t>
            </w:r>
          </w:p>
        </w:tc>
      </w:tr>
      <w:tr w:rsidR="000715AD" w:rsidRPr="00F7127A" w:rsidTr="00932109">
        <w:trPr>
          <w:trHeight w:val="480"/>
        </w:trPr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반복</w:t>
            </w:r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하나의 반복을 1에서 3주 정도로 나누고 반복들을 프로젝트 전반에 균일하게 유지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XP의 반복은 프로세스의 평가와 계획을 단순하고 신뢰성 있게 만드는 핵심 항목 </w:t>
            </w: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→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반복 계획 미팅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사용자 요구사항 변경, 기술적인 문제 등 상황에 따라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릴리즈및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반복 계획 수정 가능</w:t>
            </w:r>
          </w:p>
        </w:tc>
      </w:tr>
      <w:tr w:rsidR="000715AD" w:rsidRPr="00F7127A" w:rsidTr="00932109"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lastRenderedPageBreak/>
              <w:t>승인 테스트</w:t>
            </w:r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-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릴리즈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전의 인수 테스트. 고객이 수행</w:t>
            </w:r>
          </w:p>
        </w:tc>
      </w:tr>
      <w:tr w:rsidR="000715AD" w:rsidRPr="00F7127A" w:rsidTr="00932109">
        <w:tc>
          <w:tcPr>
            <w:tcW w:w="154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소규모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릴리즈</w:t>
            </w:r>
            <w:proofErr w:type="spellEnd"/>
          </w:p>
        </w:tc>
        <w:tc>
          <w:tcPr>
            <w:tcW w:w="5997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작은 배포는 XP 주기의 마지막 단계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소규모로 빈번하게 배포하면 고객에게 여러 가지 이득을 조기 제공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프로그램은 빠른 피드백을 제공 받음</w:t>
            </w:r>
          </w:p>
        </w:tc>
      </w:tr>
    </w:tbl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</w:p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b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kern w:val="0"/>
          <w:sz w:val="18"/>
          <w:szCs w:val="18"/>
        </w:rPr>
        <w:t>Ⅲ. XP의 4가지 핵심가치와 12가지 실천 사항</w:t>
      </w:r>
    </w:p>
    <w:p w:rsidR="000715AD" w:rsidRPr="00F7127A" w:rsidRDefault="000715AD" w:rsidP="000715AD">
      <w:pPr>
        <w:adjustRightInd w:val="0"/>
        <w:ind w:firstLine="210"/>
        <w:jc w:val="left"/>
        <w:rPr>
          <w:rFonts w:asciiTheme="minorHAnsi" w:eastAsiaTheme="minorHAnsi" w:hAnsiTheme="minorHAnsi"/>
          <w:b/>
          <w:color w:val="FF0000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 xml:space="preserve">가. XP의 5가지 핵심가치(Core Value) </w:t>
      </w:r>
      <w:proofErr w:type="spellStart"/>
      <w:r w:rsidRPr="00F7127A">
        <w:rPr>
          <w:rFonts w:asciiTheme="minorHAnsi" w:eastAsiaTheme="minorHAnsi" w:hAnsiTheme="minorHAnsi" w:hint="eastAsia"/>
          <w:b/>
          <w:color w:val="FF0000"/>
          <w:kern w:val="0"/>
          <w:sz w:val="18"/>
          <w:szCs w:val="18"/>
        </w:rPr>
        <w:t>용단커피존</w:t>
      </w:r>
      <w:proofErr w:type="spell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177"/>
      </w:tblGrid>
      <w:tr w:rsidR="000715AD" w:rsidRPr="00F7127A" w:rsidTr="00932109">
        <w:tc>
          <w:tcPr>
            <w:tcW w:w="1368" w:type="dxa"/>
            <w:shd w:val="clear" w:color="auto" w:fill="DBE5F1" w:themeFill="accent1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핵심가치</w:t>
            </w:r>
          </w:p>
        </w:tc>
        <w:tc>
          <w:tcPr>
            <w:tcW w:w="6177" w:type="dxa"/>
            <w:shd w:val="clear" w:color="auto" w:fill="DBE5F1" w:themeFill="accent1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rPr>
          <w:trHeight w:val="313"/>
        </w:trPr>
        <w:tc>
          <w:tcPr>
            <w:tcW w:w="136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단순성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부가적 기능, 사용되지 않는 구조와 알고리즘 배제</w:t>
            </w:r>
          </w:p>
        </w:tc>
      </w:tr>
      <w:tr w:rsidR="000715AD" w:rsidRPr="00F7127A" w:rsidTr="00932109">
        <w:trPr>
          <w:trHeight w:val="390"/>
        </w:trPr>
        <w:tc>
          <w:tcPr>
            <w:tcW w:w="136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의사소통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Chars="12" w:left="204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개발자, 관리자, 고객 간의 원활한 의사소통</w:t>
            </w:r>
          </w:p>
        </w:tc>
      </w:tr>
      <w:tr w:rsidR="000715AD" w:rsidRPr="00F7127A" w:rsidTr="00932109">
        <w:trPr>
          <w:trHeight w:val="360"/>
        </w:trPr>
        <w:tc>
          <w:tcPr>
            <w:tcW w:w="136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피드백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지속적인 테스트와 통합, 반복적 결함 수정, 빠른 피드백</w:t>
            </w:r>
          </w:p>
        </w:tc>
      </w:tr>
      <w:tr w:rsidR="000715AD" w:rsidRPr="00F7127A" w:rsidTr="00932109">
        <w:trPr>
          <w:trHeight w:val="299"/>
        </w:trPr>
        <w:tc>
          <w:tcPr>
            <w:tcW w:w="136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용기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고객의 요구사항 변화에 능동적인 대처</w:t>
            </w:r>
          </w:p>
        </w:tc>
      </w:tr>
      <w:tr w:rsidR="000715AD" w:rsidRPr="00F7127A" w:rsidTr="00932109">
        <w:trPr>
          <w:trHeight w:val="299"/>
        </w:trPr>
        <w:tc>
          <w:tcPr>
            <w:tcW w:w="1368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존경</w:t>
            </w:r>
          </w:p>
        </w:tc>
        <w:tc>
          <w:tcPr>
            <w:tcW w:w="617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팀원간의 상호 존경</w:t>
            </w:r>
          </w:p>
        </w:tc>
      </w:tr>
    </w:tbl>
    <w:p w:rsidR="000715AD" w:rsidRPr="00F7127A" w:rsidRDefault="000715AD" w:rsidP="00123E6C">
      <w:pPr>
        <w:pStyle w:val="aa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12가지 실천 사항(Practice)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2"/>
        <w:gridCol w:w="5637"/>
      </w:tblGrid>
      <w:tr w:rsidR="000715AD" w:rsidRPr="00F7127A" w:rsidTr="00932109">
        <w:tc>
          <w:tcPr>
            <w:tcW w:w="1922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핵심가치</w:t>
            </w:r>
          </w:p>
        </w:tc>
        <w:tc>
          <w:tcPr>
            <w:tcW w:w="563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rPr>
          <w:trHeight w:val="313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Planning game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(</w:t>
            </w: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Planning process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 w:cs="돋움체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- 사용자 스토리를 이용해서 다음 </w:t>
            </w:r>
            <w:proofErr w:type="spellStart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릴리즈의</w:t>
            </w:r>
            <w:proofErr w:type="spellEnd"/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 xml:space="preserve"> 범위를 빠르게 결정, </w:t>
            </w:r>
            <w:r w:rsidRPr="00F7127A">
              <w:rPr>
                <w:rFonts w:asciiTheme="minorHAnsi" w:eastAsiaTheme="minorHAnsi" w:hAnsiTheme="minorHAnsi" w:cs="돋움체" w:hint="eastAsia"/>
                <w:color w:val="FF0000"/>
                <w:kern w:val="0"/>
                <w:sz w:val="18"/>
                <w:szCs w:val="18"/>
              </w:rPr>
              <w:t>비즈니스 우선순위와 기술적 평가</w:t>
            </w:r>
            <w:r w:rsidRPr="00F7127A">
              <w:rPr>
                <w:rFonts w:asciiTheme="minorHAnsi" w:eastAsiaTheme="minorHAnsi" w:hAnsiTheme="minorHAnsi" w:cs="돋움체" w:hint="eastAsia"/>
                <w:kern w:val="0"/>
                <w:sz w:val="18"/>
                <w:szCs w:val="18"/>
              </w:rPr>
              <w:t>가 결합</w:t>
            </w:r>
          </w:p>
        </w:tc>
      </w:tr>
      <w:tr w:rsidR="000715AD" w:rsidRPr="00F7127A" w:rsidTr="00932109">
        <w:trPr>
          <w:trHeight w:val="39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Small/short releases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Chars="12" w:left="204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- 필요한 기능들만 갖춘 간단한 시스템을 빠르게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릴리즈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, 아주 짧은(2주) 사이클로 자주 새로운 버전 배포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System </w:t>
            </w: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Metaphor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최종적으로 개발 되어야 할 시스템의 구조를 기술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일반적으로 SW 개발 시 작성되는 System Architecture에 해당.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200" w:hanging="20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그림으로 도식화 하지 않고 문장으로 기술.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전체 개발 프로세스에 대한 전체 그림.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공통의 name system(개발 및 커뮤니케이션 과정에서 공통된 개념을 공유 가능하게 함)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Simple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design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현재 필요한 것에 집중하여 설계 함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현재의 요구사항을 만족시키도록 가능한 한 단순하게 설계함.</w:t>
            </w:r>
          </w:p>
        </w:tc>
      </w:tr>
      <w:tr w:rsidR="000715AD" w:rsidRPr="00F7127A" w:rsidTr="00932109">
        <w:trPr>
          <w:trHeight w:val="345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TDD(Test Driven Development), Testing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단위 TEST를 코드 작성 이전에 작성하고 단위 TEST가 모두 통과한 경우 완성되는 개념.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개발자가 먼저 단위테스트, 고객은 기능 테스트를 작성하여 요구사항이 모두 반영되었는지를 확인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>Refactoring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프로그램 기능은 변경 없이 중복제거, 커뮤니케이션 향상, 단순화, 유연성 추가 등을 위해 시스템 재구성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lastRenderedPageBreak/>
              <w:t>Pair</w:t>
            </w:r>
            <w:r w:rsidRPr="00F7127A"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 P</w:t>
            </w:r>
            <w:r w:rsidRPr="00F7127A"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>rogramming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- </w:t>
            </w: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하나의</w:t>
            </w: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컴퓨터에 두 사람이 함께 프로그램(Driver/Partner)</w:t>
            </w:r>
          </w:p>
        </w:tc>
      </w:tr>
      <w:tr w:rsidR="000715AD" w:rsidRPr="00F7127A" w:rsidTr="00932109">
        <w:trPr>
          <w:trHeight w:val="345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Collective ownership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공동 소유, 공동 책임</w:t>
            </w:r>
          </w:p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시스템에 있는 코드는 누구든지 언제라도 수정 가능함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iCs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CI(</w:t>
            </w:r>
            <w:r w:rsidRPr="00F7127A">
              <w:rPr>
                <w:rFonts w:asciiTheme="minorHAnsi" w:eastAsiaTheme="minorHAnsi" w:hAnsiTheme="minorHAnsi"/>
                <w:iCs/>
                <w:sz w:val="18"/>
                <w:szCs w:val="18"/>
              </w:rPr>
              <w:t xml:space="preserve">Continuous </w:t>
            </w:r>
            <w:r w:rsidRPr="00F7127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I</w:t>
            </w:r>
            <w:r w:rsidRPr="00F7127A">
              <w:rPr>
                <w:rFonts w:asciiTheme="minorHAnsi" w:eastAsiaTheme="minorHAnsi" w:hAnsiTheme="minorHAnsi"/>
                <w:iCs/>
                <w:sz w:val="18"/>
                <w:szCs w:val="18"/>
              </w:rPr>
              <w:t>ntegration</w:t>
            </w:r>
            <w:r w:rsidRPr="00F7127A">
              <w:rPr>
                <w:rFonts w:asciiTheme="minorHAnsi" w:eastAsiaTheme="minorHAnsi" w:hAnsiTheme="minorHAnsi" w:hint="eastAsia"/>
                <w:iCs/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- 상시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빌드가</w:t>
            </w:r>
            <w:proofErr w:type="spellEnd"/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가능하여 배포가 가능한 구조</w:t>
            </w:r>
          </w:p>
        </w:tc>
      </w:tr>
      <w:tr w:rsidR="000715AD" w:rsidRPr="00F7127A" w:rsidTr="00932109">
        <w:trPr>
          <w:trHeight w:val="345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40-hour week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일주일에 40 시간 이상, 2주를 연속 잔업 금지</w:t>
            </w:r>
          </w:p>
        </w:tc>
      </w:tr>
      <w:tr w:rsidR="000715AD" w:rsidRPr="00F7127A" w:rsidTr="00932109">
        <w:trPr>
          <w:trHeight w:val="18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On-site customer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- 개발자들의 질문에 즉각 대답해 줄 수 DT는 고객을 프로제트에 </w:t>
            </w:r>
            <w:r w:rsidRPr="00F7127A">
              <w:rPr>
                <w:rFonts w:asciiTheme="minorHAnsi" w:eastAsiaTheme="minorHAnsi" w:hAnsiTheme="minorHAnsi" w:hint="eastAsia"/>
                <w:b/>
                <w:color w:val="FF0000"/>
                <w:kern w:val="0"/>
                <w:sz w:val="18"/>
                <w:szCs w:val="18"/>
              </w:rPr>
              <w:t>풀 타임으로 상주시킴</w:t>
            </w:r>
          </w:p>
        </w:tc>
      </w:tr>
      <w:tr w:rsidR="000715AD" w:rsidRPr="00F7127A" w:rsidTr="00932109">
        <w:trPr>
          <w:trHeight w:val="360"/>
        </w:trPr>
        <w:tc>
          <w:tcPr>
            <w:tcW w:w="1922" w:type="dxa"/>
          </w:tcPr>
          <w:p w:rsidR="000715AD" w:rsidRPr="00F7127A" w:rsidRDefault="000715AD" w:rsidP="00932109">
            <w:pPr>
              <w:adjustRightInd w:val="0"/>
              <w:spacing w:line="280" w:lineRule="exact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kern w:val="0"/>
                <w:sz w:val="18"/>
                <w:szCs w:val="18"/>
              </w:rPr>
              <w:t>Coding standards</w:t>
            </w:r>
          </w:p>
        </w:tc>
        <w:tc>
          <w:tcPr>
            <w:tcW w:w="5637" w:type="dxa"/>
          </w:tcPr>
          <w:p w:rsidR="000715AD" w:rsidRPr="00F7127A" w:rsidRDefault="000715AD" w:rsidP="00932109">
            <w:pPr>
              <w:adjustRightInd w:val="0"/>
              <w:spacing w:line="280" w:lineRule="exact"/>
              <w:ind w:left="180" w:hangingChars="100" w:hanging="180"/>
              <w:jc w:val="lef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- 팀원들 간 커뮤니케이션 향상을 위해 표준화된 코드 준수</w:t>
            </w:r>
          </w:p>
        </w:tc>
      </w:tr>
    </w:tbl>
    <w:p w:rsidR="000715AD" w:rsidRPr="00F7127A" w:rsidRDefault="000715AD" w:rsidP="000715AD">
      <w:pPr>
        <w:adjustRightInd w:val="0"/>
        <w:ind w:firstLineChars="100" w:firstLine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kern w:val="0"/>
          <w:sz w:val="18"/>
          <w:szCs w:val="18"/>
        </w:rPr>
        <w:t>IV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. XP와 다른 방법론과의 비교</w:t>
      </w:r>
    </w:p>
    <w:p w:rsidR="000715AD" w:rsidRPr="00F7127A" w:rsidRDefault="000715AD" w:rsidP="00123E6C">
      <w:pPr>
        <w:pStyle w:val="aa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/>
          <w:kern w:val="0"/>
          <w:sz w:val="18"/>
          <w:szCs w:val="18"/>
        </w:rPr>
        <w:t>SCRUM과 XP와의 비교</w:t>
      </w:r>
    </w:p>
    <w:tbl>
      <w:tblPr>
        <w:tblW w:w="75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7"/>
        <w:gridCol w:w="3137"/>
        <w:gridCol w:w="3261"/>
      </w:tblGrid>
      <w:tr w:rsidR="000715AD" w:rsidRPr="00F7127A" w:rsidTr="00932109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SCR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XP</w:t>
            </w:r>
          </w:p>
        </w:tc>
      </w:tr>
      <w:tr w:rsidR="000715AD" w:rsidRPr="00F7127A" w:rsidTr="00932109"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형태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 프로세스를 위한 프레임워크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관리 및 조직적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실천법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집중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특정한 엔지니어링 방법을 포함하지 않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엔지니어링 방법에 초점을 맞춤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프로그램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실천법에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집중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 프로세스의 핵심프레임워크는 포함하지 않음</w:t>
            </w:r>
          </w:p>
        </w:tc>
      </w:tr>
      <w:tr w:rsidR="000715AD" w:rsidRPr="00F7127A" w:rsidTr="00932109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주기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4~6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1~2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주</w:t>
            </w:r>
          </w:p>
        </w:tc>
      </w:tr>
      <w:tr w:rsidR="000715AD" w:rsidRPr="00F7127A" w:rsidTr="00932109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요구사항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변경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Sprint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내에서 요구사항 변경을 수용하지 않음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변화를 최대한 빨리 발견하고 처리하는 관점에서 접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리팩토링을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통하여 요구사항 변경을 수용</w:t>
            </w:r>
          </w:p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요구사항 변경은 당연히 발생하는 것으로 인정</w:t>
            </w:r>
          </w:p>
        </w:tc>
      </w:tr>
      <w:tr w:rsidR="000715AD" w:rsidRPr="00F7127A" w:rsidTr="00932109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우선순위결정주체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Product Owner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가 아닌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Team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이개발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우선순위 결정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Customer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가 개발 우선순위를 결정</w:t>
            </w:r>
          </w:p>
        </w:tc>
      </w:tr>
      <w:tr w:rsidR="000715AD" w:rsidRPr="00F7127A" w:rsidTr="00932109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공통점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Agile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방법론으로서 짧은 개발주기로 반복개발</w:t>
            </w:r>
          </w:p>
        </w:tc>
      </w:tr>
    </w:tbl>
    <w:p w:rsidR="000715AD" w:rsidRPr="00F7127A" w:rsidRDefault="000715AD" w:rsidP="00123E6C">
      <w:pPr>
        <w:pStyle w:val="aa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>XP와 구조적 방법론, 객체지향방법론의 비교</w:t>
      </w: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ab/>
      </w: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ab/>
      </w: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ab/>
      </w:r>
      <w:r w:rsidRPr="00F7127A">
        <w:rPr>
          <w:rFonts w:asciiTheme="minorHAnsi" w:eastAsiaTheme="minorHAnsi" w:hAnsiTheme="minorHAnsi" w:hint="eastAsia"/>
          <w:kern w:val="0"/>
          <w:sz w:val="18"/>
          <w:szCs w:val="18"/>
        </w:rPr>
        <w:tab/>
      </w:r>
    </w:p>
    <w:tbl>
      <w:tblPr>
        <w:tblW w:w="754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9"/>
        <w:gridCol w:w="1843"/>
        <w:gridCol w:w="2126"/>
        <w:gridCol w:w="2127"/>
      </w:tblGrid>
      <w:tr w:rsidR="000715AD" w:rsidRPr="00F7127A" w:rsidTr="00932109">
        <w:tc>
          <w:tcPr>
            <w:tcW w:w="1449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구조적 방법론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객체지향 방법론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XP</w:t>
            </w:r>
          </w:p>
        </w:tc>
      </w:tr>
      <w:tr w:rsidR="000715AD" w:rsidRPr="00F7127A" w:rsidTr="00932109">
        <w:tc>
          <w:tcPr>
            <w:tcW w:w="144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중심내용</w:t>
            </w:r>
          </w:p>
        </w:tc>
        <w:tc>
          <w:tcPr>
            <w:tcW w:w="1843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시스템의 작업중심</w:t>
            </w:r>
          </w:p>
        </w:tc>
        <w:tc>
          <w:tcPr>
            <w:tcW w:w="2126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객체와 역할 발견</w:t>
            </w:r>
          </w:p>
        </w:tc>
        <w:tc>
          <w:tcPr>
            <w:tcW w:w="2127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반복과 검증</w:t>
            </w:r>
          </w:p>
        </w:tc>
      </w:tr>
      <w:tr w:rsidR="000715AD" w:rsidRPr="00F7127A" w:rsidTr="00932109">
        <w:tc>
          <w:tcPr>
            <w:tcW w:w="144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중요관점</w:t>
            </w:r>
          </w:p>
        </w:tc>
        <w:tc>
          <w:tcPr>
            <w:tcW w:w="1843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데이터흐름</w:t>
            </w:r>
          </w:p>
        </w:tc>
        <w:tc>
          <w:tcPr>
            <w:tcW w:w="2126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데이터와 관련연산</w:t>
            </w:r>
          </w:p>
        </w:tc>
        <w:tc>
          <w:tcPr>
            <w:tcW w:w="2127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나선형 모델 적용</w:t>
            </w:r>
          </w:p>
        </w:tc>
      </w:tr>
      <w:tr w:rsidR="000715AD" w:rsidRPr="00F7127A" w:rsidTr="00932109">
        <w:tc>
          <w:tcPr>
            <w:tcW w:w="144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분석/설계방법</w:t>
            </w:r>
          </w:p>
        </w:tc>
        <w:tc>
          <w:tcPr>
            <w:tcW w:w="1843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DFD, 구조차트</w:t>
            </w:r>
          </w:p>
        </w:tc>
        <w:tc>
          <w:tcPr>
            <w:tcW w:w="2126" w:type="dxa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ERD, UML</w:t>
            </w:r>
          </w:p>
        </w:tc>
        <w:tc>
          <w:tcPr>
            <w:tcW w:w="2127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객체지향방법론</w:t>
            </w:r>
          </w:p>
        </w:tc>
      </w:tr>
    </w:tbl>
    <w:p w:rsidR="000715AD" w:rsidRPr="00F7127A" w:rsidRDefault="000715AD" w:rsidP="000715AD">
      <w:pPr>
        <w:adjustRightInd w:val="0"/>
        <w:jc w:val="left"/>
        <w:rPr>
          <w:rFonts w:asciiTheme="minorHAnsi" w:eastAsiaTheme="minorHAnsi" w:hAnsiTheme="minorHAnsi"/>
          <w:b/>
          <w:kern w:val="0"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kern w:val="0"/>
          <w:sz w:val="18"/>
          <w:szCs w:val="18"/>
        </w:rPr>
        <w:lastRenderedPageBreak/>
        <w:t>IV. XP 방법론</w:t>
      </w:r>
      <w:r w:rsidRPr="00F7127A">
        <w:rPr>
          <w:rFonts w:asciiTheme="minorHAnsi" w:eastAsiaTheme="minorHAnsi" w:hAnsiTheme="minorHAnsi"/>
          <w:b/>
          <w:kern w:val="0"/>
          <w:sz w:val="18"/>
          <w:szCs w:val="18"/>
        </w:rPr>
        <w:t>의</w:t>
      </w:r>
      <w:r w:rsidRPr="00F7127A">
        <w:rPr>
          <w:rFonts w:asciiTheme="minorHAnsi" w:eastAsiaTheme="minorHAnsi" w:hAnsiTheme="minorHAnsi" w:hint="eastAsia"/>
          <w:b/>
          <w:kern w:val="0"/>
          <w:sz w:val="18"/>
          <w:szCs w:val="18"/>
        </w:rPr>
        <w:t xml:space="preserve"> 기대효과 및 고려사항</w:t>
      </w:r>
    </w:p>
    <w:p w:rsidR="000715AD" w:rsidRPr="00F7127A" w:rsidRDefault="000715AD" w:rsidP="00123E6C">
      <w:pPr>
        <w:pStyle w:val="ac"/>
        <w:numPr>
          <w:ilvl w:val="1"/>
          <w:numId w:val="13"/>
        </w:numPr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XP의 기대효과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</w:tblGrid>
      <w:tr w:rsidR="000715AD" w:rsidRPr="00F7127A" w:rsidTr="00932109">
        <w:tc>
          <w:tcPr>
            <w:tcW w:w="1276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0715AD" w:rsidRPr="00F7127A" w:rsidRDefault="000715AD" w:rsidP="00932109">
            <w:pPr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1276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계획측면 </w:t>
            </w:r>
          </w:p>
        </w:tc>
        <w:tc>
          <w:tcPr>
            <w:tcW w:w="637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팀이 개발한 SW의 가치를 최대화, Embedded 소프트웨어 </w:t>
            </w:r>
          </w:p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가능한 적게 투자하고, 빠르게, 가장 가치 있는 기능부터 구현</w:t>
            </w:r>
          </w:p>
        </w:tc>
      </w:tr>
      <w:tr w:rsidR="000715AD" w:rsidRPr="00F7127A" w:rsidTr="00932109">
        <w:tc>
          <w:tcPr>
            <w:tcW w:w="1276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설계측면 </w:t>
            </w:r>
          </w:p>
        </w:tc>
        <w:tc>
          <w:tcPr>
            <w:tcW w:w="637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의사소통을 통하여 설계, 중복된 코드가 없을 것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sym w:font="Wingdings" w:char="F0E0"/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가장 단순하게 개발 </w:t>
            </w:r>
          </w:p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가능한 클래스와 method 들은 적게 만들 것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sym w:font="Wingdings" w:char="F0E0"/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변경에 유연</w:t>
            </w:r>
          </w:p>
        </w:tc>
      </w:tr>
      <w:tr w:rsidR="000715AD" w:rsidRPr="00F7127A" w:rsidTr="00932109">
        <w:tc>
          <w:tcPr>
            <w:tcW w:w="1276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발측면 </w:t>
            </w:r>
          </w:p>
        </w:tc>
        <w:tc>
          <w:tcPr>
            <w:tcW w:w="637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지속적인 통합, 수정, 테스트, 배포 </w:t>
            </w:r>
          </w:p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복잡한 코드 제거, Pair 프로그램으로 완벽한 코딩</w:t>
            </w:r>
          </w:p>
        </w:tc>
      </w:tr>
      <w:tr w:rsidR="000715AD" w:rsidRPr="00F7127A" w:rsidTr="00932109">
        <w:tc>
          <w:tcPr>
            <w:tcW w:w="1276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테스트측면 </w:t>
            </w:r>
          </w:p>
        </w:tc>
        <w:tc>
          <w:tcPr>
            <w:tcW w:w="6379" w:type="dxa"/>
            <w:vAlign w:val="center"/>
          </w:tcPr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각 테스트는 다른 부분과 관련이 없어야 함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sym w:font="Wingdings" w:char="F0E0"/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테스트 자동화 </w:t>
            </w:r>
          </w:p>
          <w:p w:rsidR="000715AD" w:rsidRPr="00F7127A" w:rsidRDefault="000715AD" w:rsidP="00932109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테스트 프로그램 만드는 주체는 프로그래머</w:t>
            </w:r>
          </w:p>
        </w:tc>
      </w:tr>
    </w:tbl>
    <w:p w:rsidR="000715AD" w:rsidRPr="00F7127A" w:rsidRDefault="000715AD" w:rsidP="00123E6C">
      <w:pPr>
        <w:pStyle w:val="ac"/>
        <w:numPr>
          <w:ilvl w:val="1"/>
          <w:numId w:val="13"/>
        </w:numPr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XP의 도입 시 고려사항</w:t>
      </w:r>
    </w:p>
    <w:tbl>
      <w:tblPr>
        <w:tblW w:w="76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2896"/>
        <w:gridCol w:w="3487"/>
      </w:tblGrid>
      <w:tr w:rsidR="000715AD" w:rsidRPr="00F7127A" w:rsidTr="00932109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고려사항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715AD" w:rsidRPr="00F7127A" w:rsidRDefault="000715AD" w:rsidP="00932109">
            <w:pPr>
              <w:pStyle w:val="ac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대응방안</w:t>
            </w:r>
          </w:p>
        </w:tc>
      </w:tr>
      <w:tr w:rsidR="000715AD" w:rsidRPr="00F7127A" w:rsidTr="00932109">
        <w:trPr>
          <w:trHeight w:val="3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재무관점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요구사항이 빈번히 변경되어 프로젝트의 전체 규모와 예산 수립이 어려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릴리즈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단위가 작고 소규모 프로젝트에 적용</w:t>
            </w:r>
          </w:p>
        </w:tc>
      </w:tr>
      <w:tr w:rsidR="000715AD" w:rsidRPr="00F7127A" w:rsidTr="00932109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고객관점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자와 사용자간의 공감대 형성이 부족할 경우 개발 생산성을 저하시킬 수 있음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 후반부라도 요구사항을 적극반영하고 구동하는 S/W를 고객에게 자주 전달하여 고객의 요구사항 신속 적용</w:t>
            </w:r>
          </w:p>
        </w:tc>
      </w:tr>
      <w:tr w:rsidR="000715AD" w:rsidRPr="00F7127A" w:rsidTr="00932109">
        <w:trPr>
          <w:trHeight w:val="3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내부관점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대규모 프로젝트 수행이 어려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소규모나 타임 박스화된 서브 프로젝트나 반복주기(Iteration)에 선택적 적용이 적합</w:t>
            </w:r>
          </w:p>
        </w:tc>
      </w:tr>
      <w:tr w:rsidR="000715AD" w:rsidRPr="00F7127A" w:rsidTr="00932109">
        <w:trPr>
          <w:trHeight w:val="37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학습 및 성장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S/W 품질수준이 낮고, 산출물의 범위 변경이 불가능한 경우 적용이 어려움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사용자나 개발자가 정확한 요구사항 도출이 힘들 때 적용, 잠재적 가치생성 </w:t>
            </w:r>
          </w:p>
        </w:tc>
      </w:tr>
      <w:tr w:rsidR="000715AD" w:rsidRPr="00F7127A" w:rsidTr="00932109">
        <w:trPr>
          <w:trHeight w:val="371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자에게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Refactoring, Design Pattern 등 기술 요소에 대한 높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은 숙련도 요구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pStyle w:val="ac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구성원들의 XP에 대한 충분한 이해와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훈련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필요</w:t>
            </w:r>
          </w:p>
        </w:tc>
      </w:tr>
    </w:tbl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문제) RAD</w:t>
      </w: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답)</w:t>
      </w:r>
    </w:p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I. RAD (Rapid Application Development) 기법 모델</w:t>
      </w:r>
    </w:p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 가. RAD기법 모델의 정의</w:t>
      </w:r>
    </w:p>
    <w:p w:rsidR="000715AD" w:rsidRPr="00F7127A" w:rsidRDefault="000715AD" w:rsidP="000715AD">
      <w:pPr>
        <w:ind w:leftChars="187" w:left="554" w:hangingChars="100" w:hanging="180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2~3</w:t>
      </w:r>
      <w:r w:rsidRPr="00F7127A">
        <w:rPr>
          <w:rFonts w:asciiTheme="minorHAnsi" w:eastAsiaTheme="minorHAnsi" w:hAnsiTheme="minorHAnsi"/>
          <w:sz w:val="18"/>
          <w:szCs w:val="18"/>
        </w:rPr>
        <w:t>개월의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짧은 개발 주기 동안 소프트웨어를 개발하기 위한 순차적인 프로세스 모델로서 빠른 개발을 위해 Visual Tool, Code Generation Tool을 사용</w:t>
      </w:r>
    </w:p>
    <w:p w:rsidR="000715AD" w:rsidRPr="00F7127A" w:rsidRDefault="000715AD" w:rsidP="000715AD">
      <w:pPr>
        <w:ind w:firstLine="195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나. RAD기법 모델의 특징</w:t>
      </w:r>
    </w:p>
    <w:p w:rsidR="000715AD" w:rsidRPr="00F7127A" w:rsidRDefault="000715AD" w:rsidP="000715AD">
      <w:pPr>
        <w:ind w:leftChars="187" w:left="554" w:hangingChars="100" w:hanging="180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도구의 활용 (CASE도구, RDB, 재사용 Library 등)</w:t>
      </w:r>
    </w:p>
    <w:p w:rsidR="000715AD" w:rsidRPr="00F7127A" w:rsidRDefault="000715AD" w:rsidP="000715AD">
      <w:pPr>
        <w:ind w:leftChars="187" w:left="554" w:hangingChars="100" w:hanging="180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Prototyping 사용 및 사용자가 요구사항 정의, 분석, 설계과정에 적극 참여</w:t>
      </w:r>
    </w:p>
    <w:p w:rsidR="000715AD" w:rsidRPr="00F7127A" w:rsidRDefault="000715AD" w:rsidP="000715AD">
      <w:pPr>
        <w:ind w:leftChars="187" w:left="554" w:hangingChars="100" w:hanging="180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소요기간: 60일 ~ 90일 정도로 짧은 기간으로 기술적 위험이 적고 빠른 개발이 요구될 때 적합</w:t>
      </w:r>
    </w:p>
    <w:p w:rsidR="000715AD" w:rsidRPr="00F844C5" w:rsidRDefault="000715AD" w:rsidP="000715AD">
      <w:pPr>
        <w:tabs>
          <w:tab w:val="center" w:pos="360"/>
          <w:tab w:val="center" w:pos="540"/>
          <w:tab w:val="center" w:pos="720"/>
        </w:tabs>
        <w:spacing w:line="364" w:lineRule="exact"/>
        <w:ind w:leftChars="-10" w:left="808" w:rightChars="73" w:right="146" w:hangingChars="460" w:hanging="828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844C5">
        <w:rPr>
          <w:rFonts w:asciiTheme="minorHAnsi" w:eastAsiaTheme="minorHAnsi" w:hAnsiTheme="minorHAnsi" w:hint="eastAsia"/>
          <w:b/>
          <w:sz w:val="18"/>
          <w:szCs w:val="18"/>
        </w:rPr>
        <w:t>II. RAD기법 모델의 단계</w:t>
      </w:r>
    </w:p>
    <w:tbl>
      <w:tblPr>
        <w:tblW w:w="7560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5626"/>
      </w:tblGrid>
      <w:tr w:rsidR="000715AD" w:rsidRPr="00F7127A" w:rsidTr="00932109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단계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JRP (Joint Requirement Planning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- 분석단계로서, 공동 요구사항 정의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- 사용자와 함께 Biz모델 작성/검토 반복을 통한 분석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- 데이터 모델링, 프로세스 모델링(1~2주)를 짧게 가져감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 xml:space="preserve">JAD (Joining Application </w:t>
            </w:r>
            <w:r w:rsidRPr="00F7127A"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  <w:t>Development</w:t>
            </w: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- 설계 단계, 참여 공동 설계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- 개략적 모델링 후, 사용자와 함께 Prototype 개발/수정/보완  반복을 시스템 설계 (3~5주)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Construction phase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Focuses on program and application development task similar to the SDLC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Cutover (구축/운영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운영에 필요한 지침서를 작성하고 현업부서로 이전</w:t>
            </w:r>
          </w:p>
        </w:tc>
      </w:tr>
    </w:tbl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III. RAD개발 모델의 개념도 및 RAD 대표 개발 방법론</w:t>
      </w:r>
    </w:p>
    <w:p w:rsidR="000715AD" w:rsidRPr="00F7127A" w:rsidRDefault="000715AD" w:rsidP="00123E6C">
      <w:pPr>
        <w:numPr>
          <w:ilvl w:val="0"/>
          <w:numId w:val="21"/>
        </w:numPr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RAD 개발 모델의 개념도</w:t>
      </w:r>
    </w:p>
    <w:p w:rsidR="000715AD" w:rsidRPr="00F7127A" w:rsidRDefault="000715AD" w:rsidP="000715AD">
      <w:pPr>
        <w:ind w:left="195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>
            <wp:extent cx="3605530" cy="2359025"/>
            <wp:effectExtent l="1905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123E6C">
      <w:pPr>
        <w:numPr>
          <w:ilvl w:val="0"/>
          <w:numId w:val="21"/>
        </w:numPr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RAD 모델 기반의 Agile 대표 개발 방법론</w:t>
      </w: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3467"/>
        <w:gridCol w:w="2868"/>
      </w:tblGrid>
      <w:tr w:rsidR="000715AD" w:rsidRPr="00F7127A" w:rsidTr="00932109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종류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특징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비고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XP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테스팅</w:t>
            </w:r>
            <w:proofErr w:type="spellEnd"/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 xml:space="preserve"> 중심, 4가지 가치와 12개 실천항목을 가지고 1~3주 반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가장 주목 받고 있음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개발 관점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SCRUM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프로젝트를 스프린트로 분리, 팀은 매일 스크럼 미팅으로 계획 수립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Iteration 계획과 Tracking에 중점</w:t>
            </w:r>
          </w:p>
        </w:tc>
      </w:tr>
    </w:tbl>
    <w:p w:rsidR="000715AD" w:rsidRPr="00F7127A" w:rsidRDefault="000715AD" w:rsidP="000715AD">
      <w:pPr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VI. 전통적 생명주기와의 비교</w:t>
      </w:r>
    </w:p>
    <w:tbl>
      <w:tblPr>
        <w:tblW w:w="7560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5"/>
        <w:gridCol w:w="3467"/>
        <w:gridCol w:w="2868"/>
      </w:tblGrid>
      <w:tr w:rsidR="000715AD" w:rsidRPr="00F7127A" w:rsidTr="00932109">
        <w:trPr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 xml:space="preserve"> RAD기법 모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전통적 생명주기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목표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핵심 요구사항 만족, 시간 단축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고품질 구현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개발인원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소규모, 사용자+개발자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대규모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분석/설계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개략적 분석/설계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완벽한 분석/설계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기법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JRP, JAD, Time-boxing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데이터 모델링, 프로세스 모델링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특징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사용자 지속적 참여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Tools 사용, 적정 규모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순차적 접근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하향식 접근</w:t>
            </w:r>
          </w:p>
        </w:tc>
      </w:tr>
    </w:tbl>
    <w:p w:rsidR="000715AD" w:rsidRPr="00F7127A" w:rsidRDefault="000715AD" w:rsidP="000715AD">
      <w:pPr>
        <w:ind w:leftChars="-13" w:left="154" w:rightChars="400" w:right="800" w:hangingChars="100" w:hanging="180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V. RAD기법 모델의 장단점</w:t>
      </w:r>
    </w:p>
    <w:tbl>
      <w:tblPr>
        <w:tblW w:w="7578" w:type="dxa"/>
        <w:jc w:val="center"/>
        <w:tblInd w:w="-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0"/>
        <w:gridCol w:w="3688"/>
      </w:tblGrid>
      <w:tr w:rsidR="000715AD" w:rsidRPr="00F7127A" w:rsidTr="00932109">
        <w:trPr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장점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단점</w:t>
            </w:r>
          </w:p>
        </w:tc>
      </w:tr>
      <w:tr w:rsidR="000715AD" w:rsidRPr="00F7127A" w:rsidTr="00932109">
        <w:trPr>
          <w:trHeight w:val="64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center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요구사항의 완전한 이해와 프로젝트 범위의 명확한 설정 시 신속한 개발 및 완전한 기능 구현 가능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책임감 있는 구성원이 없을 경우 실패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적절한 모듈화 가능성 전제</w:t>
            </w:r>
          </w:p>
          <w:p w:rsidR="000715AD" w:rsidRPr="00F7127A" w:rsidRDefault="000715AD" w:rsidP="00932109">
            <w:pPr>
              <w:wordWrap/>
              <w:adjustRightInd w:val="0"/>
              <w:spacing w:line="280" w:lineRule="exact"/>
              <w:jc w:val="left"/>
              <w:rPr>
                <w:rFonts w:asciiTheme="minorHAnsi" w:eastAsiaTheme="minorHAnsi" w:hAnsiTheme="minorHAnsi" w:cs="Arial"/>
                <w:kern w:val="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kern w:val="0"/>
                <w:sz w:val="18"/>
                <w:szCs w:val="18"/>
              </w:rPr>
              <w:t>기술적 위험이 높을 경우 부적합</w:t>
            </w:r>
          </w:p>
        </w:tc>
      </w:tr>
    </w:tbl>
    <w:p w:rsidR="000715AD" w:rsidRPr="00F7127A" w:rsidRDefault="000715AD" w:rsidP="000715AD">
      <w:pPr>
        <w:ind w:leftChars="187" w:left="554" w:hangingChars="100" w:hanging="180"/>
        <w:jc w:val="righ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t>“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끝</w:t>
      </w:r>
      <w:r w:rsidRPr="00F7127A">
        <w:rPr>
          <w:rFonts w:asciiTheme="minorHAnsi" w:eastAsiaTheme="minorHAnsi" w:hAnsiTheme="minorHAnsi"/>
          <w:sz w:val="18"/>
          <w:szCs w:val="18"/>
        </w:rPr>
        <w:t>”</w:t>
      </w:r>
    </w:p>
    <w:p w:rsidR="000715AD" w:rsidRPr="00F7127A" w:rsidRDefault="000715AD" w:rsidP="000715AD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8"/>
        <w:gridCol w:w="55"/>
        <w:gridCol w:w="6468"/>
      </w:tblGrid>
      <w:tr w:rsidR="000715AD" w:rsidRPr="00F7127A" w:rsidTr="00932109">
        <w:trPr>
          <w:trHeight w:val="860"/>
        </w:trPr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98-관리-1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소프트웨어 개발 방법론 Agile Methodology의 정의, 특성, 장단점을 설명하시오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제도메인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소프트웨어 공학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주요 키워드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고객만족, 짧은 반복주기, 암묵적 지식, ROI, 품질향상 등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☆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☆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☆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(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기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참고문헌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Agile 적용상의 문제점 및 개선방향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(Agile Society)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문제소견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애자일의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장단점 뿐만 아니라,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애자일의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적용시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단점에 대한 기술사적인 입장을 제시해야 함 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기출 풀이 담당 기술사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한창열 기술사(제96회 정보관리기술사 / hiyori@gmail.com)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/>
          <w:b/>
          <w:sz w:val="18"/>
          <w:szCs w:val="18"/>
        </w:rPr>
        <w:t>1.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SW 개발의 Time-To-Market을 실현하기 위한</w:t>
      </w:r>
      <w:r w:rsidRPr="00F7127A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Agile Methodology의 개요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.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Agile Methodology의 정의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- 절차보다는 사람이 중심이 되어 변화에 유연하고 신속하게 적응하면서 효율적으로 시스템을 개발할 수 있는 방법론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나. Agile Methodology의 특성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21"/>
        <w:gridCol w:w="5850"/>
      </w:tblGrid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특성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고객만족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개발후반부라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요구사항의 변화를 적극반영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구동하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SW를 고객에게 자주 전달하여 고객의 요구사항 신속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적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용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짧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반복주기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요구사항의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변경에 대한 프로세스의 적응성 극대화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암묵적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지식에 의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존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- 문서화보다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실제 구동하는 SW개발에 중점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- 개발자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개개인의 잠재력 최대 발휘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>PM의 역할변화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프로젝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관리자에서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촉진자로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변경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프로젝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계획수립 및 통제의 책임이 팀원에게 이양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자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동기부여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개발자에게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적합한 개발환경을 구성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개발자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책임을 완수할 것으로 신뢰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의사소통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구성원간의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의사소통 활성화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개발팀원들간의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대화, 협업 강조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2. Agile </w:t>
      </w:r>
      <w:r w:rsidRPr="00F7127A">
        <w:rPr>
          <w:rFonts w:asciiTheme="minorHAnsi" w:eastAsiaTheme="minorHAnsi" w:hAnsiTheme="minorHAnsi"/>
          <w:b/>
          <w:sz w:val="18"/>
          <w:szCs w:val="18"/>
        </w:rPr>
        <w:t>Methodology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의 장단점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가. Agile Methodology의 장점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7"/>
        <w:gridCol w:w="5864"/>
      </w:tblGrid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장점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설명</w:t>
            </w:r>
          </w:p>
        </w:tc>
      </w:tr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ROI 증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고객들에게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가치 있는 기능들을 빠르고 안정적으로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달</w:t>
            </w:r>
          </w:p>
        </w:tc>
      </w:tr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Delivery Time 감소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요구사항의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변화를 유연하게 수용함으로써 Time to Market 실현</w:t>
            </w:r>
          </w:p>
        </w:tc>
      </w:tr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창의성 향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팀 자율성 강화를 통한 업무만족도와 창의성 향상 </w:t>
            </w:r>
          </w:p>
        </w:tc>
      </w:tr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생산성 향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불필요한 산출물 제거 및 팀 협업 강화 </w:t>
            </w:r>
          </w:p>
        </w:tc>
      </w:tr>
      <w:tr w:rsidR="000715AD" w:rsidRPr="00F7127A" w:rsidTr="0093210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제품 품질 향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고객의 주기적 피드백 및 빈번한 테스트 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나. Agile </w:t>
      </w:r>
      <w:r w:rsidRPr="00F7127A">
        <w:rPr>
          <w:rFonts w:asciiTheme="minorHAnsi" w:eastAsiaTheme="minorHAnsi" w:hAnsiTheme="minorHAnsi"/>
          <w:sz w:val="18"/>
          <w:szCs w:val="18"/>
        </w:rPr>
        <w:t>Methodology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의 단점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6"/>
        <w:gridCol w:w="5925"/>
      </w:tblGrid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단점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체계적인 문서화 및 지침 부족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Agile 프로세스 적용을 지원하는 문서화나 구체적인 지침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부족</w:t>
            </w:r>
          </w:p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전체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제품에 대한 통합과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테스팅에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대한 가이드가 부족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요구사항 변경에 의한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오버헤드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- 비기능적인 요구사항에 대한 고려가 부족</w:t>
            </w:r>
          </w:p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- 요구사항의 잦은 변경에 따른 테스트 수행노력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증가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사업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관리 부분 미흡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측정지표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개발자 위주로 상위관리자의 요구를 충족하기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충족하기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어려움</w:t>
            </w:r>
          </w:p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프로젝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리스크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관리 (Risk management)에 대한 고려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부족</w:t>
            </w:r>
          </w:p>
        </w:tc>
      </w:tr>
      <w:tr w:rsidR="000715AD" w:rsidRPr="00F7127A" w:rsidTr="0093210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감리 대응 문제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기존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방법론에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비해 적은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문서량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, 감리 기준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에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부합되지 않는 산출물로 이슈 발생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3. Agile Methodology의 보완을 통한 성공적 개발 수행 전략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>
            <wp:extent cx="4651795" cy="312420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9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noProof/>
          <w:sz w:val="18"/>
          <w:szCs w:val="18"/>
        </w:rPr>
      </w:pPr>
      <w:r w:rsidRPr="00F7127A">
        <w:rPr>
          <w:rFonts w:asciiTheme="minorHAnsi" w:eastAsiaTheme="minorHAnsi" w:hAnsiTheme="minorHAnsi" w:hint="eastAsia"/>
          <w:noProof/>
          <w:sz w:val="18"/>
          <w:szCs w:val="18"/>
        </w:rPr>
        <w:t xml:space="preserve">- Agile Methology의 성공을 위하여 기술적 관리적으로 체계적인 접근 전략이 필요 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noProof/>
          <w:sz w:val="18"/>
          <w:szCs w:val="18"/>
        </w:rPr>
      </w:pPr>
      <w:r w:rsidRPr="00F7127A">
        <w:rPr>
          <w:rFonts w:asciiTheme="minorHAnsi" w:eastAsiaTheme="minorHAnsi" w:hAnsiTheme="minorHAnsi" w:hint="eastAsia"/>
          <w:noProof/>
          <w:sz w:val="18"/>
          <w:szCs w:val="18"/>
        </w:rPr>
        <w:t>- 프로젝트 상황에 맞게 방법론 테일러링(Tailoring)도 검토 필요</w:t>
      </w:r>
    </w:p>
    <w:p w:rsidR="000715AD" w:rsidRPr="00F7127A" w:rsidRDefault="000715AD" w:rsidP="000715AD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  <w:r w:rsidRPr="00F7127A">
        <w:rPr>
          <w:rFonts w:asciiTheme="minorHAnsi" w:eastAsiaTheme="minorHAnsi" w:hAnsiTheme="minorHAnsi"/>
          <w:noProof/>
          <w:sz w:val="18"/>
          <w:szCs w:val="18"/>
        </w:rPr>
        <w:t>“</w:t>
      </w:r>
      <w:r w:rsidRPr="00F7127A">
        <w:rPr>
          <w:rFonts w:asciiTheme="minorHAnsi" w:eastAsiaTheme="minorHAnsi" w:hAnsiTheme="minorHAnsi" w:hint="eastAsia"/>
          <w:noProof/>
          <w:sz w:val="18"/>
          <w:szCs w:val="18"/>
        </w:rPr>
        <w:t>끝</w:t>
      </w:r>
      <w:r w:rsidRPr="00F7127A">
        <w:rPr>
          <w:rFonts w:asciiTheme="minorHAnsi" w:eastAsiaTheme="minorHAnsi" w:hAnsiTheme="minorHAnsi"/>
          <w:noProof/>
          <w:sz w:val="18"/>
          <w:szCs w:val="18"/>
        </w:rPr>
        <w:t>”</w:t>
      </w:r>
    </w:p>
    <w:p w:rsidR="000715AD" w:rsidRPr="00F7127A" w:rsidRDefault="000715AD" w:rsidP="000715AD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</w:p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1"/>
        <w:gridCol w:w="6450"/>
      </w:tblGrid>
      <w:tr w:rsidR="000715AD" w:rsidRPr="00F7127A" w:rsidTr="00932109">
        <w:trPr>
          <w:trHeight w:val="86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lastRenderedPageBreak/>
              <w:t>93-관리-1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CRUM의 특성과 프로세스를 설명하시오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2"/>
        <w:gridCol w:w="6539"/>
      </w:tblGrid>
      <w:tr w:rsidR="000715AD" w:rsidRPr="00F7127A" w:rsidTr="00932109">
        <w:trPr>
          <w:trHeight w:val="389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출제도메인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SW공학 </w:t>
            </w:r>
          </w:p>
        </w:tc>
      </w:tr>
      <w:tr w:rsidR="000715AD" w:rsidRPr="00F7127A" w:rsidTr="00932109">
        <w:trPr>
          <w:trHeight w:val="357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주요 키워드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 xml:space="preserve">Product backlog, sprint backlog, sprint, daily meeting </w:t>
            </w:r>
          </w:p>
        </w:tc>
      </w:tr>
      <w:tr w:rsidR="000715AD" w:rsidRPr="00F7127A" w:rsidTr="00932109">
        <w:trPr>
          <w:trHeight w:val="339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★★☆☆☆</w:t>
            </w:r>
            <w:r w:rsidRPr="00F7127A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(별5개 기준)</w:t>
            </w:r>
          </w:p>
        </w:tc>
      </w:tr>
      <w:tr w:rsidR="000715AD" w:rsidRPr="00F7127A" w:rsidTr="00932109">
        <w:trPr>
          <w:trHeight w:val="349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참고자료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- 모의고사 출제 자료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- SRCUM 교재</w:t>
            </w:r>
          </w:p>
        </w:tc>
      </w:tr>
      <w:tr w:rsidR="000715AD" w:rsidRPr="00F7127A" w:rsidTr="00932109">
        <w:trPr>
          <w:trHeight w:val="349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문제 소견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Agile방법론 중 국내 실정에 맞는 실용적인 기법으로 대/중/소 규모에 적절히 기존의 방법론과 결합하여 사용함으로써 성공사례가 늘어나고 있는 개발 방법론</w:t>
            </w:r>
          </w:p>
        </w:tc>
      </w:tr>
      <w:tr w:rsidR="000715AD" w:rsidRPr="00F7127A" w:rsidTr="00932109">
        <w:trPr>
          <w:trHeight w:val="480"/>
        </w:trPr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기출풀이</w:t>
            </w:r>
          </w:p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담당 기술사</w:t>
            </w:r>
          </w:p>
        </w:tc>
        <w:tc>
          <w:tcPr>
            <w:tcW w:w="8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 w:cs="Arial"/>
                <w:color w:val="FF0000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sz w:val="18"/>
                <w:szCs w:val="18"/>
              </w:rPr>
              <w:t>설영주PE(92회 정보관리기술사, mobilejjang@paran.com)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/>
          <w:b/>
          <w:sz w:val="18"/>
          <w:szCs w:val="18"/>
        </w:rPr>
        <w:t>1.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 Sprint를 통한 Shippable Product를 생산하는 SCRUM의 특성</w:t>
      </w: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가) SCRUM의 주요 특징</w:t>
      </w: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- 일본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히토츠바시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대학의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노나카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이쿠지로와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타케우지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히로시고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( 1986)에 의해 시작된 짧은 주기 내에 실행 가능한 제품 ( shippable product)을 개발하는 개발 기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7"/>
        <w:gridCol w:w="6044"/>
      </w:tblGrid>
      <w:tr w:rsidR="000715AD" w:rsidRPr="00F7127A" w:rsidTr="00932109">
        <w:tc>
          <w:tcPr>
            <w:tcW w:w="1808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특징</w:t>
            </w:r>
          </w:p>
        </w:tc>
        <w:tc>
          <w:tcPr>
            <w:tcW w:w="8490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협업중심</w:t>
            </w:r>
          </w:p>
        </w:tc>
        <w:tc>
          <w:tcPr>
            <w:tcW w:w="84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스크럼은 주로 팀 수준의 시안을 다루며, 팀원들의 협업을 통해 고품질의 제품을 생산할 수 있게 해 줌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사회공학 기법</w:t>
            </w:r>
          </w:p>
        </w:tc>
        <w:tc>
          <w:tcPr>
            <w:tcW w:w="84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프로젝트 이해관계자들이 적극적인 협력과 참여를 촉진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print수행</w:t>
            </w:r>
          </w:p>
        </w:tc>
        <w:tc>
          <w:tcPr>
            <w:tcW w:w="84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통상 4~6 ( 30일 ) 정도의 기간의 time box를 가지며 이를 반복 수행 함</w:t>
            </w:r>
          </w:p>
        </w:tc>
      </w:tr>
      <w:tr w:rsidR="000715AD" w:rsidRPr="00F7127A" w:rsidTr="00932109">
        <w:trPr>
          <w:trHeight w:val="364"/>
        </w:trPr>
        <w:tc>
          <w:tcPr>
            <w:tcW w:w="1808" w:type="dxa"/>
            <w:tcBorders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Daily Meeting</w:t>
            </w:r>
          </w:p>
        </w:tc>
        <w:tc>
          <w:tcPr>
            <w:tcW w:w="8490" w:type="dxa"/>
            <w:tcBorders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8-10명 정도의 SCRUM팀은 매일 15분 정도의 일일 미팅을 통해 진척관리과 이슈중심의 계획 리뷰 실시</w:t>
            </w:r>
          </w:p>
        </w:tc>
      </w:tr>
      <w:tr w:rsidR="000715AD" w:rsidRPr="00F7127A" w:rsidTr="00932109">
        <w:trPr>
          <w:trHeight w:val="332"/>
        </w:trPr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독립적 방법론</w:t>
            </w:r>
          </w:p>
        </w:tc>
        <w:tc>
          <w:tcPr>
            <w:tcW w:w="8490" w:type="dxa"/>
            <w:tcBorders>
              <w:top w:val="single" w:sz="4" w:space="0" w:color="auto"/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특정언어나 방법론에 의존적이지 않으며, 개발언어와도 상관없이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적용가능한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폭넓은 응용범위의 개발 기법</w:t>
            </w:r>
          </w:p>
        </w:tc>
      </w:tr>
    </w:tbl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- 스크럼의 성공적인 수행을 위해서는 원활한 의사 소통이 필수이며 이를 위해, 구분 없는 열린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공간를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유지하여야 함. </w:t>
      </w: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844C5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나) SCRUM이 추구하는 가치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0"/>
        <w:gridCol w:w="3532"/>
        <w:gridCol w:w="3229"/>
      </w:tblGrid>
      <w:tr w:rsidR="000715AD" w:rsidRPr="00F7127A" w:rsidTr="00932109">
        <w:tc>
          <w:tcPr>
            <w:tcW w:w="1108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가치</w:t>
            </w:r>
          </w:p>
        </w:tc>
        <w:tc>
          <w:tcPr>
            <w:tcW w:w="5800" w:type="dxa"/>
            <w:tcBorders>
              <w:right w:val="single" w:sz="4" w:space="0" w:color="auto"/>
            </w:tcBorders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3390" w:type="dxa"/>
            <w:vMerge w:val="restart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object w:dxaOrig="3330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2in" o:ole="">
                  <v:imagedata r:id="rId17" o:title=""/>
                </v:shape>
                <o:OLEObject Type="Embed" ProgID="PBrush" ShapeID="_x0000_i1025" DrawAspect="Content" ObjectID="_1468092950" r:id="rId18"/>
              </w:object>
            </w:r>
          </w:p>
        </w:tc>
      </w:tr>
      <w:tr w:rsidR="000715AD" w:rsidRPr="00F7127A" w:rsidTr="00932109">
        <w:tc>
          <w:tcPr>
            <w:tcW w:w="11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확약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약속한 것은 확실히 실현되는 것</w:t>
            </w: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1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전념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확약한 것의 실현에 전념하는 것</w:t>
            </w: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1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정직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비록 자신에게 있어서 불리한 일에서도 숨기지 않는 것</w:t>
            </w: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1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존중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자신과 다른 사람에게 경의를 표하는 것</w:t>
            </w: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1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용기</w:t>
            </w:r>
          </w:p>
        </w:tc>
        <w:tc>
          <w:tcPr>
            <w:tcW w:w="58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위의 사항을 언제든지 지킬 수 있는 요기</w:t>
            </w:r>
          </w:p>
        </w:tc>
        <w:tc>
          <w:tcPr>
            <w:tcW w:w="3390" w:type="dxa"/>
            <w:vMerge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</w:tr>
    </w:tbl>
    <w:p w:rsidR="000715AD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2. Sprint를 기반으로 반복 수행하는 SCRUM 프로세스</w:t>
      </w:r>
    </w:p>
    <w:p w:rsidR="000715AD" w:rsidRPr="00F7127A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가)</w:t>
      </w:r>
      <w:r w:rsidRPr="00F7127A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SCRUM 프로세스</w:t>
      </w:r>
    </w:p>
    <w:p w:rsidR="000715AD" w:rsidRPr="00F844C5" w:rsidRDefault="000715AD" w:rsidP="000715AD">
      <w:pPr>
        <w:spacing w:line="24" w:lineRule="atLeast"/>
        <w:jc w:val="left"/>
        <w:rPr>
          <w:rFonts w:asciiTheme="minorHAnsi" w:eastAsiaTheme="minorHAnsi" w:hAnsiTheme="minorHAnsi"/>
          <w:b/>
          <w:color w:val="FF0000"/>
          <w:sz w:val="18"/>
          <w:szCs w:val="18"/>
        </w:rPr>
      </w:pPr>
      <w:r w:rsidRPr="00F7127A">
        <w:rPr>
          <w:rFonts w:asciiTheme="minorHAnsi" w:eastAsiaTheme="minorHAnsi" w:hAnsiTheme="minorHAnsi"/>
          <w:b/>
          <w:noProof/>
          <w:color w:val="FF0000"/>
          <w:sz w:val="18"/>
          <w:szCs w:val="18"/>
          <w:bdr w:val="single" w:sz="4" w:space="0" w:color="auto"/>
        </w:rPr>
        <w:lastRenderedPageBreak/>
        <w:drawing>
          <wp:inline distT="0" distB="0" distL="0" distR="0">
            <wp:extent cx="4719247" cy="2797629"/>
            <wp:effectExtent l="0" t="0" r="571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37" cy="28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- 구현해야 될 기능을 Product Backlog로 만들고, 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스프린트내에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수행할 Sprint Backlog는 Time Boxing을 강조하는 Sprint</w:t>
      </w:r>
      <w:proofErr w:type="spellStart"/>
      <w:r w:rsidRPr="00F7127A">
        <w:rPr>
          <w:rFonts w:asciiTheme="minorHAnsi" w:eastAsiaTheme="minorHAnsi" w:hAnsiTheme="minorHAnsi" w:hint="eastAsia"/>
          <w:sz w:val="18"/>
          <w:szCs w:val="18"/>
        </w:rPr>
        <w:t>기간내에</w:t>
      </w:r>
      <w:proofErr w:type="spellEnd"/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Shippable Product 개발 완료를 목표로 함</w:t>
      </w: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나) SCRUM Process 설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33"/>
        <w:gridCol w:w="4404"/>
        <w:gridCol w:w="1534"/>
      </w:tblGrid>
      <w:tr w:rsidR="000715AD" w:rsidRPr="00F7127A" w:rsidTr="00932109">
        <w:tc>
          <w:tcPr>
            <w:tcW w:w="1808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프로세스</w:t>
            </w:r>
          </w:p>
        </w:tc>
        <w:tc>
          <w:tcPr>
            <w:tcW w:w="6700" w:type="dxa"/>
            <w:tcBorders>
              <w:right w:val="single" w:sz="4" w:space="0" w:color="auto"/>
            </w:tcBorders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상세 설명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특징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Prepare Product Backlog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실제로 구현되어야 하는 기능 목록을 나열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목록 도출은 SRS(요구사항정의서)나 TRS(기술요구사항정의서) 로부터 함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추정리소스, 우선순위 등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Release Planning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해야 할 작업(일)에 대한 계획 수립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Milestone을 정하여 Release시가 마다 작동 가능한 Product Releas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위험의 조기 발견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print Planning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Release Planning 이후 각 Release를 달성하기 위한 Sprint 계획 수립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20%버퍼 법칙 적용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print Tracking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일일 미팅(Daily Scrum)을 수행하면서 계획에 따른 프로젝트 수행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Daily Scrum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Burn down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chart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Ending Sprint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정해진 기간 동안 Sprint가 종료되면, 정리 실시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계획된 일정, 예산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소진시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까지</w:t>
            </w:r>
          </w:p>
        </w:tc>
      </w:tr>
      <w:tr w:rsidR="000715AD" w:rsidRPr="00F7127A" w:rsidTr="00932109">
        <w:tc>
          <w:tcPr>
            <w:tcW w:w="18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Review Sprint</w:t>
            </w:r>
          </w:p>
        </w:tc>
        <w:tc>
          <w:tcPr>
            <w:tcW w:w="6700" w:type="dxa"/>
            <w:tcBorders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Sprint가 종료된 후에는 Sprint에서 구현된 산출물을 Review하는 단계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구현된 코드, 산출물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Test, Code Review</w:t>
            </w:r>
          </w:p>
        </w:tc>
      </w:tr>
      <w:tr w:rsidR="000715AD" w:rsidRPr="00F7127A" w:rsidTr="00932109">
        <w:trPr>
          <w:trHeight w:val="585"/>
        </w:trPr>
        <w:tc>
          <w:tcPr>
            <w:tcW w:w="1808" w:type="dxa"/>
            <w:tcBorders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Update Product Backlog</w:t>
            </w:r>
          </w:p>
        </w:tc>
        <w:tc>
          <w:tcPr>
            <w:tcW w:w="6700" w:type="dxa"/>
            <w:tcBorders>
              <w:bottom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Review과정에서 나온 추가 요건이나 변경사항을 반영하여 Product Backlog update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우선순위 재조정, 요구사항 구체화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우선순위 재조정 및 구체화</w:t>
            </w:r>
          </w:p>
        </w:tc>
      </w:tr>
      <w:tr w:rsidR="000715AD" w:rsidRPr="00F7127A" w:rsidTr="00932109">
        <w:trPr>
          <w:trHeight w:val="333"/>
        </w:trPr>
        <w:tc>
          <w:tcPr>
            <w:tcW w:w="1808" w:type="dxa"/>
            <w:tcBorders>
              <w:top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Retrospective</w:t>
            </w:r>
          </w:p>
        </w:tc>
        <w:tc>
          <w:tcPr>
            <w:tcW w:w="6700" w:type="dxa"/>
            <w:tcBorders>
              <w:top w:val="single" w:sz="4" w:space="0" w:color="auto"/>
              <w:righ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Scrum팀에 운영중인 방법론 자체에 대한 Review, 문제 개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SWOT분석</w:t>
            </w:r>
          </w:p>
        </w:tc>
      </w:tr>
    </w:tbl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- 스크럼은 구체적인 실천방법이기보다는 팀 성과에 대한 가시성을 기반으로 </w:t>
      </w:r>
      <w:r w:rsidRPr="00F7127A">
        <w:rPr>
          <w:rFonts w:asciiTheme="minorHAnsi" w:eastAsiaTheme="minorHAnsi" w:hAnsiTheme="minorHAnsi"/>
          <w:sz w:val="18"/>
          <w:szCs w:val="18"/>
        </w:rPr>
        <w:t>‘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관찰과 적응</w:t>
      </w:r>
      <w:r w:rsidRPr="00F7127A">
        <w:rPr>
          <w:rFonts w:asciiTheme="minorHAnsi" w:eastAsiaTheme="minorHAnsi" w:hAnsiTheme="minorHAnsi"/>
          <w:sz w:val="18"/>
          <w:szCs w:val="18"/>
        </w:rPr>
        <w:t>’</w:t>
      </w:r>
      <w:r w:rsidRPr="00F7127A">
        <w:rPr>
          <w:rFonts w:asciiTheme="minorHAnsi" w:eastAsiaTheme="minorHAnsi" w:hAnsiTheme="minorHAnsi" w:hint="eastAsia"/>
          <w:sz w:val="18"/>
          <w:szCs w:val="18"/>
        </w:rPr>
        <w:t xml:space="preserve"> 메커니즘 제공</w:t>
      </w: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3. SCRUM 프로세스 적용을 위한 역할 정의 및 유의사항</w:t>
      </w: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가) SCRUM 프로세스 적용 위한 구성원의 역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7"/>
        <w:gridCol w:w="5784"/>
      </w:tblGrid>
      <w:tr w:rsidR="000715AD" w:rsidRPr="00F7127A" w:rsidTr="00932109">
        <w:tc>
          <w:tcPr>
            <w:tcW w:w="2208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성원</w:t>
            </w:r>
          </w:p>
        </w:tc>
        <w:tc>
          <w:tcPr>
            <w:tcW w:w="8090" w:type="dxa"/>
            <w:shd w:val="clear" w:color="auto" w:fill="A0A0A0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역할 설명</w:t>
            </w:r>
          </w:p>
        </w:tc>
      </w:tr>
      <w:tr w:rsidR="000715AD" w:rsidRPr="00F7127A" w:rsidTr="00932109">
        <w:tc>
          <w:tcPr>
            <w:tcW w:w="22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Product Owner</w:t>
            </w:r>
          </w:p>
        </w:tc>
        <w:tc>
          <w:tcPr>
            <w:tcW w:w="80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고객, 관리자,팀원들과 협의를 통해 목표 설정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요구사항 정의, Product Backlog 업데이트 수행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Product Backlog내의 Item 우선순위 정의</w:t>
            </w:r>
          </w:p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요구사항이 적절하게 구현되었는지 검토하고 확인하는 역할 수행</w:t>
            </w:r>
          </w:p>
        </w:tc>
      </w:tr>
      <w:tr w:rsidR="000715AD" w:rsidRPr="00F7127A" w:rsidTr="00932109">
        <w:tc>
          <w:tcPr>
            <w:tcW w:w="22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Team</w:t>
            </w:r>
          </w:p>
        </w:tc>
        <w:tc>
          <w:tcPr>
            <w:tcW w:w="80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Product Backlog에 따라 Sprint에서 구현하는 역할</w:t>
            </w:r>
          </w:p>
        </w:tc>
      </w:tr>
      <w:tr w:rsidR="000715AD" w:rsidRPr="00F7127A" w:rsidTr="00932109">
        <w:tc>
          <w:tcPr>
            <w:tcW w:w="2208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Scrum Master</w:t>
            </w:r>
          </w:p>
        </w:tc>
        <w:tc>
          <w:tcPr>
            <w:tcW w:w="8090" w:type="dxa"/>
          </w:tcPr>
          <w:p w:rsidR="000715AD" w:rsidRPr="00F7127A" w:rsidRDefault="000715AD" w:rsidP="00932109">
            <w:pPr>
              <w:spacing w:line="24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프로젝트 관리자로서 팀원을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코칭하고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프로젝트의 문제 상황을 해결하는 역할</w:t>
            </w:r>
          </w:p>
        </w:tc>
      </w:tr>
    </w:tbl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나) SCRUM 프로세스 </w:t>
      </w:r>
      <w:proofErr w:type="spellStart"/>
      <w:r w:rsidRPr="00F7127A">
        <w:rPr>
          <w:rFonts w:asciiTheme="minorHAnsi" w:eastAsiaTheme="minorHAnsi" w:hAnsiTheme="minorHAnsi" w:hint="eastAsia"/>
          <w:b/>
          <w:sz w:val="18"/>
          <w:szCs w:val="18"/>
        </w:rPr>
        <w:t>적용시</w:t>
      </w:r>
      <w:proofErr w:type="spellEnd"/>
      <w:r w:rsidRPr="00F7127A">
        <w:rPr>
          <w:rFonts w:asciiTheme="minorHAnsi" w:eastAsiaTheme="minorHAnsi" w:hAnsiTheme="minorHAnsi" w:hint="eastAsia"/>
          <w:b/>
          <w:sz w:val="18"/>
          <w:szCs w:val="18"/>
        </w:rPr>
        <w:t xml:space="preserve"> 유의사항</w:t>
      </w:r>
    </w:p>
    <w:p w:rsidR="000715AD" w:rsidRPr="00F7127A" w:rsidRDefault="000715AD" w:rsidP="000715AD">
      <w:pPr>
        <w:pStyle w:val="Defaul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t xml:space="preserve">-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전체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프로젝트에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대한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큰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Mile stone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기존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방법론을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적용하고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,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그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아래에서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Agile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방법론을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팀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Task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관리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기법으로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사용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</w:p>
    <w:p w:rsidR="000715AD" w:rsidRPr="00F7127A" w:rsidRDefault="000715AD" w:rsidP="000715AD">
      <w:pPr>
        <w:spacing w:line="24" w:lineRule="atLeast"/>
        <w:ind w:left="180" w:hangingChars="100" w:hanging="180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lastRenderedPageBreak/>
        <w:t xml:space="preserve">-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어떤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전문화된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시스템이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도구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아니라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,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팀이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최대한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효율을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낼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있는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프로세스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중요</w:t>
      </w:r>
    </w:p>
    <w:p w:rsidR="000715AD" w:rsidRPr="00F7127A" w:rsidRDefault="000715AD" w:rsidP="000715AD">
      <w:pPr>
        <w:spacing w:line="24" w:lineRule="atLeast"/>
        <w:ind w:left="180" w:hangingChars="100" w:hanging="180"/>
        <w:jc w:val="righ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t>“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끝</w:t>
      </w:r>
      <w:r w:rsidRPr="00F7127A">
        <w:rPr>
          <w:rFonts w:asciiTheme="minorHAnsi" w:eastAsiaTheme="minorHAnsi" w:hAnsiTheme="minorHAnsi"/>
          <w:sz w:val="18"/>
          <w:szCs w:val="18"/>
        </w:rPr>
        <w:t>”</w:t>
      </w:r>
    </w:p>
    <w:p w:rsidR="000715AD" w:rsidRPr="00F7127A" w:rsidRDefault="000715AD" w:rsidP="000715AD">
      <w:pPr>
        <w:rPr>
          <w:rFonts w:asciiTheme="minorHAnsi" w:eastAsia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3"/>
        <w:gridCol w:w="6528"/>
      </w:tblGrid>
      <w:tr w:rsidR="000715AD" w:rsidRPr="00F7127A" w:rsidTr="00932109">
        <w:trPr>
          <w:trHeight w:val="8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2013년 5월</w:t>
            </w:r>
          </w:p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관리 1교시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스크럼</w:t>
            </w:r>
            <w:r w:rsidRPr="00F7127A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SCRUM) 프로세스에 대해서 설명하시오</w:t>
            </w:r>
            <w:r w:rsidRPr="00F7127A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.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제도메인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소프트웨어공학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주요 키워드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Sprint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, 일일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크럼, 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계획, 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리뷰, 제품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, 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, 소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차트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제배경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애자일 방법론에 대한 관심 증가에 따른 출제 대비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★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☆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☆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(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기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참고문헌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애자일 초심자를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위한 애자일,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위키피디아</w:t>
            </w:r>
            <w:proofErr w:type="spellEnd"/>
          </w:p>
        </w:tc>
      </w:tr>
      <w:tr w:rsidR="000715AD" w:rsidRPr="00F7127A" w:rsidTr="0093210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10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출제기술사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한영우기술사(제90회 정보관리기술사,제98회 컴퓨터시스템응용기술사 / hsyrinks@gmail.com)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/>
          <w:b/>
          <w:sz w:val="18"/>
          <w:szCs w:val="18"/>
        </w:rPr>
        <w:t xml:space="preserve">1. </w:t>
      </w: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스크럼(SCRUM) 프로세스의 개념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.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스크럼의 정의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매일 정해진 시간에 정해진 장소에서 짧은 시간의 개발을 하는 팀을 위한, 프로젝트 관리 중심의 Agile 방법론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나. 스크럼 프로세스의 개념도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>
            <wp:extent cx="4670425" cy="2276826"/>
            <wp:effectExtent l="0" t="0" r="0" b="9525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2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AD" w:rsidRPr="00F7127A" w:rsidRDefault="000715AD" w:rsidP="000715AD">
      <w:pPr>
        <w:spacing w:line="26" w:lineRule="atLeast"/>
        <w:jc w:val="lef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스크럼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프로세스를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구성하는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것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스프린트</w:t>
      </w:r>
      <w:r w:rsidRPr="00F7127A">
        <w:rPr>
          <w:rFonts w:asciiTheme="minorHAnsi" w:eastAsiaTheme="minorHAnsi" w:hAnsiTheme="minorHAnsi"/>
          <w:sz w:val="18"/>
          <w:szCs w:val="18"/>
        </w:rPr>
        <w:t>, 3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가지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유형의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미팅과</w:t>
      </w:r>
      <w:r w:rsidRPr="00F7127A">
        <w:rPr>
          <w:rFonts w:asciiTheme="minorHAnsi" w:eastAsiaTheme="minorHAnsi" w:hAnsiTheme="minorHAnsi"/>
          <w:sz w:val="18"/>
          <w:szCs w:val="18"/>
        </w:rPr>
        <w:t xml:space="preserve"> 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산출물임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2. 스크럼 프로세스 구성요소 및 주요절차</w:t>
      </w: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가. 스크럼 프로세스의 구성요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5"/>
        <w:gridCol w:w="1011"/>
        <w:gridCol w:w="5975"/>
      </w:tblGrid>
      <w:tr w:rsidR="000715AD" w:rsidRPr="00F7127A" w:rsidTr="009321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구성요소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주요 내용</w:t>
            </w:r>
          </w:p>
        </w:tc>
      </w:tr>
      <w:tr w:rsidR="000715AD" w:rsidRPr="00F7127A" w:rsidTr="009321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Sprint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30일의 반복적인 개발 주기</w:t>
            </w:r>
          </w:p>
        </w:tc>
      </w:tr>
      <w:tr w:rsidR="000715AD" w:rsidRPr="00F7127A" w:rsidTr="009321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미팅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일일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크럼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Daily Scrum Meeting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날마다 진행되는 진척 상황 미팅</w:t>
            </w:r>
          </w:p>
        </w:tc>
      </w:tr>
      <w:tr w:rsidR="000715AD" w:rsidRPr="00F7127A" w:rsidTr="00932109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계획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Sprint Planning Meeting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스프린트 목표와 스프린트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를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계획하는 회의</w:t>
            </w:r>
          </w:p>
        </w:tc>
      </w:tr>
      <w:tr w:rsidR="000715AD" w:rsidRPr="00F7127A" w:rsidTr="00932109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리뷰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스프린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목표를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달성했는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작업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진행과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결과물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확인하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회의</w:t>
            </w:r>
          </w:p>
        </w:tc>
      </w:tr>
      <w:tr w:rsidR="000715AD" w:rsidRPr="00F7127A" w:rsidTr="009321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산출물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제품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Product Backlog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개발할 제품에 대한 요구 사항 목록</w:t>
            </w:r>
          </w:p>
        </w:tc>
      </w:tr>
      <w:tr w:rsidR="000715AD" w:rsidRPr="00F7127A" w:rsidTr="00932109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백로그</w:t>
            </w:r>
            <w:proofErr w:type="spellEnd"/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Sprint Backlog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각각의 스프린트 목표에 도달하기 위해 필요한 작업 목록</w:t>
            </w:r>
          </w:p>
        </w:tc>
      </w:tr>
      <w:tr w:rsidR="000715AD" w:rsidRPr="00F7127A" w:rsidTr="00932109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소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차트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proofErr w:type="spellStart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>Burndown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chart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개발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완료하기까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남은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작업량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보여주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그래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각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이터레이션</w:t>
            </w:r>
            <w:proofErr w:type="spellEnd"/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별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남아있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작업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량을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토리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포인트라는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것으로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나타낸</w:t>
            </w:r>
            <w:r w:rsidRPr="00F7127A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것</w:t>
            </w:r>
          </w:p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3406140" cy="1909445"/>
                  <wp:effectExtent l="0" t="0" r="3810" b="0"/>
                  <wp:docPr id="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나. 스크럼 프로세스 주요 절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0"/>
        <w:gridCol w:w="1213"/>
        <w:gridCol w:w="5168"/>
      </w:tblGrid>
      <w:tr w:rsidR="000715AD" w:rsidRPr="00F7127A" w:rsidTr="0093210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단계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주요 내용</w:t>
            </w:r>
          </w:p>
        </w:tc>
      </w:tr>
      <w:tr w:rsidR="000715AD" w:rsidRPr="00F7127A" w:rsidTr="00932109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프로젝트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준비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제품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</w:t>
            </w:r>
            <w:proofErr w:type="spellEnd"/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아이템의 목적 정의 및 우선순위 정리 (내림차순 정렬)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추정치는 팀에 의해 산정 기록하고 스프린트에 적당한 아이템 배분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상위 아이템들의 추정치 정리</w:t>
            </w:r>
          </w:p>
        </w:tc>
      </w:tr>
      <w:tr w:rsidR="000715AD" w:rsidRPr="00F7127A" w:rsidTr="00932109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수행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 계획 회의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제품 책임자가 참여하고, 최신 제품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백로그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제공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팀 전체가 참여하여 회의 후 스프린트 계획을 정리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팀 전체가 동의할 계획인지 확인하고 제품 책임자가 계획의 우선순위에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타당성 확인</w:t>
            </w:r>
          </w:p>
        </w:tc>
      </w:tr>
      <w:tr w:rsidR="000715AD" w:rsidRPr="00F7127A" w:rsidTr="00932109"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일일 스크럼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팀 전체가 참여하고 문제점과 장애요인들을 찾아냄</w:t>
            </w:r>
          </w:p>
        </w:tc>
      </w:tr>
      <w:tr w:rsidR="000715AD" w:rsidRPr="00F7127A" w:rsidTr="00932109"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</w:t>
            </w:r>
            <w:proofErr w:type="spellStart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이터레이션</w:t>
            </w:r>
            <w:proofErr w:type="spellEnd"/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길이를 4주 이하로 고정하고, 항상 정해진 기간에 완료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팀이 외부로부터 방해 받거나 통제되지 않게 함</w:t>
            </w:r>
          </w:p>
        </w:tc>
      </w:tr>
      <w:tr w:rsidR="000715AD" w:rsidRPr="00F7127A" w:rsidTr="00932109">
        <w:tc>
          <w:tcPr>
            <w:tcW w:w="1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 종료 데모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매 스프린트 종료 후 데모를 수행하여 동작되는 테스트된 S/W 보여줌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이해당사자와 제품 책임자에게 피드백을 받음</w:t>
            </w:r>
          </w:p>
        </w:tc>
      </w:tr>
      <w:tr w:rsidR="000715AD" w:rsidRPr="00F7127A" w:rsidTr="00932109">
        <w:tc>
          <w:tcPr>
            <w:tcW w:w="15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프로젝트 </w:t>
            </w:r>
          </w:p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종료</w:t>
            </w:r>
          </w:p>
        </w:tc>
        <w:tc>
          <w:tcPr>
            <w:tcW w:w="1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스프린트 완료 회고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팀 전원과 제품 책임자가 참석</w:t>
            </w:r>
          </w:p>
          <w:p w:rsidR="000715AD" w:rsidRPr="00F7127A" w:rsidRDefault="000715AD" w:rsidP="00932109">
            <w:pPr>
              <w:tabs>
                <w:tab w:val="num" w:pos="720"/>
              </w:tabs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- 구체적인 개선안들을 도출 및 개선안들의 실제 적용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</w:p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b/>
          <w:sz w:val="18"/>
          <w:szCs w:val="18"/>
        </w:rPr>
      </w:pPr>
      <w:r w:rsidRPr="00F7127A">
        <w:rPr>
          <w:rFonts w:asciiTheme="minorHAnsi" w:eastAsiaTheme="minorHAnsi" w:hAnsiTheme="minorHAnsi" w:hint="eastAsia"/>
          <w:b/>
          <w:sz w:val="18"/>
          <w:szCs w:val="18"/>
        </w:rPr>
        <w:t>3. 스크럼이 추구하는 가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"/>
        <w:gridCol w:w="6060"/>
      </w:tblGrid>
      <w:tr w:rsidR="000715AD" w:rsidRPr="00F7127A" w:rsidTr="009321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요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715AD" w:rsidRPr="00F7127A" w:rsidRDefault="000715AD" w:rsidP="00932109">
            <w:pPr>
              <w:spacing w:line="26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주요 내용</w:t>
            </w:r>
          </w:p>
        </w:tc>
      </w:tr>
      <w:tr w:rsidR="000715AD" w:rsidRPr="00F7127A" w:rsidTr="009321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확약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spacing w:line="26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약속한 것을 확실히 실현하는 것</w:t>
            </w:r>
          </w:p>
        </w:tc>
      </w:tr>
      <w:tr w:rsidR="000715AD" w:rsidRPr="00F7127A" w:rsidTr="009321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전념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확약한 것에 대한 실현에 전념하는 것</w:t>
            </w:r>
          </w:p>
        </w:tc>
      </w:tr>
      <w:tr w:rsidR="000715AD" w:rsidRPr="00F7127A" w:rsidTr="00932109"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숨기지 않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비록 자신에게 있어서 불리한 일에서도 숨기지 않는 것</w:t>
            </w:r>
          </w:p>
        </w:tc>
      </w:tr>
      <w:tr w:rsidR="000715AD" w:rsidRPr="00F7127A" w:rsidTr="00932109"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존중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자신과 다른 사람에게 경의를 표하는 것</w:t>
            </w:r>
          </w:p>
        </w:tc>
      </w:tr>
      <w:tr w:rsidR="000715AD" w:rsidRPr="00F7127A" w:rsidTr="00932109"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715AD" w:rsidRPr="00F7127A" w:rsidRDefault="000715AD" w:rsidP="00932109">
            <w:pPr>
              <w:spacing w:line="26" w:lineRule="atLeast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용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5AD" w:rsidRPr="00F7127A" w:rsidRDefault="000715AD" w:rsidP="00932109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7127A">
              <w:rPr>
                <w:rFonts w:asciiTheme="minorHAnsi" w:eastAsiaTheme="minorHAnsi" w:hAnsiTheme="minorHAnsi" w:hint="eastAsia"/>
                <w:sz w:val="18"/>
                <w:szCs w:val="18"/>
              </w:rPr>
              <w:t>위의 사항을 언제든지 지킬 수 있는 용기</w:t>
            </w:r>
          </w:p>
        </w:tc>
      </w:tr>
    </w:tbl>
    <w:p w:rsidR="000715AD" w:rsidRPr="00F7127A" w:rsidRDefault="000715AD" w:rsidP="000715AD">
      <w:pPr>
        <w:spacing w:line="26" w:lineRule="atLeas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 w:hint="eastAsia"/>
          <w:sz w:val="18"/>
          <w:szCs w:val="18"/>
        </w:rPr>
        <w:t>- 스크럼의 가치와 개발 프로세스가, 지식창조기업에서 이야기 하는 지식 창조 프로세스와 그것을 촉진하는 요소들을 충족시켜 프로젝트를 성공적으로 이끌게 됨.</w:t>
      </w:r>
    </w:p>
    <w:p w:rsidR="000715AD" w:rsidRPr="00F7127A" w:rsidRDefault="000715AD" w:rsidP="000715AD">
      <w:pPr>
        <w:spacing w:line="26" w:lineRule="atLeast"/>
        <w:jc w:val="right"/>
        <w:rPr>
          <w:rFonts w:asciiTheme="minorHAnsi" w:eastAsiaTheme="minorHAnsi" w:hAnsiTheme="minorHAnsi"/>
          <w:sz w:val="18"/>
          <w:szCs w:val="18"/>
        </w:rPr>
      </w:pPr>
      <w:r w:rsidRPr="00F7127A">
        <w:rPr>
          <w:rFonts w:asciiTheme="minorHAnsi" w:eastAsiaTheme="minorHAnsi" w:hAnsiTheme="minorHAnsi"/>
          <w:sz w:val="18"/>
          <w:szCs w:val="18"/>
        </w:rPr>
        <w:t>“</w:t>
      </w:r>
      <w:r w:rsidRPr="00F7127A">
        <w:rPr>
          <w:rFonts w:asciiTheme="minorHAnsi" w:eastAsiaTheme="minorHAnsi" w:hAnsiTheme="minorHAnsi" w:hint="eastAsia"/>
          <w:sz w:val="18"/>
          <w:szCs w:val="18"/>
        </w:rPr>
        <w:t>끝</w:t>
      </w:r>
      <w:r w:rsidRPr="00F7127A">
        <w:rPr>
          <w:rFonts w:asciiTheme="minorHAnsi" w:eastAsiaTheme="minorHAnsi" w:hAnsiTheme="minorHAnsi"/>
          <w:sz w:val="18"/>
          <w:szCs w:val="18"/>
        </w:rPr>
        <w:t>”</w:t>
      </w:r>
    </w:p>
    <w:p w:rsidR="000715AD" w:rsidRPr="00F7127A" w:rsidRDefault="000715AD" w:rsidP="000715AD">
      <w:pPr>
        <w:widowControl/>
        <w:wordWrap/>
        <w:autoSpaceDE/>
        <w:autoSpaceDN/>
        <w:jc w:val="left"/>
        <w:rPr>
          <w:rFonts w:asciiTheme="minorHAnsi" w:eastAsiaTheme="minorHAnsi" w:hAnsiTheme="minorHAnsi" w:cs="굴림"/>
          <w:b/>
          <w:color w:val="000000"/>
          <w:kern w:val="0"/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6329"/>
      </w:tblGrid>
      <w:tr w:rsidR="00623E85" w:rsidRPr="00623E85" w:rsidTr="00623E85">
        <w:trPr>
          <w:trHeight w:val="86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F243E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101회</w:t>
            </w:r>
          </w:p>
          <w:p w:rsidR="00623E85" w:rsidRPr="00623E85" w:rsidRDefault="00623E85" w:rsidP="00623E85">
            <w:pPr>
              <w:spacing w:line="26" w:lineRule="atLeast"/>
              <w:jc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cs="Arial" w:hint="eastAsia"/>
                <w:b/>
                <w:sz w:val="18"/>
                <w:szCs w:val="18"/>
              </w:rPr>
              <w:t>관리 3교시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앱</w:t>
            </w:r>
            <w:proofErr w:type="spellEnd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개발의 특성과 이슈에 대하여 설명하고, 애자일(Agile)을 활용하여 </w:t>
            </w:r>
            <w:proofErr w:type="spellStart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개발환경에 적합한 개발방법을 제시하시오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출제도메인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소프트웨어공학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요 키워드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- 동기부여, 신속, 정확, 고객만족, Time-to-Market, 점진적, 반복적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출제배경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623E85">
            <w:pPr>
              <w:pStyle w:val="af4"/>
              <w:wordWrap/>
              <w:spacing w:line="0" w:lineRule="atLeast"/>
              <w:ind w:left="160" w:hangingChars="100" w:hanging="160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App 기반의 서비스가 지속적으로 늘어남과 동시에 최적화된 개발 방법론의 필요성이 대두되고 있는 상황임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난이도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proofErr w:type="spellEnd"/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★</w:t>
            </w:r>
            <w:proofErr w:type="spellEnd"/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☆</w:t>
            </w:r>
            <w:proofErr w:type="spellEnd"/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별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개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기준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고문헌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애자일 초심자를</w:t>
            </w:r>
            <w:r w:rsidRPr="00623E8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위한 애자일, </w:t>
            </w:r>
            <w:proofErr w:type="spellStart"/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위키피디아</w:t>
            </w:r>
            <w:proofErr w:type="spellEnd"/>
          </w:p>
        </w:tc>
      </w:tr>
      <w:tr w:rsidR="00623E85" w:rsidRPr="00623E85" w:rsidTr="00E96F9D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jc w:val="center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범목차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(App) 개발의 특성과 이슈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가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(app) 개발의 특성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나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(app) 개발의 이슈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lastRenderedPageBreak/>
              <w:t xml:space="preserve">2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개발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환경과 애자일 방법론의 적합성 Tailoring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가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개발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환경과 애자일 특징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나. 점진적, 반복적 개발 구체화 방안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적시성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위한 애자일(Agile) 기법 활용한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방법론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가. 애자일 장점을 접목한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 프로세스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나.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모바일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개발환경에서의 애자일 적용 방법</w:t>
            </w:r>
          </w:p>
          <w:p w:rsidR="00623E85" w:rsidRPr="00623E85" w:rsidRDefault="00623E85" w:rsidP="00623E85">
            <w:pPr>
              <w:pStyle w:val="af4"/>
              <w:wordWrap/>
              <w:spacing w:line="0" w:lineRule="atLeast"/>
              <w:ind w:firstLine="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효율적 </w:t>
            </w:r>
            <w:proofErr w:type="spellStart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앱개발</w:t>
            </w:r>
            <w:proofErr w:type="spellEnd"/>
            <w:r w:rsidRPr="00623E85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위한 고려사항</w:t>
            </w:r>
          </w:p>
        </w:tc>
      </w:tr>
      <w:tr w:rsidR="00623E85" w:rsidRPr="00623E85" w:rsidTr="00623E8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49"/>
        </w:trPr>
        <w:tc>
          <w:tcPr>
            <w:tcW w:w="82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23E85" w:rsidRPr="00623E85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출제기술사</w:t>
            </w:r>
          </w:p>
        </w:tc>
        <w:tc>
          <w:tcPr>
            <w:tcW w:w="4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E85" w:rsidRPr="00623E85" w:rsidRDefault="00623E85" w:rsidP="004A583F">
            <w:pPr>
              <w:spacing w:line="26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김종환PE (제99회 정보관리 / </w:t>
            </w:r>
            <w:hyperlink r:id="rId22" w:history="1">
              <w:r w:rsidRPr="00623E85">
                <w:rPr>
                  <w:rStyle w:val="a8"/>
                  <w:rFonts w:ascii="맑은 고딕" w:eastAsia="맑은 고딕" w:hAnsi="맑은 고딕" w:hint="eastAsia"/>
                  <w:spacing w:val="10"/>
                  <w:sz w:val="18"/>
                  <w:szCs w:val="18"/>
                </w:rPr>
                <w:t>e3jake@gmail.com</w:t>
              </w:r>
            </w:hyperlink>
            <w:r w:rsidRPr="00623E85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623E85" w:rsidRDefault="00623E85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</w:p>
    <w:p w:rsidR="00623E85" w:rsidRPr="0016251D" w:rsidRDefault="00623E85" w:rsidP="00123E6C">
      <w:pPr>
        <w:pStyle w:val="af4"/>
        <w:numPr>
          <w:ilvl w:val="0"/>
          <w:numId w:val="24"/>
        </w:numPr>
        <w:wordWrap/>
        <w:spacing w:line="0" w:lineRule="atLeast"/>
        <w:rPr>
          <w:rFonts w:ascii="맑은 고딕" w:eastAsia="맑은 고딕" w:hAnsi="맑은 고딕"/>
          <w:b/>
          <w:color w:val="auto"/>
          <w:sz w:val="18"/>
          <w:szCs w:val="18"/>
        </w:rPr>
      </w:pP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모바일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 </w:t>
      </w: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앱개발의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 특성과 이슈</w:t>
      </w:r>
    </w:p>
    <w:tbl>
      <w:tblPr>
        <w:tblW w:w="7323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3"/>
        <w:gridCol w:w="1432"/>
        <w:gridCol w:w="4458"/>
      </w:tblGrid>
      <w:tr w:rsidR="00623E85" w:rsidRPr="0016251D" w:rsidTr="00623E85">
        <w:trPr>
          <w:trHeight w:val="34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특성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이슈</w:t>
            </w:r>
          </w:p>
        </w:tc>
      </w:tr>
      <w:tr w:rsidR="00623E85" w:rsidRPr="0016251D" w:rsidTr="00623E85">
        <w:trPr>
          <w:trHeight w:val="12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다양한 환경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Mobile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Fragmentation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동일한 기능과 디자인으로 다음과 같이 다양한 환경에서 다른 방식의 개발을 진행하는 이슈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iOS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, Android, Window Mobile 등 다양한 OS 지원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Device, Version 별 미묘한 차이 발생</w:t>
            </w:r>
          </w:p>
        </w:tc>
      </w:tr>
      <w:tr w:rsidR="00623E85" w:rsidRPr="0016251D" w:rsidTr="00623E85">
        <w:trPr>
          <w:trHeight w:val="12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등록기간 필요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Mobile Application 등록/심사 기간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필수적으로 App 등록/심사 기간 중 프로젝트 공백이 발생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Guide Line을 준수한다 해도 심사 결과를 예측할 수 없음</w:t>
            </w:r>
          </w:p>
        </w:tc>
      </w:tr>
      <w:tr w:rsidR="00623E85" w:rsidRPr="0016251D" w:rsidTr="00623E85">
        <w:trPr>
          <w:trHeight w:val="59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실제 Device 테스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임베디드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성격의 테스트 방식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개발 환경(에뮬레이터)와 실제 Device에서의 테스트 결과에 미묘한 차이가 있음</w:t>
            </w:r>
          </w:p>
        </w:tc>
      </w:tr>
      <w:tr w:rsidR="00623E85" w:rsidRPr="0016251D" w:rsidTr="00623E85">
        <w:trPr>
          <w:trHeight w:val="60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빠른 기능변화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빠른 출시 요구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(시장 선점 우선)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일반적으로 품질의 완전성보다는 출시일 준수를 요구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여러 차례에 걸쳐 기능을 추가하는 단계별 출시 성격</w:t>
            </w:r>
          </w:p>
        </w:tc>
      </w:tr>
      <w:tr w:rsidR="00623E85" w:rsidRPr="0016251D" w:rsidTr="00623E85">
        <w:trPr>
          <w:trHeight w:val="121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다양한 유지관리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유지보수 범위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- 잦은 OS 업데이트와 Device 출시로 인한 유지 보수 범위에 대한 입장 차이</w:t>
            </w:r>
          </w:p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- </w:t>
            </w: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발주사는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Platform 업데이트에 지속적 무상 대응을 원하지만, 현실적 어려움 존재</w:t>
            </w:r>
          </w:p>
        </w:tc>
      </w:tr>
    </w:tbl>
    <w:p w:rsidR="00623E85" w:rsidRPr="0016251D" w:rsidRDefault="00623E85" w:rsidP="00623E85">
      <w:pPr>
        <w:pStyle w:val="af4"/>
        <w:wordWrap/>
        <w:spacing w:line="0" w:lineRule="atLeast"/>
        <w:rPr>
          <w:rFonts w:ascii="맑은 고딕" w:eastAsia="맑은 고딕" w:hAnsi="맑은 고딕"/>
          <w:b/>
          <w:color w:val="auto"/>
          <w:sz w:val="18"/>
          <w:szCs w:val="18"/>
        </w:rPr>
      </w:pPr>
    </w:p>
    <w:p w:rsidR="00623E85" w:rsidRPr="0016251D" w:rsidRDefault="00623E85" w:rsidP="00123E6C">
      <w:pPr>
        <w:pStyle w:val="af4"/>
        <w:numPr>
          <w:ilvl w:val="0"/>
          <w:numId w:val="22"/>
        </w:numPr>
        <w:wordWrap/>
        <w:spacing w:line="0" w:lineRule="atLeast"/>
        <w:ind w:left="445" w:hanging="269"/>
        <w:rPr>
          <w:rFonts w:ascii="맑은 고딕" w:eastAsia="맑은 고딕" w:hAnsi="맑은 고딕"/>
          <w:b/>
          <w:color w:val="auto"/>
          <w:sz w:val="18"/>
          <w:szCs w:val="18"/>
        </w:rPr>
      </w:pP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lastRenderedPageBreak/>
        <w:t>모바일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 </w:t>
      </w: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앱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(app)개발 환경과 애자일 개발 환경의 특징</w:t>
      </w:r>
    </w:p>
    <w:tbl>
      <w:tblPr>
        <w:tblW w:w="7323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97"/>
        <w:gridCol w:w="3077"/>
        <w:gridCol w:w="3049"/>
      </w:tblGrid>
      <w:tr w:rsidR="00623E85" w:rsidRPr="0016251D" w:rsidTr="00623E85">
        <w:trPr>
          <w:trHeight w:val="5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모바일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앱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(app) 개발 환경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애자일(Agile) 개발 환경</w:t>
            </w:r>
          </w:p>
        </w:tc>
      </w:tr>
      <w:tr w:rsidR="00623E85" w:rsidRPr="0016251D" w:rsidTr="00623E85">
        <w:trPr>
          <w:trHeight w:val="9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Business Alignment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빠르게 변화하는 시장의 요구사항으로 불확실성과 역동성이 높음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요구사항의 변화를 수용하여 계획보다는 반복적이고 점진적인 개발 접근</w:t>
            </w:r>
          </w:p>
        </w:tc>
      </w:tr>
      <w:tr w:rsidR="00623E85" w:rsidRPr="0016251D" w:rsidTr="00623E85">
        <w:trPr>
          <w:trHeight w:val="14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Communication Mgmt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대부분 20명 이하의 소규모 개발팀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대면을 통한 직접적인 의사소통과 협의를 통해 자기-조직화(self-organization)되는 운영</w:t>
            </w:r>
          </w:p>
        </w:tc>
      </w:tr>
      <w:tr w:rsidR="00623E85" w:rsidRPr="0016251D" w:rsidTr="00623E85">
        <w:trPr>
          <w:trHeight w:val="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Test Method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단편화 문제로 많은 테스트와 잦은 수정을 반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테스트 주도 개발(TDD), 지속적 통합(CI), 짝 개발(pair programming), </w:t>
            </w: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리팩토링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(Refactoring)을 통한 코드 품질 개선</w:t>
            </w:r>
          </w:p>
        </w:tc>
      </w:tr>
      <w:tr w:rsidR="00623E85" w:rsidRPr="0016251D" w:rsidTr="00623E85">
        <w:trPr>
          <w:trHeight w:val="14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Strategy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빠른 출시(Time to Market)와 지속적인 업그레이드를 요구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짧은 개발 주기를 통해 제품을 빠르게 출시하고 사용자 피드백을 받아 버전을 높여나감</w:t>
            </w:r>
          </w:p>
        </w:tc>
      </w:tr>
      <w:tr w:rsidR="00623E85" w:rsidRPr="0016251D" w:rsidTr="00623E85">
        <w:trPr>
          <w:trHeight w:val="9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Core Concern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편리한 사용성과 성능이 핵심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spacing w:line="300" w:lineRule="exac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사용자 가치를 가장 우선시하며 사용자 중심의 개발 접근</w:t>
            </w:r>
          </w:p>
        </w:tc>
      </w:tr>
    </w:tbl>
    <w:p w:rsidR="00623E85" w:rsidRPr="0016251D" w:rsidRDefault="00623E85" w:rsidP="00623E85">
      <w:pPr>
        <w:pStyle w:val="af4"/>
        <w:wordWrap/>
        <w:spacing w:line="0" w:lineRule="atLeast"/>
        <w:ind w:firstLine="0"/>
        <w:rPr>
          <w:rFonts w:ascii="맑은 고딕" w:eastAsia="맑은 고딕" w:hAnsi="맑은 고딕"/>
          <w:b/>
          <w:color w:val="auto"/>
          <w:sz w:val="18"/>
          <w:szCs w:val="18"/>
        </w:rPr>
      </w:pPr>
    </w:p>
    <w:p w:rsidR="00623E85" w:rsidRPr="0016251D" w:rsidRDefault="00623E85" w:rsidP="00123E6C">
      <w:pPr>
        <w:pStyle w:val="af4"/>
        <w:numPr>
          <w:ilvl w:val="0"/>
          <w:numId w:val="22"/>
        </w:numPr>
        <w:wordWrap/>
        <w:spacing w:line="0" w:lineRule="atLeast"/>
        <w:ind w:left="445" w:hanging="269"/>
        <w:rPr>
          <w:rFonts w:ascii="맑은 고딕" w:eastAsia="맑은 고딕" w:hAnsi="맑은 고딕"/>
          <w:b/>
          <w:color w:val="auto"/>
          <w:sz w:val="18"/>
          <w:szCs w:val="18"/>
        </w:rPr>
      </w:pPr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애자일 개발방식의 특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"/>
        <w:gridCol w:w="3604"/>
        <w:gridCol w:w="3574"/>
      </w:tblGrid>
      <w:tr w:rsidR="00623E85" w:rsidRPr="0016251D" w:rsidTr="00623E85"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구분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점진적(Incremental)개발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반복적(Iterative)개발</w:t>
            </w:r>
          </w:p>
        </w:tc>
      </w:tr>
      <w:tr w:rsidR="00623E85" w:rsidRPr="0016251D" w:rsidTr="00623E85">
        <w:trPr>
          <w:trHeight w:val="1241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개념도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2171700" cy="542925"/>
                  <wp:effectExtent l="19050" t="0" r="0" b="0"/>
                  <wp:docPr id="1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47" cy="54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2152650" cy="590550"/>
                  <wp:effectExtent l="19050" t="0" r="0" b="0"/>
                  <wp:docPr id="1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867" cy="58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85" w:rsidRPr="0016251D" w:rsidTr="00623E85"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정의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하나의 완전한 아이디어를 구상하고 한번에 하나씩 구현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모호한 아이디어에서 출발하여 점차 구체화</w:t>
            </w:r>
          </w:p>
        </w:tc>
      </w:tr>
      <w:tr w:rsidR="00623E85" w:rsidRPr="0016251D" w:rsidTr="00623E85"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전략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무엇을 먼저 내놓고 어떻게 진화할 것인 것?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무엇을 어떻게 구체화시키고 검증할 것인가?</w:t>
            </w:r>
          </w:p>
        </w:tc>
      </w:tr>
      <w:tr w:rsidR="00623E85" w:rsidRPr="0016251D" w:rsidTr="00623E85"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방</w:t>
            </w: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향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lastRenderedPageBreak/>
              <w:t>클 사진(Big Picture)</w:t>
            </w:r>
          </w:p>
        </w:tc>
        <w:tc>
          <w:tcPr>
            <w:tcW w:w="2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교정적 내용</w:t>
            </w:r>
          </w:p>
        </w:tc>
      </w:tr>
      <w:tr w:rsidR="00623E85" w:rsidRPr="0016251D" w:rsidTr="00623E85"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spacing w:line="300" w:lineRule="exac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상호보완</w:t>
            </w:r>
          </w:p>
        </w:tc>
        <w:tc>
          <w:tcPr>
            <w:tcW w:w="442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서로 보완하며 프로젝트의 목표를 향해 유연하게 이끌어감</w:t>
            </w:r>
          </w:p>
          <w:p w:rsidR="00623E85" w:rsidRPr="0016251D" w:rsidRDefault="00623E85" w:rsidP="004A583F">
            <w:pPr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모바일 앱개발의 특성상 점진적, 반복적 개발을 함께 고려해야 함.</w:t>
            </w:r>
          </w:p>
        </w:tc>
      </w:tr>
    </w:tbl>
    <w:p w:rsidR="00623E85" w:rsidRPr="0016251D" w:rsidRDefault="00623E85" w:rsidP="0016251D">
      <w:pPr>
        <w:pStyle w:val="af4"/>
        <w:wordWrap/>
        <w:spacing w:line="0" w:lineRule="atLeast"/>
        <w:ind w:leftChars="80" w:left="160" w:firstLineChars="8" w:firstLine="13"/>
        <w:rPr>
          <w:rFonts w:ascii="맑은 고딕" w:eastAsia="맑은 고딕" w:hAnsi="맑은 고딕"/>
          <w:color w:val="auto"/>
          <w:sz w:val="18"/>
          <w:szCs w:val="18"/>
        </w:rPr>
      </w:pPr>
    </w:p>
    <w:p w:rsidR="00623E85" w:rsidRPr="0016251D" w:rsidRDefault="00623E85" w:rsidP="00123E6C">
      <w:pPr>
        <w:pStyle w:val="af4"/>
        <w:numPr>
          <w:ilvl w:val="0"/>
          <w:numId w:val="22"/>
        </w:numPr>
        <w:wordWrap/>
        <w:spacing w:line="0" w:lineRule="atLeast"/>
        <w:ind w:left="445" w:hanging="269"/>
        <w:rPr>
          <w:rFonts w:ascii="맑은 고딕" w:eastAsia="맑은 고딕" w:hAnsi="맑은 고딕"/>
          <w:b/>
          <w:color w:val="auto"/>
          <w:sz w:val="18"/>
          <w:szCs w:val="18"/>
        </w:rPr>
      </w:pPr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애자일 개발에서의 점진과 반복개발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07"/>
        <w:gridCol w:w="3364"/>
      </w:tblGrid>
      <w:tr w:rsidR="00623E85" w:rsidRPr="0016251D" w:rsidTr="00623E85"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개념도</w:t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설명</w:t>
            </w:r>
          </w:p>
        </w:tc>
      </w:tr>
      <w:tr w:rsidR="00623E85" w:rsidRPr="0016251D" w:rsidTr="00623E85">
        <w:tc>
          <w:tcPr>
            <w:tcW w:w="2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drawing>
                <wp:inline distT="0" distB="0" distL="0" distR="0">
                  <wp:extent cx="2511337" cy="1440612"/>
                  <wp:effectExtent l="19050" t="19050" r="3810" b="7620"/>
                  <wp:docPr id="1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18" cy="1441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1) 수평적 의사소통</w:t>
            </w:r>
          </w:p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) 짧은 반복 개발 </w:t>
            </w:r>
            <w:r w:rsidRPr="0016251D">
              <w:rPr>
                <w:rFonts w:ascii="맑은 고딕" w:eastAsia="맑은 고딕" w:hAnsi="맑은 고딕"/>
                <w:sz w:val="18"/>
                <w:szCs w:val="18"/>
              </w:rPr>
              <w:sym w:font="Wingdings" w:char="F0E0"/>
            </w: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협업체계</w:t>
            </w:r>
          </w:p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3) </w:t>
            </w:r>
            <w:proofErr w:type="spellStart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리스크</w:t>
            </w:r>
            <w:proofErr w:type="spellEnd"/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감소 및 시너지 극대화</w:t>
            </w:r>
          </w:p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sz w:val="18"/>
                <w:szCs w:val="18"/>
              </w:rPr>
              <w:t>※</w:t>
            </w: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전략에서 화면까지 계층적인 개발구조가 수직적으로 이뤄짐</w:t>
            </w:r>
          </w:p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sz w:val="18"/>
                <w:szCs w:val="18"/>
              </w:rPr>
              <w:sym w:font="Wingdings" w:char="F0E0"/>
            </w: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순차적 과정(from abstract to concrete)이 아닌 반복과 점진 통한 수평적 분할 개발 필요</w:t>
            </w:r>
          </w:p>
        </w:tc>
      </w:tr>
    </w:tbl>
    <w:p w:rsidR="00623E85" w:rsidRPr="0016251D" w:rsidRDefault="00623E85" w:rsidP="00123E6C">
      <w:pPr>
        <w:pStyle w:val="af4"/>
        <w:numPr>
          <w:ilvl w:val="0"/>
          <w:numId w:val="22"/>
        </w:numPr>
        <w:wordWrap/>
        <w:spacing w:line="0" w:lineRule="atLeast"/>
        <w:ind w:left="445" w:hanging="269"/>
        <w:rPr>
          <w:rFonts w:ascii="맑은 고딕" w:eastAsia="맑은 고딕" w:hAnsi="맑은 고딕"/>
          <w:b/>
          <w:color w:val="auto"/>
          <w:sz w:val="18"/>
          <w:szCs w:val="18"/>
        </w:rPr>
      </w:pPr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애자일 기반 </w:t>
      </w: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모바일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 </w:t>
      </w:r>
      <w:proofErr w:type="spellStart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>앱</w:t>
      </w:r>
      <w:proofErr w:type="spellEnd"/>
      <w:r w:rsidRPr="0016251D">
        <w:rPr>
          <w:rFonts w:ascii="맑은 고딕" w:eastAsia="맑은 고딕" w:hAnsi="맑은 고딕" w:hint="eastAsia"/>
          <w:b/>
          <w:color w:val="auto"/>
          <w:sz w:val="18"/>
          <w:szCs w:val="18"/>
        </w:rPr>
        <w:t xml:space="preserve"> 개발 프로세스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71"/>
      </w:tblGrid>
      <w:tr w:rsidR="00623E85" w:rsidRPr="0016251D" w:rsidTr="00623E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23E85" w:rsidRPr="0016251D" w:rsidRDefault="00623E85" w:rsidP="004A583F">
            <w:pPr>
              <w:spacing w:line="26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sz w:val="18"/>
                <w:szCs w:val="18"/>
              </w:rPr>
              <w:t>개발 프로세스</w:t>
            </w:r>
          </w:p>
        </w:tc>
      </w:tr>
      <w:tr w:rsidR="00623E85" w:rsidRPr="0016251D" w:rsidTr="00623E85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4A583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4600575" cy="2526305"/>
                  <wp:effectExtent l="19050" t="0" r="9525" b="0"/>
                  <wp:docPr id="19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03" cy="253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85" w:rsidRPr="0016251D" w:rsidTr="00623E85">
        <w:trPr>
          <w:trHeight w:val="184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85" w:rsidRPr="0016251D" w:rsidRDefault="00623E85" w:rsidP="00123E6C">
            <w:pPr>
              <w:pStyle w:val="aa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80" w:lineRule="exact"/>
              <w:ind w:leftChars="0" w:left="362" w:hangingChars="201" w:hanging="362"/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테스트 중요성 : 여러 단말에서 동작과 성능 확보 위한 테스트 중요</w:t>
            </w:r>
          </w:p>
          <w:p w:rsidR="00623E85" w:rsidRPr="0016251D" w:rsidRDefault="00623E85" w:rsidP="00123E6C">
            <w:pPr>
              <w:pStyle w:val="aa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80" w:lineRule="exact"/>
              <w:ind w:leftChars="0" w:left="362" w:hangingChars="201" w:hanging="362"/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 xml:space="preserve">테스트 기대수준 : 사용자 스토리(user story) </w:t>
            </w: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sym w:font="Wingdings" w:char="F0E0"/>
            </w: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 xml:space="preserve"> 기능, 대상 추출 </w:t>
            </w:r>
            <w:r w:rsidRPr="0016251D">
              <w:rPr>
                <w:rFonts w:ascii="맑은 고딕" w:eastAsia="맑은 고딕" w:hAnsi="맑은 고딕"/>
                <w:noProof/>
                <w:sz w:val="18"/>
                <w:szCs w:val="18"/>
              </w:rPr>
              <w:sym w:font="Wingdings" w:char="F0E0"/>
            </w: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기대 수준 도출</w:t>
            </w:r>
          </w:p>
          <w:p w:rsidR="00623E85" w:rsidRPr="0016251D" w:rsidRDefault="00623E85" w:rsidP="00123E6C">
            <w:pPr>
              <w:pStyle w:val="aa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80" w:lineRule="exact"/>
              <w:ind w:leftChars="0" w:left="362" w:hangingChars="201" w:hanging="362"/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개발, 테스트 병행 : 지속 통합(CI), 테스트 주도 개발(TDD), 짝 프로그래밍(pair programming)</w:t>
            </w:r>
          </w:p>
          <w:p w:rsidR="00623E85" w:rsidRPr="0016251D" w:rsidRDefault="00623E85" w:rsidP="00123E6C">
            <w:pPr>
              <w:pStyle w:val="aa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80" w:lineRule="exact"/>
              <w:ind w:leftChars="0" w:left="362" w:hangingChars="201" w:hanging="362"/>
              <w:jc w:val="left"/>
              <w:rPr>
                <w:rFonts w:ascii="맑은 고딕" w:eastAsia="맑은 고딕" w:hAnsi="맑은 고딕"/>
                <w:noProof/>
                <w:sz w:val="18"/>
                <w:szCs w:val="18"/>
              </w:rPr>
            </w:pPr>
            <w:r w:rsidRPr="0016251D">
              <w:rPr>
                <w:rFonts w:ascii="맑은 고딕" w:eastAsia="맑은 고딕" w:hAnsi="맑은 고딕" w:hint="eastAsia"/>
                <w:noProof/>
                <w:sz w:val="18"/>
                <w:szCs w:val="18"/>
              </w:rPr>
              <w:t>다양항 도구 활용 : 시뮬레이션 환경 이용(다양한 OS 및 브라우저 테스트)</w:t>
            </w:r>
          </w:p>
        </w:tc>
      </w:tr>
    </w:tbl>
    <w:p w:rsidR="00623E85" w:rsidRPr="0016251D" w:rsidRDefault="00623E85" w:rsidP="0016251D">
      <w:pPr>
        <w:pStyle w:val="af4"/>
        <w:wordWrap/>
        <w:spacing w:line="0" w:lineRule="atLeast"/>
        <w:ind w:leftChars="80" w:left="160" w:firstLineChars="8" w:firstLine="13"/>
        <w:rPr>
          <w:rFonts w:ascii="맑은 고딕" w:eastAsia="맑은 고딕" w:hAnsi="맑은 고딕"/>
          <w:color w:val="auto"/>
          <w:sz w:val="18"/>
          <w:szCs w:val="18"/>
        </w:rPr>
      </w:pPr>
    </w:p>
    <w:p w:rsidR="00623E85" w:rsidRPr="0016251D" w:rsidRDefault="00623E85" w:rsidP="00A47BCF">
      <w:pPr>
        <w:wordWrap/>
        <w:rPr>
          <w:rFonts w:ascii="맑은 고딕" w:eastAsia="맑은 고딕" w:hAnsi="맑은 고딕"/>
          <w:sz w:val="18"/>
          <w:szCs w:val="18"/>
        </w:rPr>
      </w:pPr>
    </w:p>
    <w:sectPr w:rsidR="00623E85" w:rsidRPr="0016251D" w:rsidSect="00B075E2">
      <w:headerReference w:type="default" r:id="rId27"/>
      <w:footerReference w:type="default" r:id="rId28"/>
      <w:pgSz w:w="16838" w:h="11906" w:orient="landscape" w:code="9"/>
      <w:pgMar w:top="851" w:right="851" w:bottom="851" w:left="851" w:header="454" w:footer="170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48" w:rsidRDefault="001A5348" w:rsidP="00814033">
      <w:r>
        <w:separator/>
      </w:r>
    </w:p>
  </w:endnote>
  <w:endnote w:type="continuationSeparator" w:id="0">
    <w:p w:rsidR="001A5348" w:rsidRDefault="001A5348" w:rsidP="0081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고딕">
    <w:altName w:val="Meiryo"/>
    <w:charset w:val="80"/>
    <w:family w:val="auto"/>
    <w:pitch w:val="default"/>
    <w:sig w:usb0="00000000" w:usb1="00000000" w:usb2="00000000" w:usb3="00000000" w:csb0="0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961407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b/>
      </w:rPr>
    </w:sdtEndPr>
    <w:sdtContent>
      <w:p w:rsidR="00932109" w:rsidRPr="00F402E7" w:rsidRDefault="00E66679">
        <w:pPr>
          <w:pStyle w:val="a4"/>
          <w:jc w:val="center"/>
          <w:rPr>
            <w:rFonts w:ascii="맑은 고딕" w:eastAsia="맑은 고딕" w:hAnsi="맑은 고딕"/>
            <w:b/>
          </w:rPr>
        </w:pPr>
        <w:r w:rsidRPr="00F402E7">
          <w:rPr>
            <w:rFonts w:ascii="맑은 고딕" w:eastAsia="맑은 고딕" w:hAnsi="맑은 고딕"/>
            <w:b/>
          </w:rPr>
          <w:fldChar w:fldCharType="begin"/>
        </w:r>
        <w:r w:rsidR="00932109" w:rsidRPr="00F402E7">
          <w:rPr>
            <w:rFonts w:ascii="맑은 고딕" w:eastAsia="맑은 고딕" w:hAnsi="맑은 고딕"/>
            <w:b/>
          </w:rPr>
          <w:instrText>PAGE   \* MERGEFORMAT</w:instrText>
        </w:r>
        <w:r w:rsidRPr="00F402E7">
          <w:rPr>
            <w:rFonts w:ascii="맑은 고딕" w:eastAsia="맑은 고딕" w:hAnsi="맑은 고딕"/>
            <w:b/>
          </w:rPr>
          <w:fldChar w:fldCharType="separate"/>
        </w:r>
        <w:r w:rsidR="00741E4B" w:rsidRPr="00741E4B">
          <w:rPr>
            <w:rFonts w:ascii="맑은 고딕" w:eastAsia="맑은 고딕" w:hAnsi="맑은 고딕"/>
            <w:b/>
            <w:noProof/>
            <w:lang w:val="ko-KR"/>
          </w:rPr>
          <w:t>6</w:t>
        </w:r>
        <w:r w:rsidRPr="00F402E7">
          <w:rPr>
            <w:rFonts w:ascii="맑은 고딕" w:eastAsia="맑은 고딕" w:hAnsi="맑은 고딕"/>
            <w:b/>
          </w:rPr>
          <w:fldChar w:fldCharType="end"/>
        </w:r>
        <w:r w:rsidR="00932109" w:rsidRPr="00F402E7">
          <w:rPr>
            <w:rFonts w:ascii="맑은 고딕" w:eastAsia="맑은 고딕" w:hAnsi="맑은 고딕" w:hint="eastAsia"/>
            <w:b/>
          </w:rPr>
          <w:t>/</w:t>
        </w:r>
        <w:r w:rsidR="004D34E5">
          <w:rPr>
            <w:rFonts w:ascii="맑은 고딕" w:eastAsia="맑은 고딕" w:hAnsi="맑은 고딕" w:hint="eastAsia"/>
            <w:b/>
          </w:rPr>
          <w:t>19</w:t>
        </w:r>
      </w:p>
    </w:sdtContent>
  </w:sdt>
  <w:p w:rsidR="00932109" w:rsidRDefault="00932109" w:rsidP="001675B3">
    <w:pPr>
      <w:pStyle w:val="a4"/>
      <w:tabs>
        <w:tab w:val="clear" w:pos="4513"/>
        <w:tab w:val="clear" w:pos="9026"/>
        <w:tab w:val="right" w:pos="151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48" w:rsidRDefault="001A5348" w:rsidP="00814033">
      <w:r>
        <w:separator/>
      </w:r>
    </w:p>
  </w:footnote>
  <w:footnote w:type="continuationSeparator" w:id="0">
    <w:p w:rsidR="001A5348" w:rsidRDefault="001A5348" w:rsidP="0081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09" w:rsidRPr="00741E4B" w:rsidRDefault="00E66679" w:rsidP="001675B3">
    <w:pPr>
      <w:pStyle w:val="a3"/>
      <w:tabs>
        <w:tab w:val="clear" w:pos="4513"/>
        <w:tab w:val="clear" w:pos="9026"/>
        <w:tab w:val="center" w:pos="7568"/>
        <w:tab w:val="right" w:pos="15136"/>
      </w:tabs>
      <w:rPr>
        <w:rFonts w:asciiTheme="minorEastAsia" w:eastAsiaTheme="minorEastAsia" w:hAnsiTheme="minorEastAsia"/>
        <w:b/>
        <w:sz w:val="18"/>
        <w:szCs w:val="18"/>
      </w:rPr>
    </w:pPr>
    <w:r>
      <w:rPr>
        <w:rFonts w:asciiTheme="minorEastAsia" w:eastAsiaTheme="minorEastAsia" w:hAnsiTheme="minorEastAsia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.95pt;margin-top:533.8pt;width:753.7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" strokecolor="#7f7f7f" strokeweight="1pt"/>
      </w:pict>
    </w:r>
    <w:r>
      <w:rPr>
        <w:rFonts w:asciiTheme="minorEastAsia" w:eastAsiaTheme="minorEastAsia" w:hAnsiTheme="minorEastAsia"/>
        <w:b/>
        <w:noProof/>
        <w:sz w:val="18"/>
        <w:szCs w:val="18"/>
      </w:rPr>
      <w:pict>
        <v:shape id="AutoShape 1" o:spid="_x0000_s4097" type="#_x0000_t32" style="position:absolute;left:0;text-align:left;margin-left:.95pt;margin-top:17.8pt;width:753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" strokecolor="#7f7f7f" strokeweight="1pt"/>
      </w:pict>
    </w:r>
    <w:r w:rsidR="00932109" w:rsidRPr="00870B37">
      <w:rPr>
        <w:rFonts w:asciiTheme="minorEastAsia" w:eastAsiaTheme="minorEastAsia" w:hAnsiTheme="minorEastAsia" w:hint="eastAsia"/>
        <w:b/>
        <w:sz w:val="18"/>
        <w:szCs w:val="18"/>
      </w:rPr>
      <w:tab/>
    </w:r>
    <w:r w:rsidR="00741E4B">
      <w:rPr>
        <w:rFonts w:asciiTheme="majorHAnsi" w:eastAsiaTheme="majorHAnsi" w:hAnsiTheme="majorHAnsi" w:hint="eastAsia"/>
        <w:b/>
        <w:szCs w:val="20"/>
      </w:rPr>
      <w:t>Ag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7E5B"/>
    <w:multiLevelType w:val="hybridMultilevel"/>
    <w:tmpl w:val="9E1415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EA62221"/>
    <w:multiLevelType w:val="multilevel"/>
    <w:tmpl w:val="FB5CBE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ganada"/>
      <w:suff w:val="space"/>
      <w:lvlText w:val="%2."/>
      <w:lvlJc w:val="left"/>
      <w:pPr>
        <w:ind w:left="577" w:hanging="397"/>
      </w:pPr>
      <w:rPr>
        <w:rFonts w:hint="eastAsia"/>
        <w:sz w:val="20"/>
        <w:lang w:val="en-US"/>
      </w:rPr>
    </w:lvl>
    <w:lvl w:ilvl="2">
      <w:start w:val="1"/>
      <w:numFmt w:val="bullet"/>
      <w:suff w:val="space"/>
      <w:lvlText w:val="-"/>
      <w:lvlJc w:val="left"/>
      <w:pPr>
        <w:ind w:left="709" w:hanging="255"/>
      </w:pPr>
      <w:rPr>
        <w:rFonts w:ascii="바탕" w:eastAsia="바탕" w:hAnsi="바탕" w:hint="eastAsia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2D946FB"/>
    <w:multiLevelType w:val="hybridMultilevel"/>
    <w:tmpl w:val="98941594"/>
    <w:lvl w:ilvl="0" w:tplc="FAF8BD64">
      <w:start w:val="1"/>
      <w:numFmt w:val="decimal"/>
      <w:pStyle w:val="3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AD0422"/>
    <w:multiLevelType w:val="hybridMultilevel"/>
    <w:tmpl w:val="83BAE318"/>
    <w:lvl w:ilvl="0" w:tplc="660424C8">
      <w:numFmt w:val="bullet"/>
      <w:lvlText w:val="-"/>
      <w:lvlJc w:val="left"/>
      <w:pPr>
        <w:ind w:left="854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>
    <w:nsid w:val="243712B5"/>
    <w:multiLevelType w:val="hybridMultilevel"/>
    <w:tmpl w:val="56EC2296"/>
    <w:lvl w:ilvl="0" w:tplc="ADA40E92">
      <w:start w:val="1"/>
      <w:numFmt w:val="ganada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277A1C4A"/>
    <w:multiLevelType w:val="multilevel"/>
    <w:tmpl w:val="73340FD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ganada"/>
      <w:suff w:val="space"/>
      <w:lvlText w:val="%2."/>
      <w:lvlJc w:val="left"/>
      <w:pPr>
        <w:ind w:left="577" w:hanging="397"/>
      </w:pPr>
      <w:rPr>
        <w:rFonts w:hint="eastAsia"/>
        <w:sz w:val="20"/>
        <w:szCs w:val="20"/>
        <w:lang w:val="en-US"/>
      </w:rPr>
    </w:lvl>
    <w:lvl w:ilvl="2">
      <w:start w:val="1"/>
      <w:numFmt w:val="decimal"/>
      <w:suff w:val="space"/>
      <w:lvlText w:val="%3)"/>
      <w:lvlJc w:val="left"/>
      <w:pPr>
        <w:ind w:left="709" w:hanging="255"/>
      </w:pPr>
      <w:rPr>
        <w:rFonts w:ascii="맑은 고딕" w:eastAsia="맑은 고딕" w:hAnsi="맑은 고딕" w:cs="Times New Roman" w:hint="eastAsia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79A05E9"/>
    <w:multiLevelType w:val="hybridMultilevel"/>
    <w:tmpl w:val="E884A078"/>
    <w:lvl w:ilvl="0" w:tplc="494A1BE0">
      <w:start w:val="1"/>
      <w:numFmt w:val="ganada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7">
    <w:nsid w:val="2E9A05DF"/>
    <w:multiLevelType w:val="hybridMultilevel"/>
    <w:tmpl w:val="F75ADD1E"/>
    <w:lvl w:ilvl="0" w:tplc="999450D2">
      <w:start w:val="4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C6514F"/>
    <w:multiLevelType w:val="hybridMultilevel"/>
    <w:tmpl w:val="89BA2894"/>
    <w:lvl w:ilvl="0" w:tplc="3580C896">
      <w:start w:val="1"/>
      <w:numFmt w:val="upperRoman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8D76AB"/>
    <w:multiLevelType w:val="hybridMultilevel"/>
    <w:tmpl w:val="C04E1CBC"/>
    <w:lvl w:ilvl="0" w:tplc="660424C8">
      <w:numFmt w:val="bullet"/>
      <w:lvlText w:val="-"/>
      <w:lvlJc w:val="left"/>
      <w:pPr>
        <w:ind w:left="58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>
    <w:nsid w:val="3C787EB3"/>
    <w:multiLevelType w:val="hybridMultilevel"/>
    <w:tmpl w:val="D8E8B65C"/>
    <w:lvl w:ilvl="0" w:tplc="04090003">
      <w:start w:val="1"/>
      <w:numFmt w:val="bullet"/>
      <w:lvlText w:val=""/>
      <w:lvlJc w:val="left"/>
      <w:pPr>
        <w:ind w:left="5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6" w:hanging="400"/>
      </w:pPr>
      <w:rPr>
        <w:rFonts w:ascii="Wingdings" w:hAnsi="Wingdings" w:hint="default"/>
      </w:rPr>
    </w:lvl>
  </w:abstractNum>
  <w:abstractNum w:abstractNumId="11">
    <w:nsid w:val="3E48122B"/>
    <w:multiLevelType w:val="hybridMultilevel"/>
    <w:tmpl w:val="E5269FD8"/>
    <w:lvl w:ilvl="0" w:tplc="55E499E2">
      <w:start w:val="1"/>
      <w:numFmt w:val="ganada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2">
    <w:nsid w:val="46752EC3"/>
    <w:multiLevelType w:val="hybridMultilevel"/>
    <w:tmpl w:val="34284802"/>
    <w:lvl w:ilvl="0" w:tplc="660424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3">
    <w:nsid w:val="52FA1671"/>
    <w:multiLevelType w:val="hybridMultilevel"/>
    <w:tmpl w:val="35CAE14E"/>
    <w:lvl w:ilvl="0" w:tplc="0BD2C264">
      <w:start w:val="1"/>
      <w:numFmt w:val="ganada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FB6058"/>
    <w:multiLevelType w:val="multilevel"/>
    <w:tmpl w:val="FB5CBE8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ganada"/>
      <w:suff w:val="space"/>
      <w:lvlText w:val="%2."/>
      <w:lvlJc w:val="left"/>
      <w:pPr>
        <w:ind w:left="577" w:hanging="397"/>
      </w:pPr>
      <w:rPr>
        <w:rFonts w:hint="eastAsia"/>
        <w:sz w:val="20"/>
        <w:lang w:val="en-US"/>
      </w:rPr>
    </w:lvl>
    <w:lvl w:ilvl="2">
      <w:start w:val="1"/>
      <w:numFmt w:val="bullet"/>
      <w:suff w:val="space"/>
      <w:lvlText w:val="-"/>
      <w:lvlJc w:val="left"/>
      <w:pPr>
        <w:ind w:left="709" w:hanging="255"/>
      </w:pPr>
      <w:rPr>
        <w:rFonts w:ascii="바탕" w:eastAsia="바탕" w:hAnsi="바탕" w:hint="eastAsia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5056D59"/>
    <w:multiLevelType w:val="hybridMultilevel"/>
    <w:tmpl w:val="7792B3CC"/>
    <w:lvl w:ilvl="0" w:tplc="CE30A878">
      <w:start w:val="1"/>
      <w:numFmt w:val="decimal"/>
      <w:lvlText w:val="%1)"/>
      <w:lvlJc w:val="left"/>
      <w:pPr>
        <w:ind w:left="960" w:hanging="36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>
      <w:start w:val="1"/>
      <w:numFmt w:val="upperLetter"/>
      <w:lvlText w:val="%5."/>
      <w:lvlJc w:val="left"/>
      <w:pPr>
        <w:ind w:left="2600" w:hanging="400"/>
      </w:pPr>
    </w:lvl>
    <w:lvl w:ilvl="5" w:tplc="0409001B">
      <w:start w:val="1"/>
      <w:numFmt w:val="lowerRoman"/>
      <w:lvlText w:val="%6."/>
      <w:lvlJc w:val="right"/>
      <w:pPr>
        <w:ind w:left="3000" w:hanging="400"/>
      </w:pPr>
    </w:lvl>
    <w:lvl w:ilvl="6" w:tplc="0409000F">
      <w:start w:val="1"/>
      <w:numFmt w:val="decimal"/>
      <w:lvlText w:val="%7."/>
      <w:lvlJc w:val="left"/>
      <w:pPr>
        <w:ind w:left="3400" w:hanging="400"/>
      </w:pPr>
    </w:lvl>
    <w:lvl w:ilvl="7" w:tplc="04090019">
      <w:start w:val="1"/>
      <w:numFmt w:val="upperLetter"/>
      <w:lvlText w:val="%8."/>
      <w:lvlJc w:val="left"/>
      <w:pPr>
        <w:ind w:left="3800" w:hanging="400"/>
      </w:pPr>
    </w:lvl>
    <w:lvl w:ilvl="8" w:tplc="0409001B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57B50BFA"/>
    <w:multiLevelType w:val="multilevel"/>
    <w:tmpl w:val="9E522A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ganada"/>
      <w:suff w:val="space"/>
      <w:lvlText w:val="%2."/>
      <w:lvlJc w:val="left"/>
      <w:pPr>
        <w:ind w:left="577" w:hanging="397"/>
      </w:pPr>
      <w:rPr>
        <w:rFonts w:hint="eastAsia"/>
        <w:sz w:val="16"/>
        <w:lang w:val="en-US"/>
      </w:rPr>
    </w:lvl>
    <w:lvl w:ilvl="2">
      <w:start w:val="1"/>
      <w:numFmt w:val="decimal"/>
      <w:lvlText w:val="%3)"/>
      <w:lvlJc w:val="left"/>
      <w:pPr>
        <w:ind w:left="709" w:hanging="255"/>
      </w:pPr>
      <w:rPr>
        <w:rFonts w:hint="eastAsia"/>
        <w:color w:val="auto"/>
      </w:rPr>
    </w:lvl>
    <w:lvl w:ilvl="3">
      <w:start w:val="1"/>
      <w:numFmt w:val="bullet"/>
      <w:lvlText w:val="-"/>
      <w:lvlJc w:val="right"/>
      <w:pPr>
        <w:ind w:left="1561" w:hanging="851"/>
      </w:pPr>
      <w:rPr>
        <w:rFonts w:ascii="굴림" w:eastAsia="굴림" w:hAnsi="굴림"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5EC625F6"/>
    <w:multiLevelType w:val="multilevel"/>
    <w:tmpl w:val="4154A136"/>
    <w:lvl w:ilvl="0">
      <w:start w:val="1"/>
      <w:numFmt w:val="decimal"/>
      <w:pStyle w:val="412pt12pt12pt"/>
      <w:lvlText w:val="%1."/>
      <w:lvlJc w:val="left"/>
      <w:pPr>
        <w:tabs>
          <w:tab w:val="num" w:pos="397"/>
        </w:tabs>
        <w:ind w:left="425" w:hanging="425"/>
      </w:pPr>
      <w:rPr>
        <w:rFonts w:eastAsia="바탕체" w:cs="Times New Roman" w:hint="eastAsia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eastAsia"/>
      </w:rPr>
    </w:lvl>
    <w:lvl w:ilvl="3">
      <w:start w:val="1"/>
      <w:numFmt w:val="decimal"/>
      <w:pStyle w:val="412pt12pt12pt"/>
      <w:lvlText w:val="%1.%2.%3.%4"/>
      <w:lvlJc w:val="left"/>
      <w:pPr>
        <w:tabs>
          <w:tab w:val="num" w:pos="397"/>
        </w:tabs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8">
    <w:nsid w:val="5F0B6E25"/>
    <w:multiLevelType w:val="multilevel"/>
    <w:tmpl w:val="E03019DE"/>
    <w:lvl w:ilvl="0">
      <w:start w:val="1"/>
      <w:numFmt w:val="upperRoman"/>
      <w:pStyle w:val="10"/>
      <w:suff w:val="space"/>
      <w:lvlText w:val="%1."/>
      <w:lvlJc w:val="left"/>
      <w:pPr>
        <w:ind w:left="1276" w:firstLine="0"/>
      </w:pPr>
      <w:rPr>
        <w:rFonts w:hint="eastAsia"/>
        <w:sz w:val="20"/>
      </w:rPr>
    </w:lvl>
    <w:lvl w:ilvl="1">
      <w:start w:val="1"/>
      <w:numFmt w:val="ganada"/>
      <w:pStyle w:val="20"/>
      <w:suff w:val="space"/>
      <w:lvlText w:val="%2."/>
      <w:lvlJc w:val="left"/>
      <w:pPr>
        <w:ind w:left="539" w:hanging="397"/>
      </w:pPr>
      <w:rPr>
        <w:rFonts w:hint="eastAsia"/>
        <w:sz w:val="20"/>
        <w:lang w:val="en-US"/>
      </w:rPr>
    </w:lvl>
    <w:lvl w:ilvl="2">
      <w:start w:val="1"/>
      <w:numFmt w:val="bullet"/>
      <w:pStyle w:val="3-"/>
      <w:suff w:val="space"/>
      <w:lvlText w:val="-"/>
      <w:lvlJc w:val="left"/>
      <w:pPr>
        <w:ind w:left="709" w:hanging="255"/>
      </w:pPr>
      <w:rPr>
        <w:rFonts w:ascii="바탕" w:eastAsia="바탕" w:hAnsi="바탕" w:hint="eastAsia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61B47B71"/>
    <w:multiLevelType w:val="hybridMultilevel"/>
    <w:tmpl w:val="45A2AE96"/>
    <w:lvl w:ilvl="0" w:tplc="83107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0">
    <w:nsid w:val="6E6739F8"/>
    <w:multiLevelType w:val="hybridMultilevel"/>
    <w:tmpl w:val="243A2A2E"/>
    <w:lvl w:ilvl="0" w:tplc="C93C754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>
    <w:nsid w:val="79323522"/>
    <w:multiLevelType w:val="hybridMultilevel"/>
    <w:tmpl w:val="3F003C32"/>
    <w:lvl w:ilvl="0" w:tplc="68D67902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F2B737F"/>
    <w:multiLevelType w:val="multilevel"/>
    <w:tmpl w:val="7552685E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ganada"/>
      <w:suff w:val="space"/>
      <w:lvlText w:val="%2."/>
      <w:lvlJc w:val="left"/>
      <w:pPr>
        <w:ind w:left="577" w:hanging="397"/>
      </w:pPr>
      <w:rPr>
        <w:rFonts w:hint="eastAsia"/>
        <w:sz w:val="20"/>
        <w:lang w:val="en-US"/>
      </w:rPr>
    </w:lvl>
    <w:lvl w:ilvl="2">
      <w:start w:val="1"/>
      <w:numFmt w:val="bullet"/>
      <w:suff w:val="space"/>
      <w:lvlText w:val="-"/>
      <w:lvlJc w:val="left"/>
      <w:pPr>
        <w:ind w:left="709" w:hanging="255"/>
      </w:pPr>
      <w:rPr>
        <w:rFonts w:ascii="바탕" w:eastAsia="바탕" w:hAnsi="바탕" w:hint="eastAsia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19"/>
  </w:num>
  <w:num w:numId="9">
    <w:abstractNumId w:val="5"/>
  </w:num>
  <w:num w:numId="10">
    <w:abstractNumId w:val="20"/>
  </w:num>
  <w:num w:numId="11">
    <w:abstractNumId w:val="11"/>
  </w:num>
  <w:num w:numId="12">
    <w:abstractNumId w:val="6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3"/>
  </w:num>
  <w:num w:numId="20">
    <w:abstractNumId w:val="9"/>
  </w:num>
  <w:num w:numId="21">
    <w:abstractNumId w:val="4"/>
  </w:num>
  <w:num w:numId="22">
    <w:abstractNumId w:val="10"/>
  </w:num>
  <w:num w:numId="23">
    <w:abstractNumId w:val="0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6E91"/>
    <w:rsid w:val="00026E91"/>
    <w:rsid w:val="00066DE2"/>
    <w:rsid w:val="000715AD"/>
    <w:rsid w:val="000D1A3D"/>
    <w:rsid w:val="000F269B"/>
    <w:rsid w:val="00104C30"/>
    <w:rsid w:val="00116925"/>
    <w:rsid w:val="00123E6C"/>
    <w:rsid w:val="00146A62"/>
    <w:rsid w:val="0016251D"/>
    <w:rsid w:val="001675B3"/>
    <w:rsid w:val="00173F1F"/>
    <w:rsid w:val="00176474"/>
    <w:rsid w:val="001A5348"/>
    <w:rsid w:val="001B64AB"/>
    <w:rsid w:val="001E0CAD"/>
    <w:rsid w:val="002157F3"/>
    <w:rsid w:val="00226476"/>
    <w:rsid w:val="00237254"/>
    <w:rsid w:val="00244812"/>
    <w:rsid w:val="00247F85"/>
    <w:rsid w:val="00251D67"/>
    <w:rsid w:val="00272B92"/>
    <w:rsid w:val="0027509F"/>
    <w:rsid w:val="00277E38"/>
    <w:rsid w:val="00293563"/>
    <w:rsid w:val="002F3D19"/>
    <w:rsid w:val="00384D31"/>
    <w:rsid w:val="003B5A69"/>
    <w:rsid w:val="003C723A"/>
    <w:rsid w:val="003E4D71"/>
    <w:rsid w:val="0041242D"/>
    <w:rsid w:val="00422056"/>
    <w:rsid w:val="0044200F"/>
    <w:rsid w:val="004B7AE5"/>
    <w:rsid w:val="004D34E5"/>
    <w:rsid w:val="004F6F4E"/>
    <w:rsid w:val="00515BCF"/>
    <w:rsid w:val="00517480"/>
    <w:rsid w:val="00522C76"/>
    <w:rsid w:val="00552BD0"/>
    <w:rsid w:val="00563FED"/>
    <w:rsid w:val="0058358C"/>
    <w:rsid w:val="00591442"/>
    <w:rsid w:val="005C60BB"/>
    <w:rsid w:val="005D1882"/>
    <w:rsid w:val="00612EBC"/>
    <w:rsid w:val="006137BE"/>
    <w:rsid w:val="00623E85"/>
    <w:rsid w:val="006566E4"/>
    <w:rsid w:val="00670AD2"/>
    <w:rsid w:val="00672B5B"/>
    <w:rsid w:val="006A49D5"/>
    <w:rsid w:val="006D475A"/>
    <w:rsid w:val="007117A5"/>
    <w:rsid w:val="00741E4B"/>
    <w:rsid w:val="00773CED"/>
    <w:rsid w:val="007B1324"/>
    <w:rsid w:val="007F0AFB"/>
    <w:rsid w:val="00800232"/>
    <w:rsid w:val="00805BA6"/>
    <w:rsid w:val="00814033"/>
    <w:rsid w:val="00821944"/>
    <w:rsid w:val="00870B37"/>
    <w:rsid w:val="0088080C"/>
    <w:rsid w:val="00886F0B"/>
    <w:rsid w:val="009315AD"/>
    <w:rsid w:val="00932109"/>
    <w:rsid w:val="009421E0"/>
    <w:rsid w:val="00954316"/>
    <w:rsid w:val="00961168"/>
    <w:rsid w:val="009613F0"/>
    <w:rsid w:val="0097420E"/>
    <w:rsid w:val="00981B8A"/>
    <w:rsid w:val="009875D5"/>
    <w:rsid w:val="00993FB5"/>
    <w:rsid w:val="009D73D1"/>
    <w:rsid w:val="00A3779F"/>
    <w:rsid w:val="00A47BCF"/>
    <w:rsid w:val="00AA7E95"/>
    <w:rsid w:val="00AB7F6F"/>
    <w:rsid w:val="00AD57D9"/>
    <w:rsid w:val="00AE6C1A"/>
    <w:rsid w:val="00AF2DD8"/>
    <w:rsid w:val="00B075E2"/>
    <w:rsid w:val="00B150B7"/>
    <w:rsid w:val="00BC60EA"/>
    <w:rsid w:val="00C34211"/>
    <w:rsid w:val="00C806BF"/>
    <w:rsid w:val="00CE73D6"/>
    <w:rsid w:val="00D1160E"/>
    <w:rsid w:val="00D334D9"/>
    <w:rsid w:val="00D71CC3"/>
    <w:rsid w:val="00D738F3"/>
    <w:rsid w:val="00D83676"/>
    <w:rsid w:val="00D976BD"/>
    <w:rsid w:val="00DC21AF"/>
    <w:rsid w:val="00DE4DEF"/>
    <w:rsid w:val="00E0711E"/>
    <w:rsid w:val="00E16118"/>
    <w:rsid w:val="00E55EE9"/>
    <w:rsid w:val="00E66679"/>
    <w:rsid w:val="00EA1594"/>
    <w:rsid w:val="00EC3EB5"/>
    <w:rsid w:val="00EF5CB4"/>
    <w:rsid w:val="00F01BB5"/>
    <w:rsid w:val="00F402E7"/>
    <w:rsid w:val="00F46230"/>
    <w:rsid w:val="00F82FFB"/>
    <w:rsid w:val="00FA41F6"/>
    <w:rsid w:val="00FA4496"/>
    <w:rsid w:val="00FA6E56"/>
    <w:rsid w:val="00FC07D7"/>
    <w:rsid w:val="00FC5507"/>
    <w:rsid w:val="00FD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9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715AD"/>
    <w:pPr>
      <w:keepNext/>
      <w:numPr>
        <w:numId w:val="7"/>
      </w:numPr>
      <w:spacing w:line="60" w:lineRule="auto"/>
      <w:ind w:rightChars="100" w:right="200"/>
      <w:jc w:val="left"/>
      <w:outlineLvl w:val="0"/>
    </w:pPr>
    <w:rPr>
      <w:rFonts w:ascii="맑은 고딕" w:eastAsiaTheme="minorEastAsia" w:hAnsi="맑은 고딕"/>
      <w:b/>
      <w:noProof/>
    </w:rPr>
  </w:style>
  <w:style w:type="paragraph" w:styleId="2">
    <w:name w:val="heading 2"/>
    <w:basedOn w:val="a"/>
    <w:next w:val="a"/>
    <w:link w:val="2Char"/>
    <w:autoRedefine/>
    <w:uiPriority w:val="99"/>
    <w:qFormat/>
    <w:rsid w:val="000715AD"/>
    <w:pPr>
      <w:keepNext/>
      <w:numPr>
        <w:numId w:val="5"/>
      </w:numPr>
      <w:autoSpaceDE/>
      <w:autoSpaceDN/>
      <w:adjustRightInd w:val="0"/>
      <w:spacing w:line="240" w:lineRule="atLeast"/>
      <w:ind w:right="170"/>
      <w:textAlignment w:val="baseline"/>
      <w:outlineLvl w:val="1"/>
    </w:pPr>
    <w:rPr>
      <w:rFonts w:ascii="맑은 고딕" w:eastAsiaTheme="minorEastAsia" w:hAnsi="맑은 고딕"/>
      <w:b/>
      <w:szCs w:val="28"/>
    </w:rPr>
  </w:style>
  <w:style w:type="paragraph" w:styleId="3">
    <w:name w:val="heading 3"/>
    <w:basedOn w:val="a"/>
    <w:next w:val="a"/>
    <w:link w:val="3Char"/>
    <w:autoRedefine/>
    <w:uiPriority w:val="99"/>
    <w:qFormat/>
    <w:rsid w:val="000715AD"/>
    <w:pPr>
      <w:numPr>
        <w:numId w:val="6"/>
      </w:numPr>
      <w:autoSpaceDE/>
      <w:autoSpaceDN/>
      <w:adjustRightInd w:val="0"/>
      <w:spacing w:line="360" w:lineRule="atLeast"/>
      <w:textAlignment w:val="baseline"/>
      <w:outlineLvl w:val="2"/>
    </w:pPr>
    <w:rPr>
      <w:rFonts w:ascii="맑은 고딕" w:eastAsiaTheme="minorEastAsia" w:hAnsi="맑은 고딕"/>
      <w:b/>
    </w:rPr>
  </w:style>
  <w:style w:type="paragraph" w:styleId="4">
    <w:name w:val="heading 4"/>
    <w:basedOn w:val="a"/>
    <w:next w:val="a"/>
    <w:link w:val="4Char"/>
    <w:uiPriority w:val="99"/>
    <w:qFormat/>
    <w:rsid w:val="000715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6E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6E91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026E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6E91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6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rsid w:val="001E0C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7">
    <w:name w:val="Strong"/>
    <w:uiPriority w:val="99"/>
    <w:qFormat/>
    <w:rsid w:val="001E0CAD"/>
    <w:rPr>
      <w:rFonts w:cs="Times New Roman"/>
      <w:b/>
      <w:bCs/>
    </w:rPr>
  </w:style>
  <w:style w:type="character" w:styleId="a8">
    <w:name w:val="Hyperlink"/>
    <w:rsid w:val="001E0CAD"/>
    <w:rPr>
      <w:rFonts w:cs="Times New Roman"/>
      <w:color w:val="0000FF"/>
      <w:u w:val="none"/>
      <w:effect w:val="none"/>
    </w:rPr>
  </w:style>
  <w:style w:type="table" w:styleId="a9">
    <w:name w:val="Table Grid"/>
    <w:basedOn w:val="a1"/>
    <w:uiPriority w:val="99"/>
    <w:rsid w:val="00167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Char2"/>
    <w:uiPriority w:val="34"/>
    <w:qFormat/>
    <w:rsid w:val="00670AD2"/>
    <w:pPr>
      <w:ind w:leftChars="400" w:left="800"/>
    </w:pPr>
  </w:style>
  <w:style w:type="paragraph" w:customStyle="1" w:styleId="hstyle0">
    <w:name w:val="hstyle0"/>
    <w:basedOn w:val="a"/>
    <w:rsid w:val="00E55EE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b">
    <w:name w:val="Quote"/>
    <w:basedOn w:val="a"/>
    <w:next w:val="a"/>
    <w:link w:val="Char3"/>
    <w:uiPriority w:val="29"/>
    <w:qFormat/>
    <w:rsid w:val="00A47BCF"/>
    <w:rPr>
      <w:i/>
      <w:iCs/>
      <w:color w:val="000000"/>
    </w:rPr>
  </w:style>
  <w:style w:type="character" w:customStyle="1" w:styleId="Char3">
    <w:name w:val="인용 Char"/>
    <w:basedOn w:val="a0"/>
    <w:link w:val="ab"/>
    <w:uiPriority w:val="29"/>
    <w:rsid w:val="00A47BCF"/>
    <w:rPr>
      <w:rFonts w:ascii="바탕" w:eastAsia="바탕" w:hAnsi="Times New Roman" w:cs="Times New Roman"/>
      <w:i/>
      <w:iCs/>
      <w:color w:val="000000"/>
      <w:szCs w:val="24"/>
    </w:rPr>
  </w:style>
  <w:style w:type="paragraph" w:customStyle="1" w:styleId="Default">
    <w:name w:val="Default"/>
    <w:rsid w:val="00D738F3"/>
    <w:pPr>
      <w:widowControl w:val="0"/>
      <w:autoSpaceDE w:val="0"/>
      <w:autoSpaceDN w:val="0"/>
      <w:adjustRightInd w:val="0"/>
    </w:pPr>
    <w:rPr>
      <w:rFonts w:ascii="돋움" w:eastAsia="돋움" w:hAnsi="Times New Roman" w:cs="돋움"/>
      <w:color w:val="000000"/>
      <w:kern w:val="0"/>
      <w:sz w:val="24"/>
      <w:szCs w:val="24"/>
    </w:rPr>
  </w:style>
  <w:style w:type="paragraph" w:customStyle="1" w:styleId="txt">
    <w:name w:val="txt"/>
    <w:basedOn w:val="a"/>
    <w:rsid w:val="00AE6C1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목록 단락 Char"/>
    <w:basedOn w:val="a0"/>
    <w:link w:val="aa"/>
    <w:uiPriority w:val="34"/>
    <w:locked/>
    <w:rsid w:val="00D334D9"/>
    <w:rPr>
      <w:rFonts w:ascii="바탕" w:eastAsia="바탕" w:hAnsi="Times New Roman" w:cs="Times New Roman"/>
      <w:szCs w:val="24"/>
    </w:rPr>
  </w:style>
  <w:style w:type="paragraph" w:styleId="ac">
    <w:name w:val="No Spacing"/>
    <w:link w:val="Char4"/>
    <w:uiPriority w:val="1"/>
    <w:qFormat/>
    <w:rsid w:val="003E4D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customStyle="1" w:styleId="10">
    <w:name w:val="1단계_로마숫자"/>
    <w:basedOn w:val="a"/>
    <w:link w:val="1Char0"/>
    <w:qFormat/>
    <w:rsid w:val="00272B92"/>
    <w:pPr>
      <w:numPr>
        <w:numId w:val="2"/>
      </w:numPr>
      <w:wordWrap/>
      <w:ind w:left="0"/>
    </w:pPr>
    <w:rPr>
      <w:rFonts w:ascii="맑은 고딕" w:eastAsia="맑은 고딕" w:hAnsi="맑은 고딕"/>
      <w:b/>
      <w:szCs w:val="20"/>
    </w:rPr>
  </w:style>
  <w:style w:type="paragraph" w:customStyle="1" w:styleId="20">
    <w:name w:val="2단_가나다"/>
    <w:basedOn w:val="a"/>
    <w:link w:val="2Char0"/>
    <w:qFormat/>
    <w:rsid w:val="00272B92"/>
    <w:pPr>
      <w:numPr>
        <w:ilvl w:val="1"/>
        <w:numId w:val="2"/>
      </w:numPr>
      <w:wordWrap/>
      <w:ind w:left="490" w:hanging="310"/>
    </w:pPr>
    <w:rPr>
      <w:rFonts w:ascii="맑은 고딕" w:eastAsia="맑은 고딕" w:hAnsi="맑은 고딕"/>
      <w:b/>
      <w:sz w:val="18"/>
      <w:szCs w:val="20"/>
    </w:rPr>
  </w:style>
  <w:style w:type="character" w:customStyle="1" w:styleId="1Char0">
    <w:name w:val="1단계_로마숫자 Char"/>
    <w:basedOn w:val="a0"/>
    <w:link w:val="10"/>
    <w:rsid w:val="00272B92"/>
    <w:rPr>
      <w:rFonts w:ascii="맑은 고딕" w:eastAsia="맑은 고딕" w:hAnsi="맑은 고딕" w:cs="Times New Roman"/>
      <w:b/>
      <w:szCs w:val="20"/>
    </w:rPr>
  </w:style>
  <w:style w:type="paragraph" w:customStyle="1" w:styleId="3-">
    <w:name w:val="3단_- 서술"/>
    <w:basedOn w:val="a"/>
    <w:link w:val="3-Char"/>
    <w:qFormat/>
    <w:rsid w:val="00272B92"/>
    <w:pPr>
      <w:numPr>
        <w:ilvl w:val="2"/>
        <w:numId w:val="2"/>
      </w:numPr>
      <w:wordWrap/>
      <w:ind w:left="426" w:hanging="162"/>
    </w:pPr>
    <w:rPr>
      <w:rFonts w:ascii="맑은 고딕" w:eastAsia="맑은 고딕" w:hAnsi="맑은 고딕"/>
      <w:sz w:val="18"/>
      <w:szCs w:val="20"/>
    </w:rPr>
  </w:style>
  <w:style w:type="character" w:customStyle="1" w:styleId="2Char0">
    <w:name w:val="2단_가나다 Char"/>
    <w:basedOn w:val="a0"/>
    <w:link w:val="20"/>
    <w:rsid w:val="00272B92"/>
    <w:rPr>
      <w:rFonts w:ascii="맑은 고딕" w:eastAsia="맑은 고딕" w:hAnsi="맑은 고딕" w:cs="Times New Roman"/>
      <w:b/>
      <w:sz w:val="18"/>
      <w:szCs w:val="20"/>
    </w:rPr>
  </w:style>
  <w:style w:type="character" w:customStyle="1" w:styleId="3-Char">
    <w:name w:val="3단_- 서술 Char"/>
    <w:basedOn w:val="a0"/>
    <w:link w:val="3-"/>
    <w:rsid w:val="00272B92"/>
    <w:rPr>
      <w:rFonts w:ascii="맑은 고딕" w:eastAsia="맑은 고딕" w:hAnsi="맑은 고딕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272B92"/>
  </w:style>
  <w:style w:type="character" w:customStyle="1" w:styleId="1Char">
    <w:name w:val="제목 1 Char"/>
    <w:basedOn w:val="a0"/>
    <w:link w:val="1"/>
    <w:uiPriority w:val="9"/>
    <w:rsid w:val="000715AD"/>
    <w:rPr>
      <w:rFonts w:ascii="맑은 고딕" w:hAnsi="맑은 고딕" w:cs="Times New Roman"/>
      <w:b/>
      <w:noProof/>
      <w:szCs w:val="24"/>
    </w:rPr>
  </w:style>
  <w:style w:type="character" w:customStyle="1" w:styleId="2Char">
    <w:name w:val="제목 2 Char"/>
    <w:basedOn w:val="a0"/>
    <w:link w:val="2"/>
    <w:uiPriority w:val="99"/>
    <w:rsid w:val="000715AD"/>
    <w:rPr>
      <w:rFonts w:ascii="맑은 고딕" w:hAnsi="맑은 고딕" w:cs="Times New Roman"/>
      <w:b/>
      <w:szCs w:val="28"/>
    </w:rPr>
  </w:style>
  <w:style w:type="character" w:customStyle="1" w:styleId="3Char">
    <w:name w:val="제목 3 Char"/>
    <w:basedOn w:val="a0"/>
    <w:link w:val="3"/>
    <w:uiPriority w:val="99"/>
    <w:rsid w:val="000715AD"/>
    <w:rPr>
      <w:rFonts w:ascii="맑은 고딕" w:hAnsi="맑은 고딕" w:cs="Times New Roman"/>
      <w:b/>
      <w:szCs w:val="24"/>
    </w:rPr>
  </w:style>
  <w:style w:type="character" w:customStyle="1" w:styleId="4Char">
    <w:name w:val="제목 4 Char"/>
    <w:basedOn w:val="a0"/>
    <w:link w:val="4"/>
    <w:uiPriority w:val="99"/>
    <w:rsid w:val="000715AD"/>
    <w:rPr>
      <w:rFonts w:ascii="바탕" w:eastAsia="바탕" w:hAnsi="Times New Roman" w:cs="Times New Roman"/>
      <w:b/>
      <w:bCs/>
      <w:szCs w:val="24"/>
    </w:rPr>
  </w:style>
  <w:style w:type="paragraph" w:customStyle="1" w:styleId="ad">
    <w:name w:val="맑은 고딕"/>
    <w:basedOn w:val="a"/>
    <w:uiPriority w:val="99"/>
    <w:rsid w:val="000715AD"/>
    <w:pPr>
      <w:wordWrap/>
    </w:pPr>
    <w:rPr>
      <w:rFonts w:ascii="굴림" w:eastAsia="굴림" w:hAnsi="굴림"/>
      <w:color w:val="FF0000"/>
      <w:szCs w:val="20"/>
    </w:rPr>
  </w:style>
  <w:style w:type="paragraph" w:customStyle="1" w:styleId="412pt12pt12pt">
    <w:name w:val="스타일 제목 4 + 앞: 12 pt 단락 뒤: 12 pt 줄 간격: 최소 12 pt"/>
    <w:basedOn w:val="4"/>
    <w:uiPriority w:val="99"/>
    <w:rsid w:val="000715AD"/>
    <w:pPr>
      <w:numPr>
        <w:ilvl w:val="3"/>
        <w:numId w:val="3"/>
      </w:numPr>
      <w:spacing w:before="240" w:after="240" w:line="240" w:lineRule="atLeast"/>
    </w:pPr>
    <w:rPr>
      <w:rFonts w:ascii="굴림" w:eastAsia="굴림" w:hAnsi="굴림" w:cs="바탕"/>
      <w:b w:val="0"/>
      <w:bCs w:val="0"/>
      <w:szCs w:val="20"/>
    </w:rPr>
  </w:style>
  <w:style w:type="character" w:styleId="ae">
    <w:name w:val="page number"/>
    <w:basedOn w:val="a0"/>
    <w:uiPriority w:val="99"/>
    <w:rsid w:val="000715AD"/>
    <w:rPr>
      <w:rFonts w:cs="Times New Roman"/>
    </w:rPr>
  </w:style>
  <w:style w:type="paragraph" w:styleId="af">
    <w:name w:val="Body Text"/>
    <w:basedOn w:val="a"/>
    <w:link w:val="Char5"/>
    <w:uiPriority w:val="99"/>
    <w:rsid w:val="000715AD"/>
    <w:pPr>
      <w:autoSpaceDE/>
      <w:autoSpaceDN/>
      <w:adjustRightInd w:val="0"/>
      <w:spacing w:before="60" w:after="180"/>
      <w:textAlignment w:val="baseline"/>
    </w:pPr>
    <w:rPr>
      <w:rFonts w:ascii="Arial" w:eastAsia="굴림체" w:hAnsi="Arial"/>
      <w:kern w:val="0"/>
      <w:sz w:val="22"/>
      <w:szCs w:val="20"/>
    </w:rPr>
  </w:style>
  <w:style w:type="character" w:customStyle="1" w:styleId="Char5">
    <w:name w:val="본문 Char"/>
    <w:basedOn w:val="a0"/>
    <w:link w:val="af"/>
    <w:uiPriority w:val="99"/>
    <w:rsid w:val="000715AD"/>
    <w:rPr>
      <w:rFonts w:ascii="Arial" w:eastAsia="굴림체" w:hAnsi="Arial" w:cs="Times New Roman"/>
      <w:kern w:val="0"/>
      <w:sz w:val="22"/>
      <w:szCs w:val="20"/>
    </w:rPr>
  </w:style>
  <w:style w:type="character" w:styleId="af0">
    <w:name w:val="footnote reference"/>
    <w:basedOn w:val="a0"/>
    <w:uiPriority w:val="99"/>
    <w:semiHidden/>
    <w:rsid w:val="000715AD"/>
    <w:rPr>
      <w:rFonts w:ascii="Times New Roman" w:eastAsia="바탕체" w:hAnsi="Times New Roman" w:cs="Times New Roman"/>
      <w:sz w:val="24"/>
      <w:vertAlign w:val="superscript"/>
    </w:rPr>
  </w:style>
  <w:style w:type="paragraph" w:styleId="af1">
    <w:name w:val="footnote text"/>
    <w:basedOn w:val="a"/>
    <w:link w:val="Char6"/>
    <w:uiPriority w:val="99"/>
    <w:semiHidden/>
    <w:rsid w:val="000715AD"/>
    <w:pPr>
      <w:autoSpaceDE/>
      <w:autoSpaceDN/>
      <w:snapToGrid w:val="0"/>
      <w:spacing w:after="60"/>
    </w:pPr>
    <w:rPr>
      <w:rFonts w:ascii="Times New Roman" w:eastAsia="굴림"/>
      <w:szCs w:val="20"/>
    </w:rPr>
  </w:style>
  <w:style w:type="character" w:customStyle="1" w:styleId="Char6">
    <w:name w:val="각주 텍스트 Char"/>
    <w:basedOn w:val="a0"/>
    <w:link w:val="af1"/>
    <w:uiPriority w:val="99"/>
    <w:semiHidden/>
    <w:rsid w:val="000715AD"/>
    <w:rPr>
      <w:rFonts w:ascii="Times New Roman" w:eastAsia="굴림" w:hAnsi="Times New Roman" w:cs="Times New Roman"/>
      <w:szCs w:val="20"/>
    </w:rPr>
  </w:style>
  <w:style w:type="paragraph" w:styleId="af2">
    <w:name w:val="Document Map"/>
    <w:basedOn w:val="a"/>
    <w:link w:val="Char7"/>
    <w:uiPriority w:val="99"/>
    <w:semiHidden/>
    <w:rsid w:val="000715AD"/>
    <w:pPr>
      <w:shd w:val="clear" w:color="auto" w:fill="000080"/>
    </w:pPr>
    <w:rPr>
      <w:rFonts w:ascii="Arial" w:eastAsia="돋움" w:hAnsi="Arial"/>
    </w:rPr>
  </w:style>
  <w:style w:type="character" w:customStyle="1" w:styleId="Char7">
    <w:name w:val="문서 구조 Char"/>
    <w:basedOn w:val="a0"/>
    <w:link w:val="af2"/>
    <w:uiPriority w:val="99"/>
    <w:semiHidden/>
    <w:rsid w:val="000715AD"/>
    <w:rPr>
      <w:rFonts w:ascii="Arial" w:eastAsia="돋움" w:hAnsi="Arial" w:cs="Times New Roman"/>
      <w:szCs w:val="24"/>
      <w:shd w:val="clear" w:color="auto" w:fill="000080"/>
    </w:rPr>
  </w:style>
  <w:style w:type="paragraph" w:customStyle="1" w:styleId="21">
    <w:name w:val="개요 2"/>
    <w:uiPriority w:val="99"/>
    <w:rsid w:val="000715AD"/>
    <w:pPr>
      <w:widowControl w:val="0"/>
      <w:autoSpaceDE w:val="0"/>
      <w:autoSpaceDN w:val="0"/>
      <w:adjustRightInd w:val="0"/>
      <w:ind w:left="348" w:hanging="148"/>
      <w:jc w:val="both"/>
    </w:pPr>
    <w:rPr>
      <w:rFonts w:ascii="바탕" w:eastAsia="바탕" w:hAnsi="Times New Roman" w:cs="Times New Roman"/>
      <w:kern w:val="0"/>
      <w:szCs w:val="20"/>
    </w:rPr>
  </w:style>
  <w:style w:type="character" w:styleId="af3">
    <w:name w:val="Emphasis"/>
    <w:basedOn w:val="a0"/>
    <w:uiPriority w:val="99"/>
    <w:qFormat/>
    <w:rsid w:val="000715AD"/>
    <w:rPr>
      <w:rFonts w:cs="Times New Roman"/>
      <w:i/>
    </w:rPr>
  </w:style>
  <w:style w:type="paragraph" w:customStyle="1" w:styleId="11">
    <w:name w:val="목록 단락1"/>
    <w:basedOn w:val="a"/>
    <w:uiPriority w:val="99"/>
    <w:rsid w:val="000715AD"/>
    <w:pPr>
      <w:ind w:leftChars="400" w:left="800"/>
    </w:pPr>
  </w:style>
  <w:style w:type="character" w:customStyle="1" w:styleId="Char4">
    <w:name w:val="간격 없음 Char"/>
    <w:basedOn w:val="a0"/>
    <w:link w:val="ac"/>
    <w:uiPriority w:val="1"/>
    <w:rsid w:val="000715AD"/>
    <w:rPr>
      <w:rFonts w:ascii="맑은 고딕" w:eastAsia="맑은 고딕" w:hAnsi="맑은 고딕" w:cs="Times New Roman"/>
    </w:rPr>
  </w:style>
  <w:style w:type="paragraph" w:customStyle="1" w:styleId="af4">
    <w:name w:val="내용"/>
    <w:basedOn w:val="a"/>
    <w:rsid w:val="00623E85"/>
    <w:pPr>
      <w:autoSpaceDE/>
      <w:autoSpaceDN/>
      <w:adjustRightInd w:val="0"/>
      <w:spacing w:line="400" w:lineRule="exact"/>
      <w:ind w:firstLine="284"/>
      <w:textAlignment w:val="baseline"/>
    </w:pPr>
    <w:rPr>
      <w:color w:val="000000"/>
      <w:spacing w:val="-10"/>
      <w:kern w:val="0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9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6E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026E91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026E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6E91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6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6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rsid w:val="001E0C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7">
    <w:name w:val="Strong"/>
    <w:qFormat/>
    <w:rsid w:val="001E0CAD"/>
    <w:rPr>
      <w:rFonts w:cs="Times New Roman"/>
      <w:b/>
      <w:bCs/>
    </w:rPr>
  </w:style>
  <w:style w:type="character" w:styleId="a8">
    <w:name w:val="Hyperlink"/>
    <w:rsid w:val="001E0CAD"/>
    <w:rPr>
      <w:rFonts w:cs="Times New Roman"/>
      <w:color w:val="0000FF"/>
      <w:u w:val="none"/>
      <w:effect w:val="none"/>
    </w:rPr>
  </w:style>
  <w:style w:type="table" w:styleId="a9">
    <w:name w:val="Table Grid"/>
    <w:basedOn w:val="a1"/>
    <w:uiPriority w:val="59"/>
    <w:rsid w:val="00167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0AD2"/>
    <w:pPr>
      <w:ind w:leftChars="400" w:left="800"/>
    </w:pPr>
  </w:style>
  <w:style w:type="paragraph" w:customStyle="1" w:styleId="hstyle0">
    <w:name w:val="hstyle0"/>
    <w:basedOn w:val="a"/>
    <w:rsid w:val="00E55EE9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b">
    <w:name w:val="Quote"/>
    <w:basedOn w:val="a"/>
    <w:next w:val="a"/>
    <w:link w:val="Char2"/>
    <w:uiPriority w:val="29"/>
    <w:qFormat/>
    <w:rsid w:val="00A47BCF"/>
    <w:rPr>
      <w:i/>
      <w:iCs/>
      <w:color w:val="000000"/>
    </w:rPr>
  </w:style>
  <w:style w:type="character" w:customStyle="1" w:styleId="Char2">
    <w:name w:val="인용 Char"/>
    <w:basedOn w:val="a0"/>
    <w:link w:val="ab"/>
    <w:uiPriority w:val="29"/>
    <w:rsid w:val="00A47BCF"/>
    <w:rPr>
      <w:rFonts w:ascii="바탕" w:eastAsia="바탕" w:hAnsi="Times New Roman" w:cs="Times New Roman"/>
      <w:i/>
      <w:iCs/>
      <w:color w:val="000000"/>
      <w:szCs w:val="24"/>
    </w:rPr>
  </w:style>
  <w:style w:type="paragraph" w:customStyle="1" w:styleId="Default">
    <w:name w:val="Default"/>
    <w:rsid w:val="00D738F3"/>
    <w:pPr>
      <w:widowControl w:val="0"/>
      <w:autoSpaceDE w:val="0"/>
      <w:autoSpaceDN w:val="0"/>
      <w:adjustRightInd w:val="0"/>
    </w:pPr>
    <w:rPr>
      <w:rFonts w:ascii="돋움" w:eastAsia="돋움" w:hAnsi="Times New Roman" w:cs="돋움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824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70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e3jake@gmail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3DEB-F8CB-49BD-947C-4429AAD2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ark</dc:creator>
  <cp:lastModifiedBy>alladd</cp:lastModifiedBy>
  <cp:revision>2</cp:revision>
  <cp:lastPrinted>2014-02-17T12:32:00Z</cp:lastPrinted>
  <dcterms:created xsi:type="dcterms:W3CDTF">2014-07-28T13:49:00Z</dcterms:created>
  <dcterms:modified xsi:type="dcterms:W3CDTF">2014-07-28T13:49:00Z</dcterms:modified>
</cp:coreProperties>
</file>